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4B3B7" w14:textId="77777777" w:rsidR="00E46915" w:rsidRDefault="00E46915"/>
    <w:p w14:paraId="109236C2" w14:textId="42AA2A9A" w:rsidR="009032A8" w:rsidRPr="00561615" w:rsidRDefault="00103BD6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BECE42" w:rsidR="00A42430" w:rsidRPr="00552E14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  <w:lang w:val="kk-KZ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</w:t>
            </w:r>
            <w:proofErr w:type="spellStart"/>
            <w:r w:rsidRPr="00686245">
              <w:rPr>
                <w:b/>
                <w:sz w:val="20"/>
                <w:szCs w:val="24"/>
              </w:rPr>
              <w:t>Казгидромет</w:t>
            </w:r>
            <w:proofErr w:type="spellEnd"/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</w:t>
            </w:r>
            <w:r w:rsidR="00552E14">
              <w:rPr>
                <w:b/>
                <w:sz w:val="20"/>
                <w:szCs w:val="24"/>
                <w:lang w:val="kk-KZ"/>
              </w:rPr>
              <w:t>Туркестанской</w:t>
            </w:r>
            <w:r w:rsidR="00552E14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="00552E14">
              <w:rPr>
                <w:b/>
                <w:sz w:val="20"/>
                <w:szCs w:val="24"/>
              </w:rPr>
              <w:t>област</w:t>
            </w:r>
            <w:proofErr w:type="spellEnd"/>
            <w:r w:rsidR="00552E14">
              <w:rPr>
                <w:b/>
                <w:sz w:val="20"/>
                <w:szCs w:val="24"/>
                <w:lang w:val="kk-KZ"/>
              </w:rPr>
              <w:t>и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40FBA0EE" w:rsidR="006D3734" w:rsidRPr="008A7878" w:rsidRDefault="006D3734" w:rsidP="008A7878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 w:rsidRPr="001824D9">
              <w:t xml:space="preserve">г. </w:t>
            </w:r>
            <w:r w:rsidR="008A7878">
              <w:t>Шымкент</w:t>
            </w:r>
            <w:r w:rsidRPr="001824D9">
              <w:t xml:space="preserve">   ул. </w:t>
            </w:r>
            <w:proofErr w:type="spellStart"/>
            <w:r w:rsidR="008A7878">
              <w:t>Жыл</w:t>
            </w:r>
            <w:proofErr w:type="spellEnd"/>
            <w:r w:rsidR="008A7878">
              <w:rPr>
                <w:lang w:val="kk-KZ"/>
              </w:rPr>
              <w:t>кышиев</w:t>
            </w:r>
            <w:r w:rsidR="00552E14">
              <w:rPr>
                <w:lang w:val="kk-KZ"/>
              </w:rPr>
              <w:t>а</w:t>
            </w:r>
            <w:r w:rsidRPr="001824D9">
              <w:t xml:space="preserve">, </w:t>
            </w:r>
            <w:r w:rsidR="008A7878">
              <w:rPr>
                <w:lang w:val="kk-KZ"/>
              </w:rPr>
              <w:t>44</w:t>
            </w:r>
          </w:p>
        </w:tc>
        <w:tc>
          <w:tcPr>
            <w:tcW w:w="4690" w:type="dxa"/>
          </w:tcPr>
          <w:p w14:paraId="44A81EFA" w14:textId="57CF96BD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992273">
              <w:rPr>
                <w:sz w:val="20"/>
                <w:lang w:val="kk-KZ"/>
              </w:rPr>
              <w:t>55 08 65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4605BAD" w14:textId="03B32F09" w:rsidR="008B3265" w:rsidRPr="0069031F" w:rsidRDefault="00537B49" w:rsidP="003C4A1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  <w:r w:rsidR="00547E6A">
        <w:rPr>
          <w:rFonts w:ascii="Times New Roman" w:hAnsi="Times New Roman"/>
          <w:b/>
          <w:sz w:val="24"/>
          <w:szCs w:val="24"/>
        </w:rPr>
        <w:t xml:space="preserve"> №</w:t>
      </w:r>
      <w:r w:rsidR="00051C1D">
        <w:rPr>
          <w:rFonts w:ascii="Times New Roman" w:hAnsi="Times New Roman"/>
          <w:b/>
          <w:sz w:val="24"/>
          <w:szCs w:val="24"/>
          <w:lang w:val="kk-KZ"/>
        </w:rPr>
        <w:t>3</w:t>
      </w:r>
      <w:r w:rsidR="001E5547">
        <w:rPr>
          <w:rFonts w:ascii="Times New Roman" w:hAnsi="Times New Roman"/>
          <w:b/>
          <w:sz w:val="24"/>
          <w:szCs w:val="24"/>
          <w:lang w:val="kk-KZ"/>
        </w:rPr>
        <w:t>7</w:t>
      </w:r>
    </w:p>
    <w:p w14:paraId="239F1C40" w14:textId="334BC865" w:rsidR="00057616" w:rsidRPr="0080326D" w:rsidRDefault="00610F35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DF4278" w:rsidRPr="001824D9">
        <w:rPr>
          <w:rFonts w:ascii="Times New Roman" w:hAnsi="Times New Roman"/>
        </w:rPr>
        <w:t>Сведения</w:t>
      </w:r>
      <w:r w:rsidR="00407035">
        <w:rPr>
          <w:rFonts w:ascii="Times New Roman" w:hAnsi="Times New Roman"/>
        </w:rPr>
        <w:t xml:space="preserve"> о состоянии водных объектов </w:t>
      </w:r>
      <w:r w:rsidR="008A7878">
        <w:rPr>
          <w:rFonts w:ascii="Times New Roman" w:hAnsi="Times New Roman"/>
        </w:rPr>
        <w:t>Туркестанской</w:t>
      </w:r>
      <w:r w:rsidR="00407035">
        <w:rPr>
          <w:rFonts w:ascii="Times New Roman" w:hAnsi="Times New Roman"/>
        </w:rPr>
        <w:t xml:space="preserve"> области</w:t>
      </w:r>
      <w:r w:rsidR="00962A62" w:rsidRPr="001824D9">
        <w:rPr>
          <w:rFonts w:ascii="Times New Roman" w:hAnsi="Times New Roman"/>
        </w:rPr>
        <w:t xml:space="preserve">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1E5547">
        <w:rPr>
          <w:rFonts w:ascii="Times New Roman" w:hAnsi="Times New Roman"/>
          <w:lang w:val="kk-KZ"/>
        </w:rPr>
        <w:t>6</w:t>
      </w:r>
      <w:r w:rsidR="00A7530E">
        <w:rPr>
          <w:rFonts w:ascii="Times New Roman" w:hAnsi="Times New Roman"/>
          <w:lang w:val="kk-KZ"/>
        </w:rPr>
        <w:t xml:space="preserve"> </w:t>
      </w:r>
      <w:r w:rsidR="0009634B">
        <w:rPr>
          <w:rFonts w:ascii="Times New Roman" w:hAnsi="Times New Roman"/>
          <w:lang w:val="kk-KZ"/>
        </w:rPr>
        <w:t>апреля</w:t>
      </w:r>
      <w:r w:rsidR="007F3992" w:rsidRPr="001824D9">
        <w:rPr>
          <w:rFonts w:ascii="Times New Roman" w:hAnsi="Times New Roman"/>
        </w:rPr>
        <w:t xml:space="preserve"> </w:t>
      </w:r>
      <w:r w:rsidR="00DF4278"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="00DF4278" w:rsidRPr="001824D9">
        <w:rPr>
          <w:rFonts w:ascii="Times New Roman" w:hAnsi="Times New Roman"/>
        </w:rPr>
        <w:t xml:space="preserve"> года</w:t>
      </w:r>
    </w:p>
    <w:p w14:paraId="289B20F8" w14:textId="7E37436D" w:rsidR="0080326D" w:rsidRPr="0080326D" w:rsidRDefault="0080326D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</w:p>
    <w:tbl>
      <w:tblPr>
        <w:tblW w:w="4872" w:type="pct"/>
        <w:jc w:val="center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797"/>
        <w:gridCol w:w="1418"/>
        <w:gridCol w:w="1135"/>
        <w:gridCol w:w="1347"/>
        <w:gridCol w:w="1276"/>
        <w:gridCol w:w="1735"/>
      </w:tblGrid>
      <w:tr w:rsidR="00095655" w:rsidRPr="00122588" w14:paraId="6434CB0D" w14:textId="77777777" w:rsidTr="009053B8">
        <w:trPr>
          <w:trHeight w:val="710"/>
          <w:jc w:val="center"/>
        </w:trPr>
        <w:tc>
          <w:tcPr>
            <w:tcW w:w="1773" w:type="pct"/>
            <w:shd w:val="clear" w:color="auto" w:fill="FFFFFF" w:themeFill="background1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62" w:type="pct"/>
            <w:shd w:val="clear" w:color="auto" w:fill="FFFFFF" w:themeFill="background1"/>
          </w:tcPr>
          <w:p w14:paraId="4A7686B2" w14:textId="174230A3" w:rsidR="00BB6F45" w:rsidRPr="00BB45FC" w:rsidRDefault="005469FD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пасный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 уровень</w:t>
            </w:r>
          </w:p>
          <w:p w14:paraId="49F54F2C" w14:textId="09CD6676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</w:t>
            </w:r>
            <w:proofErr w:type="gramStart"/>
            <w:r w:rsidRPr="00BB45F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7F36B9">
              <w:rPr>
                <w:rFonts w:ascii="Times New Roman" w:hAnsi="Times New Roman"/>
                <w:sz w:val="20"/>
                <w:szCs w:val="24"/>
              </w:rPr>
              <w:t>,</w:t>
            </w:r>
            <w:proofErr w:type="gramEnd"/>
            <w:r w:rsidRPr="00BB45FC">
              <w:rPr>
                <w:rFonts w:ascii="Times New Roman" w:hAnsi="Times New Roman"/>
                <w:sz w:val="20"/>
                <w:szCs w:val="24"/>
              </w:rPr>
              <w:t>см</w:t>
            </w:r>
          </w:p>
        </w:tc>
        <w:tc>
          <w:tcPr>
            <w:tcW w:w="530" w:type="pct"/>
            <w:shd w:val="clear" w:color="auto" w:fill="FFFFFF" w:themeFill="background1"/>
          </w:tcPr>
          <w:p w14:paraId="62EB37EE" w14:textId="27E07930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вень воды </w:t>
            </w:r>
            <w:r w:rsidR="007F36B9">
              <w:rPr>
                <w:rFonts w:ascii="Times New Roman" w:hAnsi="Times New Roman"/>
                <w:sz w:val="20"/>
                <w:szCs w:val="24"/>
              </w:rPr>
              <w:t>,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см</w:t>
            </w:r>
          </w:p>
        </w:tc>
        <w:tc>
          <w:tcPr>
            <w:tcW w:w="629" w:type="pct"/>
            <w:shd w:val="clear" w:color="auto" w:fill="FFFFFF" w:themeFill="background1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596" w:type="pct"/>
            <w:shd w:val="clear" w:color="auto" w:fill="FFFFFF" w:themeFill="background1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810" w:type="pct"/>
            <w:shd w:val="clear" w:color="auto" w:fill="FFFFFF" w:themeFill="background1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9053B8" w:rsidRPr="00122588" w14:paraId="02DFD3B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85EA57D" w14:textId="0C62B09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ырдарь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жний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ъеф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рд</w:t>
            </w:r>
            <w:r>
              <w:rPr>
                <w:rFonts w:ascii="Times New Roman" w:hAnsi="Times New Roman"/>
                <w:sz w:val="20"/>
                <w:szCs w:val="20"/>
              </w:rPr>
              <w:t>аринского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вдх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2" w:type="pct"/>
            <w:shd w:val="clear" w:color="auto" w:fill="FFFFFF" w:themeFill="background1"/>
          </w:tcPr>
          <w:p w14:paraId="41FF83B4" w14:textId="44B09678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530" w:type="pct"/>
            <w:shd w:val="clear" w:color="auto" w:fill="FFFFFF" w:themeFill="background1"/>
          </w:tcPr>
          <w:p w14:paraId="026C5B53" w14:textId="2283B564" w:rsidR="009053B8" w:rsidRPr="00694670" w:rsidRDefault="00D60838" w:rsidP="00207B8F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2</w:t>
            </w:r>
          </w:p>
        </w:tc>
        <w:tc>
          <w:tcPr>
            <w:tcW w:w="629" w:type="pct"/>
            <w:shd w:val="clear" w:color="auto" w:fill="FFFFFF" w:themeFill="background1"/>
          </w:tcPr>
          <w:p w14:paraId="11F824D8" w14:textId="341D2D9A" w:rsidR="009053B8" w:rsidRPr="00282DE0" w:rsidRDefault="00E46915" w:rsidP="00E46915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77AA33F5" w14:textId="5692FDA7" w:rsidR="009053B8" w:rsidRPr="00694670" w:rsidRDefault="00D60838" w:rsidP="00D608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8</w:t>
            </w:r>
          </w:p>
        </w:tc>
        <w:tc>
          <w:tcPr>
            <w:tcW w:w="810" w:type="pct"/>
            <w:shd w:val="clear" w:color="auto" w:fill="FFFFFF" w:themeFill="background1"/>
          </w:tcPr>
          <w:p w14:paraId="60906FAE" w14:textId="77777777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57982567" w14:textId="5A5095D2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F21E263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23FF0497" w14:textId="15FF3A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Сырдарья</w:t>
            </w:r>
            <w:r>
              <w:rPr>
                <w:rFonts w:ascii="Times New Roman" w:hAnsi="Times New Roman"/>
                <w:sz w:val="20"/>
                <w:szCs w:val="20"/>
              </w:rPr>
              <w:t>- 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ыше устье 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95FE302" w14:textId="3EEE2B08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0" w:type="pct"/>
            <w:shd w:val="clear" w:color="auto" w:fill="FFFFFF" w:themeFill="background1"/>
          </w:tcPr>
          <w:p w14:paraId="3E948883" w14:textId="5F13CD9D" w:rsidR="009053B8" w:rsidRPr="00CD0C25" w:rsidRDefault="009053B8" w:rsidP="00E469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</w:t>
            </w:r>
            <w:r w:rsidR="0053592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EA2113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1E5547">
              <w:rPr>
                <w:rFonts w:ascii="Times New Roman" w:hAnsi="Times New Roman"/>
                <w:sz w:val="20"/>
                <w:szCs w:val="20"/>
                <w:lang w:val="kk-KZ"/>
              </w:rPr>
              <w:t>65</w:t>
            </w:r>
          </w:p>
        </w:tc>
        <w:tc>
          <w:tcPr>
            <w:tcW w:w="629" w:type="pct"/>
            <w:shd w:val="clear" w:color="auto" w:fill="FFFFFF" w:themeFill="background1"/>
          </w:tcPr>
          <w:p w14:paraId="6345D9B0" w14:textId="15A9D6A1" w:rsidR="009053B8" w:rsidRPr="00CD0C25" w:rsidRDefault="00535921" w:rsidP="00E46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1E5547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96" w:type="pct"/>
            <w:shd w:val="clear" w:color="auto" w:fill="FFFFFF" w:themeFill="background1"/>
          </w:tcPr>
          <w:p w14:paraId="09BD1573" w14:textId="6A520980" w:rsidR="009053B8" w:rsidRPr="001E5547" w:rsidRDefault="00207B8F" w:rsidP="00E46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E5547">
              <w:rPr>
                <w:rFonts w:ascii="Times New Roman" w:hAnsi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810" w:type="pct"/>
            <w:shd w:val="clear" w:color="auto" w:fill="FFFFFF" w:themeFill="background1"/>
          </w:tcPr>
          <w:p w14:paraId="35EC8E75" w14:textId="1551DCD3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E7D562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0B4EF1E" w14:textId="3D024212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 Сырдарь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йыркум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460467" w14:textId="51F5B795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530" w:type="pct"/>
            <w:shd w:val="clear" w:color="auto" w:fill="FFFFFF" w:themeFill="background1"/>
          </w:tcPr>
          <w:p w14:paraId="0123A73B" w14:textId="79766EB7" w:rsidR="009053B8" w:rsidRPr="0069031F" w:rsidRDefault="0069031F" w:rsidP="00E46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60838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1E5547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4FD344AB" w14:textId="54702F04" w:rsidR="009053B8" w:rsidRPr="00CD0C25" w:rsidRDefault="001E5547" w:rsidP="00E46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76FE43D6" w14:textId="77777777" w:rsidR="009053B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137D6DBE" w14:textId="5FE3CB55" w:rsidR="009053B8" w:rsidRPr="0023136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EBCD0F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4BF5AF1A" w14:textId="0EAA01AC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Сырдарья-автомост выше Шардаринского вдхр. </w:t>
            </w:r>
          </w:p>
        </w:tc>
        <w:tc>
          <w:tcPr>
            <w:tcW w:w="662" w:type="pct"/>
            <w:shd w:val="clear" w:color="auto" w:fill="FFFFFF" w:themeFill="background1"/>
          </w:tcPr>
          <w:p w14:paraId="2B4B544F" w14:textId="5A90BBA0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530" w:type="pct"/>
            <w:shd w:val="clear" w:color="auto" w:fill="FFFFFF" w:themeFill="background1"/>
          </w:tcPr>
          <w:p w14:paraId="03EE28B4" w14:textId="68C2CE29" w:rsidR="009053B8" w:rsidRPr="00CD0C25" w:rsidRDefault="009053B8" w:rsidP="00E46915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D60838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E46915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629" w:type="pct"/>
            <w:shd w:val="clear" w:color="auto" w:fill="FFFFFF" w:themeFill="background1"/>
          </w:tcPr>
          <w:p w14:paraId="629C383D" w14:textId="37EB8C76" w:rsidR="009053B8" w:rsidRPr="0069031F" w:rsidRDefault="001E5547" w:rsidP="00D60838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E265481" w14:textId="77777777" w:rsidR="009053B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3F849242" w14:textId="2CA09360" w:rsidR="009053B8" w:rsidRPr="00E83347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316BBFB1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4BECE7F6" w14:textId="73312ED9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зыгур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5A8BB756" w14:textId="69AD4E5E" w:rsidR="009053B8" w:rsidRPr="007802BF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3D053875" w14:textId="0ACB6BBA" w:rsidR="009053B8" w:rsidRPr="00CD0C25" w:rsidRDefault="009053B8" w:rsidP="00D608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D60838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0C53AEA8" w14:textId="629F289C" w:rsidR="009053B8" w:rsidRPr="00CD0C25" w:rsidRDefault="00E46915" w:rsidP="00E46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016027D2" w14:textId="2DBDC521" w:rsidR="009053B8" w:rsidRPr="0069031F" w:rsidRDefault="0055204D" w:rsidP="00D608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D60838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D60838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10" w:type="pct"/>
            <w:shd w:val="clear" w:color="auto" w:fill="FFFFFF" w:themeFill="background1"/>
          </w:tcPr>
          <w:p w14:paraId="60E44D06" w14:textId="3FE633CE" w:rsidR="009053B8" w:rsidRPr="004E51E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0A34C8" w14:paraId="1D38DB9B" w14:textId="77777777" w:rsidTr="004E70E0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0DA5A672" w14:textId="4BFD3BA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тье</w:t>
            </w:r>
          </w:p>
        </w:tc>
        <w:tc>
          <w:tcPr>
            <w:tcW w:w="662" w:type="pct"/>
            <w:shd w:val="clear" w:color="auto" w:fill="FFFFFF" w:themeFill="background1"/>
          </w:tcPr>
          <w:p w14:paraId="26EF1F49" w14:textId="11E143CA" w:rsidR="009053B8" w:rsidRPr="000D083F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30" w:type="pct"/>
            <w:shd w:val="clear" w:color="auto" w:fill="FFFFFF" w:themeFill="background1"/>
          </w:tcPr>
          <w:p w14:paraId="3E8FEC04" w14:textId="491B68CD" w:rsidR="009053B8" w:rsidRPr="00CD0C25" w:rsidRDefault="00EA2113" w:rsidP="00E46915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1E5547">
              <w:rPr>
                <w:rFonts w:ascii="Times New Roman" w:hAnsi="Times New Roman"/>
                <w:sz w:val="20"/>
                <w:szCs w:val="20"/>
                <w:lang w:val="kk-KZ"/>
              </w:rPr>
              <w:t>82</w:t>
            </w:r>
          </w:p>
        </w:tc>
        <w:tc>
          <w:tcPr>
            <w:tcW w:w="629" w:type="pct"/>
            <w:shd w:val="clear" w:color="auto" w:fill="FFFFFF" w:themeFill="background1"/>
          </w:tcPr>
          <w:p w14:paraId="325E2DA5" w14:textId="3B906327" w:rsidR="009053B8" w:rsidRPr="00CD0C25" w:rsidRDefault="00E46915" w:rsidP="00E46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96" w:type="pct"/>
            <w:shd w:val="clear" w:color="auto" w:fill="FFFFFF" w:themeFill="background1"/>
          </w:tcPr>
          <w:p w14:paraId="6209E4C3" w14:textId="55A77FB3" w:rsidR="009053B8" w:rsidRPr="0069031F" w:rsidRDefault="00BB66AA" w:rsidP="00E46915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1E5547">
              <w:rPr>
                <w:rFonts w:ascii="Times New Roman" w:hAnsi="Times New Roman"/>
                <w:sz w:val="20"/>
                <w:szCs w:val="20"/>
                <w:lang w:val="kk-KZ"/>
              </w:rPr>
              <w:t>5,5</w:t>
            </w:r>
          </w:p>
        </w:tc>
        <w:tc>
          <w:tcPr>
            <w:tcW w:w="810" w:type="pct"/>
            <w:shd w:val="clear" w:color="auto" w:fill="FFFFFF" w:themeFill="background1"/>
          </w:tcPr>
          <w:p w14:paraId="3099F42B" w14:textId="2090261F" w:rsidR="009053B8" w:rsidRPr="00076C2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F473B77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294D95D0" w14:textId="29D85FF3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рыс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скешу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0791180" w14:textId="09F26A16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5FA1132C" w14:textId="09FD1FF1" w:rsidR="009053B8" w:rsidRPr="00736AF5" w:rsidRDefault="009053B8" w:rsidP="00E46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35921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1E554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629" w:type="pct"/>
            <w:shd w:val="clear" w:color="auto" w:fill="FFFFFF" w:themeFill="background1"/>
          </w:tcPr>
          <w:p w14:paraId="41695740" w14:textId="05678B06" w:rsidR="009053B8" w:rsidRPr="00CD0C25" w:rsidRDefault="001E5547" w:rsidP="00E46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96" w:type="pct"/>
            <w:shd w:val="clear" w:color="auto" w:fill="FFFFFF" w:themeFill="background1"/>
          </w:tcPr>
          <w:p w14:paraId="01450B0B" w14:textId="665AEE37" w:rsidR="009053B8" w:rsidRPr="0069031F" w:rsidRDefault="00E46915" w:rsidP="00E46915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F17AAD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1E5547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  <w:tc>
          <w:tcPr>
            <w:tcW w:w="810" w:type="pct"/>
            <w:shd w:val="clear" w:color="auto" w:fill="FFFFFF" w:themeFill="background1"/>
          </w:tcPr>
          <w:p w14:paraId="50C561D6" w14:textId="5D00D877" w:rsidR="009053B8" w:rsidRPr="006E7E10" w:rsidRDefault="009053B8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AA18CE3" w14:textId="77777777" w:rsidTr="009053B8">
        <w:trPr>
          <w:trHeight w:val="233"/>
          <w:jc w:val="center"/>
        </w:trPr>
        <w:tc>
          <w:tcPr>
            <w:tcW w:w="1773" w:type="pct"/>
            <w:shd w:val="clear" w:color="auto" w:fill="FFFFFF" w:themeFill="background1"/>
          </w:tcPr>
          <w:p w14:paraId="2AC118AD" w14:textId="43431C08" w:rsidR="009053B8" w:rsidRPr="00364E9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Арысь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.д.с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>. Арысь</w:t>
            </w:r>
          </w:p>
        </w:tc>
        <w:tc>
          <w:tcPr>
            <w:tcW w:w="662" w:type="pct"/>
            <w:shd w:val="clear" w:color="auto" w:fill="FFFFFF" w:themeFill="background1"/>
          </w:tcPr>
          <w:p w14:paraId="4CDC7386" w14:textId="33DC8F55" w:rsidR="009053B8" w:rsidRPr="00364E9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530" w:type="pct"/>
            <w:shd w:val="clear" w:color="auto" w:fill="FFFFFF" w:themeFill="background1"/>
          </w:tcPr>
          <w:p w14:paraId="4048AAE1" w14:textId="507CF555" w:rsidR="009053B8" w:rsidRPr="00535921" w:rsidRDefault="001E5547" w:rsidP="00D608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</w:t>
            </w:r>
            <w:r w:rsidR="00E4691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629" w:type="pct"/>
            <w:shd w:val="clear" w:color="auto" w:fill="FFFFFF" w:themeFill="background1"/>
          </w:tcPr>
          <w:p w14:paraId="3ED0535A" w14:textId="7CE928B2" w:rsidR="009053B8" w:rsidRPr="00535921" w:rsidRDefault="00DD235D" w:rsidP="00E46915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E4691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1E5547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591A86D3" w14:textId="42C60091" w:rsidR="009053B8" w:rsidRPr="00DA21BC" w:rsidRDefault="001E5547" w:rsidP="00E46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3,4</w:t>
            </w:r>
          </w:p>
        </w:tc>
        <w:tc>
          <w:tcPr>
            <w:tcW w:w="810" w:type="pct"/>
            <w:shd w:val="clear" w:color="auto" w:fill="FFFFFF" w:themeFill="background1"/>
          </w:tcPr>
          <w:p w14:paraId="69B33267" w14:textId="53364DD8" w:rsidR="009053B8" w:rsidRPr="00E83A79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3F76D69" w14:textId="77777777" w:rsidTr="000149B6">
        <w:trPr>
          <w:trHeight w:val="271"/>
          <w:jc w:val="center"/>
        </w:trPr>
        <w:tc>
          <w:tcPr>
            <w:tcW w:w="1773" w:type="pct"/>
            <w:shd w:val="clear" w:color="auto" w:fill="FFFFFF" w:themeFill="background1"/>
          </w:tcPr>
          <w:p w14:paraId="42A6906B" w14:textId="4423CC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Арысь - с. Шаульдер</w:t>
            </w:r>
          </w:p>
        </w:tc>
        <w:tc>
          <w:tcPr>
            <w:tcW w:w="662" w:type="pct"/>
            <w:shd w:val="clear" w:color="auto" w:fill="FFFFFF" w:themeFill="background1"/>
          </w:tcPr>
          <w:p w14:paraId="0AFF3C4E" w14:textId="2F737257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530" w:type="pct"/>
            <w:shd w:val="clear" w:color="auto" w:fill="FFFFFF" w:themeFill="background1"/>
          </w:tcPr>
          <w:p w14:paraId="7CB9313B" w14:textId="30438ECA" w:rsidR="009053B8" w:rsidRPr="0069031F" w:rsidRDefault="001E5547" w:rsidP="00E46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65</w:t>
            </w:r>
          </w:p>
        </w:tc>
        <w:tc>
          <w:tcPr>
            <w:tcW w:w="629" w:type="pct"/>
            <w:shd w:val="clear" w:color="auto" w:fill="FFFFFF" w:themeFill="background1"/>
          </w:tcPr>
          <w:p w14:paraId="67A2ADC6" w14:textId="2C217D2A" w:rsidR="009053B8" w:rsidRPr="00A8486C" w:rsidRDefault="00D60838" w:rsidP="00E46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1E5547">
              <w:rPr>
                <w:rFonts w:ascii="Times New Roman" w:hAnsi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596" w:type="pct"/>
            <w:shd w:val="clear" w:color="auto" w:fill="FFFFFF" w:themeFill="background1"/>
          </w:tcPr>
          <w:p w14:paraId="66F1832F" w14:textId="0E021A14" w:rsidR="009053B8" w:rsidRPr="0069031F" w:rsidRDefault="001E5547" w:rsidP="00E46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9,7</w:t>
            </w:r>
          </w:p>
        </w:tc>
        <w:tc>
          <w:tcPr>
            <w:tcW w:w="810" w:type="pct"/>
            <w:shd w:val="clear" w:color="auto" w:fill="FFFFFF" w:themeFill="background1"/>
          </w:tcPr>
          <w:p w14:paraId="5A427E62" w14:textId="11E3E345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03C218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CFD64C0" w14:textId="67BC15ED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су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00EF697" w14:textId="7AF651DD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5916B45A" w14:textId="199B647F" w:rsidR="009053B8" w:rsidRPr="00736AF5" w:rsidRDefault="000149B6" w:rsidP="00BA05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535921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BA05BC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629" w:type="pct"/>
            <w:shd w:val="clear" w:color="auto" w:fill="FFFFFF" w:themeFill="background1"/>
          </w:tcPr>
          <w:p w14:paraId="5711D50F" w14:textId="0982F0D2" w:rsidR="009053B8" w:rsidRPr="00695CE2" w:rsidRDefault="00D60838" w:rsidP="00D608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62278B4C" w14:textId="21153239" w:rsidR="009053B8" w:rsidRPr="0069031F" w:rsidRDefault="00AA4B4C" w:rsidP="00BA05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</w:t>
            </w:r>
            <w:r w:rsidR="00FB45E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BA05BC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810" w:type="pct"/>
            <w:shd w:val="clear" w:color="auto" w:fill="FFFFFF" w:themeFill="background1"/>
          </w:tcPr>
          <w:p w14:paraId="2217BD33" w14:textId="0535C689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711B181D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1751A2A" w14:textId="2658C559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алык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Шарап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479AF27" w14:textId="56AF7874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530" w:type="pct"/>
            <w:shd w:val="clear" w:color="auto" w:fill="FFFFFF" w:themeFill="background1"/>
          </w:tcPr>
          <w:p w14:paraId="1B41223E" w14:textId="355E1300" w:rsidR="009053B8" w:rsidRPr="00695CE2" w:rsidRDefault="0010685E" w:rsidP="00D608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="001E5547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2CCB6B68" w14:textId="5E1A4A7A" w:rsidR="009053B8" w:rsidRPr="00695CE2" w:rsidRDefault="001E5547" w:rsidP="00E46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12E4482E" w14:textId="5FA200A7" w:rsidR="009053B8" w:rsidRPr="0069031F" w:rsidRDefault="001E5547" w:rsidP="00D608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14</w:t>
            </w:r>
          </w:p>
        </w:tc>
        <w:tc>
          <w:tcPr>
            <w:tcW w:w="810" w:type="pct"/>
            <w:shd w:val="clear" w:color="auto" w:fill="FFFFFF" w:themeFill="background1"/>
          </w:tcPr>
          <w:p w14:paraId="5AB1C68E" w14:textId="680F360A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58BBC1EA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062D3FFF" w14:textId="7403475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ша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ршет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0FCCDDD" w14:textId="24ACED02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530" w:type="pct"/>
            <w:shd w:val="clear" w:color="auto" w:fill="FFFFFF" w:themeFill="background1"/>
          </w:tcPr>
          <w:p w14:paraId="4D7261EA" w14:textId="48FB39E3" w:rsidR="009053B8" w:rsidRPr="00736AF5" w:rsidRDefault="009053B8" w:rsidP="00E46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1E5547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3823248D" w14:textId="68E89ADF" w:rsidR="009053B8" w:rsidRPr="00CD0C25" w:rsidRDefault="00E46915" w:rsidP="00E46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373E0732" w14:textId="582A9212" w:rsidR="009053B8" w:rsidRPr="0069031F" w:rsidRDefault="00AA4B4C" w:rsidP="00E46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D60838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1E554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10" w:type="pct"/>
            <w:shd w:val="clear" w:color="auto" w:fill="FFFFFF" w:themeFill="background1"/>
          </w:tcPr>
          <w:p w14:paraId="61A6D810" w14:textId="4F3CEADD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7331E641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2AD07E3D" w14:textId="7AE71E28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Саркырама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87B58B" w14:textId="190D2AAA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0" w:type="pct"/>
            <w:shd w:val="clear" w:color="auto" w:fill="FFFFFF" w:themeFill="background1"/>
          </w:tcPr>
          <w:p w14:paraId="404C4A22" w14:textId="2A7B4AE1" w:rsidR="009053B8" w:rsidRPr="00694670" w:rsidRDefault="009053B8" w:rsidP="00E46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9031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E4691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629" w:type="pct"/>
            <w:shd w:val="clear" w:color="auto" w:fill="FFFFFF" w:themeFill="background1"/>
          </w:tcPr>
          <w:p w14:paraId="49C4D820" w14:textId="20EE9A77" w:rsidR="009053B8" w:rsidRPr="00694670" w:rsidRDefault="001E5547" w:rsidP="00E46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FA416A6" w14:textId="49F0D159" w:rsidR="009053B8" w:rsidRPr="0069031F" w:rsidRDefault="00BA05BC" w:rsidP="00E46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AA4B4C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E46915">
              <w:rPr>
                <w:rFonts w:ascii="Times New Roman" w:hAnsi="Times New Roman"/>
                <w:sz w:val="20"/>
                <w:szCs w:val="20"/>
                <w:lang w:val="kk-KZ"/>
              </w:rPr>
              <w:t>65</w:t>
            </w:r>
          </w:p>
        </w:tc>
        <w:tc>
          <w:tcPr>
            <w:tcW w:w="810" w:type="pct"/>
            <w:shd w:val="clear" w:color="auto" w:fill="FFFFFF" w:themeFill="background1"/>
          </w:tcPr>
          <w:p w14:paraId="75059BAB" w14:textId="116FC337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1AF8B58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40434B6" w14:textId="448DFB8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оль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40671DCF" w14:textId="292A736E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530" w:type="pct"/>
            <w:shd w:val="clear" w:color="auto" w:fill="FFFFFF" w:themeFill="background1"/>
          </w:tcPr>
          <w:p w14:paraId="4EEF530F" w14:textId="67BB0902" w:rsidR="009053B8" w:rsidRPr="00535921" w:rsidRDefault="009053B8" w:rsidP="00087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35921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0871B5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629" w:type="pct"/>
            <w:shd w:val="clear" w:color="auto" w:fill="FFFFFF" w:themeFill="background1"/>
          </w:tcPr>
          <w:p w14:paraId="4E523D84" w14:textId="576CDD73" w:rsidR="009053B8" w:rsidRPr="00CD0C25" w:rsidRDefault="001E5547" w:rsidP="00087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440ECD57" w14:textId="5348C9B6" w:rsidR="009053B8" w:rsidRPr="00B10353" w:rsidRDefault="001E5547" w:rsidP="00087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,97</w:t>
            </w:r>
          </w:p>
        </w:tc>
        <w:tc>
          <w:tcPr>
            <w:tcW w:w="810" w:type="pct"/>
            <w:shd w:val="clear" w:color="auto" w:fill="FFFFFF" w:themeFill="background1"/>
          </w:tcPr>
          <w:p w14:paraId="06E85B06" w14:textId="4144DF00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CE65192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360B21A0" w14:textId="790E884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оролдай-с.Боролдай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415B504" w14:textId="457058DC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2FCE35A4" w14:textId="1D123F0D" w:rsidR="009053B8" w:rsidRPr="001E5547" w:rsidRDefault="00115EBB" w:rsidP="00087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E5547">
              <w:rPr>
                <w:rFonts w:ascii="Times New Roman" w:hAnsi="Times New Roman"/>
                <w:sz w:val="20"/>
                <w:szCs w:val="20"/>
              </w:rPr>
              <w:t>2</w:t>
            </w:r>
            <w:r w:rsidR="001E5547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629" w:type="pct"/>
            <w:shd w:val="clear" w:color="auto" w:fill="FFFFFF" w:themeFill="background1"/>
          </w:tcPr>
          <w:p w14:paraId="14ECB098" w14:textId="6A6B097B" w:rsidR="009053B8" w:rsidRPr="00D8771C" w:rsidRDefault="0069031F" w:rsidP="000871B5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1E5547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573F6CCB" w14:textId="15D4B377" w:rsidR="009053B8" w:rsidRPr="0069031F" w:rsidRDefault="001E5547" w:rsidP="00087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,2</w:t>
            </w:r>
          </w:p>
        </w:tc>
        <w:tc>
          <w:tcPr>
            <w:tcW w:w="810" w:type="pct"/>
            <w:shd w:val="clear" w:color="auto" w:fill="FFFFFF" w:themeFill="background1"/>
          </w:tcPr>
          <w:p w14:paraId="373D7CB7" w14:textId="4E70C50A" w:rsidR="009053B8" w:rsidRPr="001023F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3DDB0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3AD426C1" w14:textId="07D661A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Кызылжар</w:t>
            </w:r>
          </w:p>
        </w:tc>
        <w:tc>
          <w:tcPr>
            <w:tcW w:w="662" w:type="pct"/>
            <w:shd w:val="clear" w:color="auto" w:fill="FFFFFF" w:themeFill="background1"/>
          </w:tcPr>
          <w:p w14:paraId="77DF9659" w14:textId="020DD322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530" w:type="pct"/>
            <w:shd w:val="clear" w:color="auto" w:fill="FFFFFF" w:themeFill="background1"/>
          </w:tcPr>
          <w:p w14:paraId="5797C52C" w14:textId="378579B1" w:rsidR="009053B8" w:rsidRPr="00694670" w:rsidRDefault="00B44B3C" w:rsidP="00087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1E554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7474181A" w14:textId="2FE64818" w:rsidR="009053B8" w:rsidRPr="00736AF5" w:rsidRDefault="001E5547" w:rsidP="00087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24CD8599" w14:textId="57E1E6A9" w:rsidR="009053B8" w:rsidRPr="0069031F" w:rsidRDefault="001E5547" w:rsidP="00087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,09</w:t>
            </w:r>
          </w:p>
        </w:tc>
        <w:tc>
          <w:tcPr>
            <w:tcW w:w="810" w:type="pct"/>
            <w:shd w:val="clear" w:color="auto" w:fill="FFFFFF" w:themeFill="background1"/>
          </w:tcPr>
          <w:p w14:paraId="7B8B04A3" w14:textId="61988BDF" w:rsidR="009053B8" w:rsidRPr="00F265D2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D3AC45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EB04BE3" w14:textId="327625C0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распан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C5C07CC" w14:textId="67695F58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30" w:type="pct"/>
            <w:shd w:val="clear" w:color="auto" w:fill="FFFFFF" w:themeFill="background1"/>
          </w:tcPr>
          <w:p w14:paraId="21A41020" w14:textId="0D22DE80" w:rsidR="009053B8" w:rsidRPr="0069031F" w:rsidRDefault="00256C70" w:rsidP="000871B5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1E5547">
              <w:rPr>
                <w:rFonts w:ascii="Times New Roman" w:hAnsi="Times New Roman"/>
                <w:sz w:val="20"/>
                <w:szCs w:val="20"/>
                <w:lang w:val="kk-KZ"/>
              </w:rPr>
              <w:t>76</w:t>
            </w:r>
          </w:p>
        </w:tc>
        <w:tc>
          <w:tcPr>
            <w:tcW w:w="629" w:type="pct"/>
            <w:shd w:val="clear" w:color="auto" w:fill="FFFFFF" w:themeFill="background1"/>
          </w:tcPr>
          <w:p w14:paraId="2E0B6E92" w14:textId="60933492" w:rsidR="009053B8" w:rsidRPr="00CD0C25" w:rsidRDefault="00D8771C" w:rsidP="00087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1E554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079DB3CE" w14:textId="53E44066" w:rsidR="009053B8" w:rsidRPr="0069031F" w:rsidRDefault="001E5547" w:rsidP="00087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,86</w:t>
            </w:r>
          </w:p>
        </w:tc>
        <w:tc>
          <w:tcPr>
            <w:tcW w:w="810" w:type="pct"/>
            <w:shd w:val="clear" w:color="auto" w:fill="FFFFFF" w:themeFill="background1"/>
          </w:tcPr>
          <w:p w14:paraId="4807945E" w14:textId="50247516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08C607" w14:textId="77777777" w:rsidTr="009053B8">
        <w:trPr>
          <w:trHeight w:val="117"/>
          <w:jc w:val="center"/>
        </w:trPr>
        <w:tc>
          <w:tcPr>
            <w:tcW w:w="1773" w:type="pct"/>
            <w:shd w:val="clear" w:color="auto" w:fill="FFFFFF" w:themeFill="background1"/>
          </w:tcPr>
          <w:p w14:paraId="230942B0" w14:textId="1A0A215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айрам </w:t>
            </w:r>
            <w:r>
              <w:rPr>
                <w:rFonts w:ascii="Times New Roman" w:hAnsi="Times New Roman"/>
                <w:sz w:val="20"/>
                <w:szCs w:val="20"/>
              </w:rPr>
              <w:t>-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Тасарык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35501FEC" w14:textId="320EC4C2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5DE56D3C" w14:textId="2D99BCD4" w:rsidR="009053B8" w:rsidRPr="001E5547" w:rsidRDefault="009053B8" w:rsidP="00570F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E5547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629" w:type="pct"/>
            <w:shd w:val="clear" w:color="auto" w:fill="FFFFFF" w:themeFill="background1"/>
          </w:tcPr>
          <w:p w14:paraId="459C8218" w14:textId="2988DA0E" w:rsidR="009053B8" w:rsidRPr="006D6C37" w:rsidRDefault="001E5547" w:rsidP="00256C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2037B0C2" w14:textId="1E1E4439" w:rsidR="009053B8" w:rsidRPr="0069031F" w:rsidRDefault="001E5547" w:rsidP="00570F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23</w:t>
            </w:r>
          </w:p>
        </w:tc>
        <w:tc>
          <w:tcPr>
            <w:tcW w:w="810" w:type="pct"/>
            <w:shd w:val="clear" w:color="auto" w:fill="FFFFFF" w:themeFill="background1"/>
          </w:tcPr>
          <w:p w14:paraId="1384B462" w14:textId="4EF82CAB" w:rsidR="009053B8" w:rsidRPr="00CD0C25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FF4040" w14:paraId="7FAEB16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CA1DDC0" w14:textId="7929383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олдыбрек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у кордона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Госза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оведни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662" w:type="pct"/>
            <w:shd w:val="clear" w:color="auto" w:fill="FFFFFF" w:themeFill="background1"/>
          </w:tcPr>
          <w:p w14:paraId="08C4D51D" w14:textId="22349A46" w:rsidR="009053B8" w:rsidRPr="00FF4040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530" w:type="pct"/>
            <w:shd w:val="clear" w:color="auto" w:fill="FFFFFF" w:themeFill="background1"/>
          </w:tcPr>
          <w:p w14:paraId="02305C28" w14:textId="60C0F7E6" w:rsidR="009053B8" w:rsidRPr="00831C7C" w:rsidRDefault="009053B8" w:rsidP="00087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0685E">
              <w:rPr>
                <w:rFonts w:ascii="Times New Roman" w:hAnsi="Times New Roman"/>
                <w:sz w:val="20"/>
                <w:szCs w:val="20"/>
              </w:rPr>
              <w:t>5</w:t>
            </w:r>
            <w:r w:rsidR="000871B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9" w:type="pct"/>
            <w:shd w:val="clear" w:color="auto" w:fill="FFFFFF" w:themeFill="background1"/>
          </w:tcPr>
          <w:p w14:paraId="144C1ADD" w14:textId="52DCE7E9" w:rsidR="009053B8" w:rsidRPr="00736AF5" w:rsidRDefault="001E5547" w:rsidP="000871B5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46AF49D5" w14:textId="7F07D0D2" w:rsidR="009053B8" w:rsidRPr="0069031F" w:rsidRDefault="0031668F" w:rsidP="00087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</w:t>
            </w:r>
            <w:r w:rsidR="000871B5">
              <w:rPr>
                <w:rFonts w:ascii="Times New Roman" w:hAnsi="Times New Roman"/>
                <w:sz w:val="20"/>
                <w:szCs w:val="20"/>
                <w:lang w:val="kk-KZ"/>
              </w:rPr>
              <w:t>78</w:t>
            </w:r>
          </w:p>
        </w:tc>
        <w:tc>
          <w:tcPr>
            <w:tcW w:w="810" w:type="pct"/>
            <w:shd w:val="clear" w:color="auto" w:fill="FFFFFF" w:themeFill="background1"/>
          </w:tcPr>
          <w:p w14:paraId="4DB04E0A" w14:textId="5F5CB96C" w:rsidR="009053B8" w:rsidRPr="00B2180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B0247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BD94344" w14:textId="1737DF3C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угунь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Екпенд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F6690A" w14:textId="7C645CCF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530" w:type="pct"/>
            <w:shd w:val="clear" w:color="auto" w:fill="FFFFFF" w:themeFill="background1"/>
          </w:tcPr>
          <w:p w14:paraId="7028564F" w14:textId="114BDCB2" w:rsidR="009053B8" w:rsidRPr="00831C7C" w:rsidRDefault="00BB66AA" w:rsidP="00087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1E5547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0871B5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5683FEF2" w14:textId="0D42343C" w:rsidR="009053B8" w:rsidRPr="00694670" w:rsidRDefault="00D8771C" w:rsidP="000871B5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1E5547"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596" w:type="pct"/>
            <w:shd w:val="clear" w:color="auto" w:fill="FFFFFF" w:themeFill="background1"/>
          </w:tcPr>
          <w:p w14:paraId="20D879A2" w14:textId="45509041" w:rsidR="009053B8" w:rsidRPr="0069031F" w:rsidRDefault="00BB66AA" w:rsidP="000871B5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1E5547">
              <w:rPr>
                <w:rFonts w:ascii="Times New Roman" w:hAnsi="Times New Roman"/>
                <w:sz w:val="20"/>
                <w:szCs w:val="20"/>
                <w:lang w:val="kk-KZ"/>
              </w:rPr>
              <w:t>1,5</w:t>
            </w:r>
          </w:p>
        </w:tc>
        <w:tc>
          <w:tcPr>
            <w:tcW w:w="810" w:type="pct"/>
            <w:shd w:val="clear" w:color="auto" w:fill="FFFFFF" w:themeFill="background1"/>
          </w:tcPr>
          <w:p w14:paraId="2BBF0F06" w14:textId="530E91BF" w:rsidR="009053B8" w:rsidRPr="004B35B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092B68F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D095D0E" w14:textId="09D8E3E7" w:rsidR="009053B8" w:rsidRPr="004B4E61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ттабугун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рыкб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43DA33" w14:textId="314974D9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530" w:type="pct"/>
            <w:shd w:val="clear" w:color="auto" w:fill="FFFFFF" w:themeFill="background1"/>
          </w:tcPr>
          <w:p w14:paraId="1516909A" w14:textId="464BB322" w:rsidR="009053B8" w:rsidRPr="001E5547" w:rsidRDefault="00BA05BC" w:rsidP="00087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E5547">
              <w:rPr>
                <w:rFonts w:ascii="Times New Roman" w:hAnsi="Times New Roman"/>
                <w:sz w:val="20"/>
                <w:szCs w:val="20"/>
              </w:rPr>
              <w:t>8</w:t>
            </w:r>
            <w:r w:rsidR="001E5547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629" w:type="pct"/>
            <w:shd w:val="clear" w:color="auto" w:fill="FFFFFF" w:themeFill="background1"/>
          </w:tcPr>
          <w:p w14:paraId="1DB60EA8" w14:textId="3D8E6DCA" w:rsidR="009053B8" w:rsidRPr="00694670" w:rsidRDefault="00D8771C" w:rsidP="00087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1E554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6C5D0B09" w14:textId="2F66CBB7" w:rsidR="009053B8" w:rsidRPr="0069031F" w:rsidRDefault="00056741" w:rsidP="000871B5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0871B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1E554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10" w:type="pct"/>
            <w:shd w:val="clear" w:color="auto" w:fill="FFFFFF" w:themeFill="background1"/>
          </w:tcPr>
          <w:p w14:paraId="487D4777" w14:textId="4B3CA6D7" w:rsidR="009053B8" w:rsidRPr="00D15C2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2CACCFF" w14:textId="77777777" w:rsidTr="009053B8">
        <w:trPr>
          <w:trHeight w:val="251"/>
          <w:jc w:val="center"/>
        </w:trPr>
        <w:tc>
          <w:tcPr>
            <w:tcW w:w="1773" w:type="pct"/>
            <w:shd w:val="clear" w:color="auto" w:fill="FFFFFF" w:themeFill="background1"/>
          </w:tcPr>
          <w:p w14:paraId="1BC9B3FF" w14:textId="37EECAFA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3,3км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же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стья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.Акбе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40AFB88" w14:textId="6A148837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530" w:type="pct"/>
            <w:shd w:val="clear" w:color="auto" w:fill="FFFFFF" w:themeFill="background1"/>
          </w:tcPr>
          <w:p w14:paraId="5460453B" w14:textId="6AB801F4" w:rsidR="009053B8" w:rsidRPr="001E5547" w:rsidRDefault="00115EBB" w:rsidP="00087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E5547">
              <w:rPr>
                <w:rFonts w:ascii="Times New Roman" w:hAnsi="Times New Roman"/>
                <w:sz w:val="20"/>
                <w:szCs w:val="20"/>
                <w:lang w:val="kk-KZ"/>
              </w:rPr>
              <w:t>69</w:t>
            </w:r>
          </w:p>
        </w:tc>
        <w:tc>
          <w:tcPr>
            <w:tcW w:w="629" w:type="pct"/>
            <w:shd w:val="clear" w:color="auto" w:fill="FFFFFF" w:themeFill="background1"/>
          </w:tcPr>
          <w:p w14:paraId="0C4CC473" w14:textId="5D633C74" w:rsidR="009053B8" w:rsidRPr="00694670" w:rsidRDefault="00D8771C" w:rsidP="000871B5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0871B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78192559" w14:textId="7FD5D29B" w:rsidR="009053B8" w:rsidRPr="0069031F" w:rsidRDefault="001E5547" w:rsidP="000871B5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,93</w:t>
            </w:r>
          </w:p>
        </w:tc>
        <w:tc>
          <w:tcPr>
            <w:tcW w:w="810" w:type="pct"/>
            <w:shd w:val="clear" w:color="auto" w:fill="FFFFFF" w:themeFill="background1"/>
          </w:tcPr>
          <w:p w14:paraId="77BAC2A9" w14:textId="5F568C2B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00F1DB35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795F7F7D" w14:textId="60A6A6A9" w:rsidR="009053B8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Угам- с.Угам </w:t>
            </w:r>
          </w:p>
        </w:tc>
        <w:tc>
          <w:tcPr>
            <w:tcW w:w="662" w:type="pct"/>
            <w:shd w:val="clear" w:color="auto" w:fill="FFFFFF" w:themeFill="background1"/>
          </w:tcPr>
          <w:p w14:paraId="5FAAE5BB" w14:textId="30BA8896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530" w:type="pct"/>
            <w:shd w:val="clear" w:color="auto" w:fill="FFFFFF" w:themeFill="background1"/>
          </w:tcPr>
          <w:p w14:paraId="3A3C1292" w14:textId="06709A8B" w:rsidR="009053B8" w:rsidRPr="00D10264" w:rsidRDefault="001E5547" w:rsidP="00087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0</w:t>
            </w:r>
          </w:p>
        </w:tc>
        <w:tc>
          <w:tcPr>
            <w:tcW w:w="629" w:type="pct"/>
            <w:shd w:val="clear" w:color="auto" w:fill="FFFFFF" w:themeFill="background1"/>
          </w:tcPr>
          <w:p w14:paraId="2DA14A80" w14:textId="04D30AA9" w:rsidR="009053B8" w:rsidRPr="00D10264" w:rsidRDefault="001E5547" w:rsidP="00087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1FB3D3B7" w14:textId="0AEA0972" w:rsidR="009053B8" w:rsidRPr="00D10264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50CDC455" w14:textId="067AFE8A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098AF001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13A32BDD" w14:textId="68111E14" w:rsidR="00431127" w:rsidRPr="004B4E61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рыстанды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>. Алгабас</w:t>
            </w:r>
          </w:p>
        </w:tc>
        <w:tc>
          <w:tcPr>
            <w:tcW w:w="662" w:type="pct"/>
            <w:shd w:val="clear" w:color="auto" w:fill="FFFFFF" w:themeFill="background1"/>
          </w:tcPr>
          <w:p w14:paraId="75D67D32" w14:textId="7F16BDD4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530" w:type="pct"/>
            <w:shd w:val="clear" w:color="auto" w:fill="FFFFFF" w:themeFill="background1"/>
          </w:tcPr>
          <w:p w14:paraId="408DE50B" w14:textId="3AAC836C" w:rsidR="00431127" w:rsidRPr="00130D5F" w:rsidRDefault="00CD6AE6" w:rsidP="00CD6A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r w:rsidR="00130D5F">
              <w:rPr>
                <w:rFonts w:ascii="Times New Roman" w:hAnsi="Times New Roman"/>
                <w:sz w:val="20"/>
                <w:szCs w:val="20"/>
                <w:lang w:val="kk-KZ"/>
              </w:rPr>
              <w:t>рсх</w:t>
            </w:r>
          </w:p>
        </w:tc>
        <w:tc>
          <w:tcPr>
            <w:tcW w:w="629" w:type="pct"/>
            <w:shd w:val="clear" w:color="auto" w:fill="FFFFFF" w:themeFill="background1"/>
          </w:tcPr>
          <w:p w14:paraId="1E98B6D5" w14:textId="21F757DC" w:rsidR="00431127" w:rsidRPr="00ED4413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63AAC911" w14:textId="608CA321" w:rsidR="00431127" w:rsidRPr="00CD0C25" w:rsidRDefault="00130D5F" w:rsidP="00130D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.б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10" w:type="pct"/>
            <w:shd w:val="clear" w:color="auto" w:fill="FFFFFF" w:themeFill="background1"/>
          </w:tcPr>
          <w:p w14:paraId="29F07A27" w14:textId="37839879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9053B8" w:rsidRPr="00122588" w14:paraId="69ABE4AF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1327BB5" w14:textId="08765441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нал  – с. Алгабас </w:t>
            </w:r>
          </w:p>
        </w:tc>
        <w:tc>
          <w:tcPr>
            <w:tcW w:w="662" w:type="pct"/>
            <w:shd w:val="clear" w:color="auto" w:fill="FFFFFF" w:themeFill="background1"/>
          </w:tcPr>
          <w:p w14:paraId="58C08201" w14:textId="77777777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6C48437E" w14:textId="496E764D" w:rsidR="009053B8" w:rsidRPr="00694670" w:rsidRDefault="00713F55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441324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2B521E87" w14:textId="79C69A6E" w:rsidR="009053B8" w:rsidRPr="00E871D7" w:rsidRDefault="00831C7C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0869EE4C" w14:textId="397CC668" w:rsidR="009053B8" w:rsidRPr="0069031F" w:rsidRDefault="00056741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33</w:t>
            </w:r>
          </w:p>
        </w:tc>
        <w:tc>
          <w:tcPr>
            <w:tcW w:w="810" w:type="pct"/>
            <w:shd w:val="clear" w:color="auto" w:fill="FFFFFF" w:themeFill="background1"/>
          </w:tcPr>
          <w:p w14:paraId="62E79780" w14:textId="34C5C472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09282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E8174DA" w14:textId="75593478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.Караш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Хантаг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76CB0FB" w14:textId="7EA59B15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0FCE423C" w14:textId="5C6F2319" w:rsidR="009053B8" w:rsidRPr="00126D69" w:rsidRDefault="0010685E" w:rsidP="00773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77353D">
              <w:rPr>
                <w:rFonts w:ascii="Times New Roman" w:hAnsi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629" w:type="pct"/>
            <w:shd w:val="clear" w:color="auto" w:fill="FFFFFF" w:themeFill="background1"/>
          </w:tcPr>
          <w:p w14:paraId="76CFC259" w14:textId="2B4D45A7" w:rsidR="009053B8" w:rsidRPr="00694670" w:rsidRDefault="001E5547" w:rsidP="00773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B5FC646" w14:textId="2675F982" w:rsidR="009053B8" w:rsidRPr="00242238" w:rsidRDefault="00A30720" w:rsidP="00773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056741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77353D">
              <w:rPr>
                <w:rFonts w:ascii="Times New Roman" w:hAnsi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810" w:type="pct"/>
            <w:shd w:val="clear" w:color="auto" w:fill="FFFFFF" w:themeFill="background1"/>
          </w:tcPr>
          <w:p w14:paraId="44461B4F" w14:textId="11D5F886" w:rsidR="009053B8" w:rsidRPr="00FF740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74DE09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1F983E48" w14:textId="5A7B171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ш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лг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йдантал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E9A0C66" w14:textId="05597A59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66DA8064" w14:textId="787E7ED8" w:rsidR="009053B8" w:rsidRPr="001E5547" w:rsidRDefault="009053B8" w:rsidP="00087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E5547">
              <w:rPr>
                <w:rFonts w:ascii="Times New Roman" w:hAnsi="Times New Roman"/>
                <w:sz w:val="20"/>
                <w:szCs w:val="20"/>
              </w:rPr>
              <w:t>2</w:t>
            </w:r>
            <w:r w:rsidR="001E5547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677C6646" w14:textId="4A6CAE74" w:rsidR="009053B8" w:rsidRPr="00D8771C" w:rsidRDefault="001E5547" w:rsidP="00087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96" w:type="pct"/>
            <w:shd w:val="clear" w:color="auto" w:fill="FFFFFF" w:themeFill="background1"/>
          </w:tcPr>
          <w:p w14:paraId="2A6C857D" w14:textId="540A52EC" w:rsidR="009053B8" w:rsidRPr="0069031F" w:rsidRDefault="000871B5" w:rsidP="00087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056741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1E5547"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810" w:type="pct"/>
            <w:shd w:val="clear" w:color="auto" w:fill="FFFFFF" w:themeFill="background1"/>
          </w:tcPr>
          <w:p w14:paraId="2049E221" w14:textId="55898747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BF21AF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01D6332D" w14:textId="5E0A7D15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с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175E98B" w14:textId="25C8B9C0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530" w:type="pct"/>
            <w:shd w:val="clear" w:color="auto" w:fill="FFFFFF" w:themeFill="background1"/>
          </w:tcPr>
          <w:p w14:paraId="738D22B5" w14:textId="736EF74E" w:rsidR="009053B8" w:rsidRPr="00ED4413" w:rsidRDefault="009053B8" w:rsidP="00087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0871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087966DA" w14:textId="5FED04E9" w:rsidR="009053B8" w:rsidRPr="00ED4413" w:rsidRDefault="001E5547" w:rsidP="000871B5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346B7EA8" w14:textId="232068E4" w:rsidR="009053B8" w:rsidRPr="0069031F" w:rsidRDefault="002579AC" w:rsidP="00087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9</w:t>
            </w:r>
            <w:r w:rsidR="000871B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10" w:type="pct"/>
            <w:shd w:val="clear" w:color="auto" w:fill="FFFFFF" w:themeFill="background1"/>
          </w:tcPr>
          <w:p w14:paraId="1AE6B51F" w14:textId="5D317A5F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BA93E32" w14:textId="77777777" w:rsidTr="009053B8">
        <w:trPr>
          <w:trHeight w:val="168"/>
          <w:jc w:val="center"/>
        </w:trPr>
        <w:tc>
          <w:tcPr>
            <w:tcW w:w="1773" w:type="pct"/>
            <w:shd w:val="clear" w:color="auto" w:fill="FFFFFF" w:themeFill="background1"/>
          </w:tcPr>
          <w:p w14:paraId="177F819D" w14:textId="293BFF0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Кокбулак-с.Пистели</w:t>
            </w:r>
          </w:p>
        </w:tc>
        <w:tc>
          <w:tcPr>
            <w:tcW w:w="662" w:type="pct"/>
            <w:shd w:val="clear" w:color="auto" w:fill="FFFFFF" w:themeFill="background1"/>
          </w:tcPr>
          <w:p w14:paraId="119C26CD" w14:textId="11585C79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530" w:type="pct"/>
            <w:shd w:val="clear" w:color="auto" w:fill="FFFFFF" w:themeFill="background1"/>
          </w:tcPr>
          <w:p w14:paraId="2E8933E1" w14:textId="300B0F50" w:rsidR="009053B8" w:rsidRPr="003E7B3B" w:rsidRDefault="009053B8" w:rsidP="00087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1E5547">
              <w:rPr>
                <w:rFonts w:ascii="Times New Roman" w:hAnsi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629" w:type="pct"/>
            <w:shd w:val="clear" w:color="auto" w:fill="FFFFFF" w:themeFill="background1"/>
          </w:tcPr>
          <w:p w14:paraId="60981B6C" w14:textId="37842B8A" w:rsidR="009053B8" w:rsidRPr="003E7B3B" w:rsidRDefault="00D8771C" w:rsidP="00087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1E554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96" w:type="pct"/>
            <w:shd w:val="clear" w:color="auto" w:fill="FFFFFF" w:themeFill="background1"/>
          </w:tcPr>
          <w:p w14:paraId="4660F286" w14:textId="2D694F50" w:rsidR="009053B8" w:rsidRPr="0069031F" w:rsidRDefault="000871B5" w:rsidP="00087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2579AC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1E5547">
              <w:rPr>
                <w:rFonts w:ascii="Times New Roman" w:hAnsi="Times New Roman"/>
                <w:sz w:val="20"/>
                <w:szCs w:val="20"/>
                <w:lang w:val="kk-KZ"/>
              </w:rPr>
              <w:t>44</w:t>
            </w:r>
          </w:p>
        </w:tc>
        <w:tc>
          <w:tcPr>
            <w:tcW w:w="810" w:type="pct"/>
            <w:shd w:val="clear" w:color="auto" w:fill="FFFFFF" w:themeFill="background1"/>
          </w:tcPr>
          <w:p w14:paraId="1044D4ED" w14:textId="33D7E295" w:rsidR="009053B8" w:rsidRPr="006E7E10" w:rsidRDefault="009053B8" w:rsidP="00431127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271533C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776D524" w14:textId="631BE8D1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нал Достык-с.Шугыла</w:t>
            </w:r>
          </w:p>
        </w:tc>
        <w:tc>
          <w:tcPr>
            <w:tcW w:w="662" w:type="pct"/>
            <w:shd w:val="clear" w:color="auto" w:fill="FFFFFF" w:themeFill="background1"/>
          </w:tcPr>
          <w:p w14:paraId="44DB7FB3" w14:textId="4D1A2E5F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33BEC3A7" w14:textId="3200FC8D" w:rsidR="009053B8" w:rsidRPr="00815D34" w:rsidRDefault="00815D34" w:rsidP="00087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15D34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1E5547"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629" w:type="pct"/>
            <w:shd w:val="clear" w:color="auto" w:fill="FFFFFF" w:themeFill="background1"/>
          </w:tcPr>
          <w:p w14:paraId="3864BE67" w14:textId="61A6607F" w:rsidR="009053B8" w:rsidRPr="00694670" w:rsidRDefault="001E5547" w:rsidP="00087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596" w:type="pct"/>
            <w:shd w:val="clear" w:color="auto" w:fill="FFFFFF" w:themeFill="background1"/>
          </w:tcPr>
          <w:p w14:paraId="0BE93C01" w14:textId="3BEA8200" w:rsidR="009053B8" w:rsidRPr="0069031F" w:rsidRDefault="001E5547" w:rsidP="00087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,5</w:t>
            </w:r>
          </w:p>
        </w:tc>
        <w:tc>
          <w:tcPr>
            <w:tcW w:w="810" w:type="pct"/>
            <w:shd w:val="clear" w:color="auto" w:fill="FFFFFF" w:themeFill="background1"/>
          </w:tcPr>
          <w:p w14:paraId="0DAFA9E3" w14:textId="72C9192A" w:rsidR="009053B8" w:rsidRPr="008476C5" w:rsidRDefault="00237565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</w:tbl>
    <w:p w14:paraId="3A71A88E" w14:textId="3DE010CD" w:rsidR="00995928" w:rsidRPr="003B2D29" w:rsidRDefault="00B94313" w:rsidP="00261D29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1284"/>
        <w:gridCol w:w="877"/>
        <w:gridCol w:w="1025"/>
        <w:gridCol w:w="879"/>
        <w:gridCol w:w="908"/>
        <w:gridCol w:w="1465"/>
      </w:tblGrid>
      <w:tr w:rsidR="00A5414E" w:rsidRPr="00122588" w14:paraId="21D138E0" w14:textId="77777777" w:rsidTr="00A5414E">
        <w:trPr>
          <w:trHeight w:val="153"/>
          <w:jc w:val="center"/>
        </w:trPr>
        <w:tc>
          <w:tcPr>
            <w:tcW w:w="1520" w:type="pct"/>
            <w:vMerge w:val="restart"/>
          </w:tcPr>
          <w:p w14:paraId="2D3DDFC0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A5414E" w:rsidRPr="00D607A0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8" w:type="pct"/>
            <w:gridSpan w:val="2"/>
          </w:tcPr>
          <w:p w14:paraId="79598EFB" w14:textId="567EAE51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554" w:type="pct"/>
            <w:vMerge w:val="restart"/>
          </w:tcPr>
          <w:p w14:paraId="17CC6669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5" w:type="pct"/>
            <w:vMerge w:val="restart"/>
          </w:tcPr>
          <w:p w14:paraId="6C6DB3FE" w14:textId="6ACCED9C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1DA86558" w:rsidR="00A5414E" w:rsidRPr="00122588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3DBED035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2" w:type="pct"/>
            <w:vMerge w:val="restart"/>
          </w:tcPr>
          <w:p w14:paraId="1235987D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proofErr w:type="spellStart"/>
            <w:r w:rsidRPr="00FB38F6">
              <w:rPr>
                <w:rFonts w:ascii="Times New Roman" w:hAnsi="Times New Roman"/>
                <w:sz w:val="20"/>
                <w:szCs w:val="20"/>
              </w:rPr>
              <w:t>актический</w:t>
            </w:r>
            <w:proofErr w:type="spellEnd"/>
            <w:r w:rsidRPr="00FB38F6">
              <w:rPr>
                <w:rFonts w:ascii="Times New Roman" w:hAnsi="Times New Roman"/>
                <w:sz w:val="20"/>
                <w:szCs w:val="20"/>
              </w:rPr>
              <w:t xml:space="preserve">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A5414E" w:rsidRPr="00122588" w14:paraId="54900303" w14:textId="77777777" w:rsidTr="00A5414E">
        <w:trPr>
          <w:trHeight w:val="153"/>
          <w:jc w:val="center"/>
        </w:trPr>
        <w:tc>
          <w:tcPr>
            <w:tcW w:w="1520" w:type="pct"/>
            <w:vMerge/>
          </w:tcPr>
          <w:p w14:paraId="727FBE9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0A79000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4" w:type="pct"/>
          </w:tcPr>
          <w:p w14:paraId="26336B62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0EEDCC14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5208E107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133FC8D7" w14:textId="544E11AC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1108971B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2" w:type="pct"/>
            <w:vMerge/>
          </w:tcPr>
          <w:p w14:paraId="1199A6BA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421E70" w:rsidRPr="00453FF0" w14:paraId="7AE6BBA6" w14:textId="77777777" w:rsidTr="00A5414E">
        <w:trPr>
          <w:trHeight w:val="63"/>
          <w:jc w:val="center"/>
        </w:trPr>
        <w:tc>
          <w:tcPr>
            <w:tcW w:w="1520" w:type="pct"/>
          </w:tcPr>
          <w:p w14:paraId="33D07DA1" w14:textId="193711A0" w:rsidR="00421E70" w:rsidRPr="00291585" w:rsidRDefault="00421E70" w:rsidP="00812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</w:t>
            </w:r>
            <w:proofErr w:type="gramStart"/>
            <w:r w:rsidRPr="00A652CC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A652CC">
              <w:rPr>
                <w:rFonts w:ascii="Times New Roman" w:hAnsi="Times New Roman"/>
                <w:sz w:val="18"/>
                <w:szCs w:val="18"/>
              </w:rPr>
              <w:t>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</w:p>
        </w:tc>
        <w:tc>
          <w:tcPr>
            <w:tcW w:w="694" w:type="pct"/>
          </w:tcPr>
          <w:p w14:paraId="14539B50" w14:textId="03FFADF5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A235BD" w14:textId="771C39A1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5897D349" w14:textId="4934DFA0" w:rsidR="00421E70" w:rsidRPr="00694670" w:rsidRDefault="00421E70" w:rsidP="001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 w:rsidR="008A3D34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1E5547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75" w:type="pct"/>
            <w:vAlign w:val="bottom"/>
          </w:tcPr>
          <w:p w14:paraId="5323993D" w14:textId="7058E80B" w:rsidR="00421E70" w:rsidRPr="00694670" w:rsidRDefault="00115EBB" w:rsidP="00187F30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1E5547">
              <w:rPr>
                <w:rFonts w:ascii="Times New Roman" w:hAnsi="Times New Roman"/>
                <w:sz w:val="20"/>
                <w:szCs w:val="20"/>
                <w:lang w:val="kk-KZ"/>
              </w:rPr>
              <w:t>778</w:t>
            </w:r>
          </w:p>
        </w:tc>
        <w:tc>
          <w:tcPr>
            <w:tcW w:w="491" w:type="pct"/>
          </w:tcPr>
          <w:p w14:paraId="17BA94CD" w14:textId="368607E9" w:rsidR="00421E70" w:rsidRPr="009D1968" w:rsidRDefault="00A30720" w:rsidP="00280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8</w:t>
            </w:r>
          </w:p>
        </w:tc>
        <w:tc>
          <w:tcPr>
            <w:tcW w:w="792" w:type="pct"/>
          </w:tcPr>
          <w:p w14:paraId="6BEB3591" w14:textId="24AD2E75" w:rsidR="00421E70" w:rsidRPr="001E5547" w:rsidRDefault="001E5547" w:rsidP="0051644C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4</w:t>
            </w:r>
          </w:p>
        </w:tc>
      </w:tr>
      <w:tr w:rsidR="00421E70" w:rsidRPr="00453FF0" w14:paraId="250F7D7A" w14:textId="77777777" w:rsidTr="00A5414E">
        <w:trPr>
          <w:trHeight w:val="457"/>
          <w:jc w:val="center"/>
        </w:trPr>
        <w:tc>
          <w:tcPr>
            <w:tcW w:w="1520" w:type="pct"/>
          </w:tcPr>
          <w:p w14:paraId="0B710D3F" w14:textId="77777777" w:rsidR="00421E70" w:rsidRPr="00A652CC" w:rsidRDefault="00421E70" w:rsidP="00431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2CC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.Ш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за 20</w:t>
            </w:r>
            <w:r>
              <w:rPr>
                <w:rFonts w:ascii="Times New Roman" w:hAnsi="Times New Roman"/>
                <w:sz w:val="18"/>
                <w:szCs w:val="18"/>
              </w:rPr>
              <w:t>23 г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>од</w:t>
            </w:r>
          </w:p>
          <w:p w14:paraId="00B9B729" w14:textId="70ABD757" w:rsidR="00421E70" w:rsidRPr="003B2D29" w:rsidRDefault="00421E70" w:rsidP="00620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4" w:type="pct"/>
          </w:tcPr>
          <w:p w14:paraId="6AA38B9F" w14:textId="77777777" w:rsidR="00421E70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758C80" w14:textId="3F87F468" w:rsidR="00421E70" w:rsidRPr="007F5F5A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1F3033F2" w14:textId="77777777" w:rsidR="00421E70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03E1E04" w14:textId="5DB8126C" w:rsidR="00421E70" w:rsidRPr="007F5F5A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0F3D9682" w14:textId="6B7FF49C" w:rsidR="00421E70" w:rsidRPr="006C07C3" w:rsidRDefault="00CD6AE6" w:rsidP="00E25E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  <w:r w:rsidR="00421E70"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1E554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75" w:type="pct"/>
            <w:vAlign w:val="bottom"/>
          </w:tcPr>
          <w:p w14:paraId="728AC538" w14:textId="3836270F" w:rsidR="00421E70" w:rsidRPr="00620AEF" w:rsidRDefault="001E5547" w:rsidP="00E25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02</w:t>
            </w:r>
          </w:p>
        </w:tc>
        <w:tc>
          <w:tcPr>
            <w:tcW w:w="491" w:type="pct"/>
          </w:tcPr>
          <w:p w14:paraId="50BCE68F" w14:textId="7FCA1511" w:rsidR="00421E70" w:rsidRPr="00620AEF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</w:tcPr>
          <w:p w14:paraId="79E5E778" w14:textId="0E76979A" w:rsidR="00421E70" w:rsidRPr="008E035E" w:rsidRDefault="00421E70" w:rsidP="001711E2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38CC963D" w14:textId="4ADD3241" w:rsidR="00261D29" w:rsidRPr="00261D29" w:rsidRDefault="003B2D29" w:rsidP="00261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</w:t>
      </w:r>
      <w:r w:rsidR="00B9400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proofErr w:type="spellStart"/>
      <w:r w:rsidR="00EA1828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992273">
        <w:rPr>
          <w:rFonts w:ascii="Times New Roman" w:hAnsi="Times New Roman"/>
          <w:b/>
          <w:sz w:val="24"/>
          <w:szCs w:val="24"/>
        </w:rPr>
        <w:t xml:space="preserve">        </w:t>
      </w:r>
      <w:r w:rsidR="00A7183D">
        <w:rPr>
          <w:rFonts w:ascii="Times New Roman" w:hAnsi="Times New Roman"/>
          <w:b/>
          <w:sz w:val="24"/>
          <w:szCs w:val="24"/>
        </w:rPr>
        <w:t xml:space="preserve">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М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Жазыхбаев</w:t>
      </w:r>
    </w:p>
    <w:p w14:paraId="79A51622" w14:textId="77777777" w:rsidR="00E0509F" w:rsidRDefault="00E0509F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7311A8CD" w14:textId="40AAFE9A" w:rsidR="007C0A7C" w:rsidRDefault="00120710" w:rsidP="00AF3294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972FF7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1E5547">
        <w:rPr>
          <w:rFonts w:ascii="Times New Roman" w:hAnsi="Times New Roman"/>
          <w:sz w:val="18"/>
          <w:szCs w:val="18"/>
          <w:lang w:val="kk-KZ"/>
        </w:rPr>
        <w:t>Алиев А</w:t>
      </w:r>
    </w:p>
    <w:p w14:paraId="1C4B6595" w14:textId="0785A554" w:rsidR="00AF3294" w:rsidRPr="0027228C" w:rsidRDefault="00AF3294" w:rsidP="00AF3294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тел.: 8 </w:t>
      </w:r>
      <w:r>
        <w:rPr>
          <w:rFonts w:ascii="Times New Roman" w:hAnsi="Times New Roman"/>
          <w:sz w:val="18"/>
          <w:szCs w:val="18"/>
          <w:lang w:val="kk-KZ"/>
        </w:rPr>
        <w:t>7252 55 08 65</w:t>
      </w:r>
    </w:p>
    <w:p w14:paraId="747FCECC" w14:textId="11079694" w:rsidR="0027584F" w:rsidRDefault="0027584F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01E7E0F7" w14:textId="1384D3E2" w:rsidR="00552E14" w:rsidRPr="00197B09" w:rsidRDefault="00552E14" w:rsidP="00261D29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36A6D15D" w14:textId="77777777" w:rsidR="00CD0C25" w:rsidRPr="00197B09" w:rsidRDefault="00CD0C25" w:rsidP="00261D29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B38C3B7" w14:textId="4D175C53" w:rsidR="009C4E14" w:rsidRPr="00A42430" w:rsidRDefault="009C4E14" w:rsidP="00431127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</w:t>
            </w:r>
            <w:proofErr w:type="spellStart"/>
            <w:r w:rsidRPr="00B636A5">
              <w:rPr>
                <w:b/>
                <w:sz w:val="20"/>
                <w:szCs w:val="24"/>
              </w:rPr>
              <w:t>және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табиғи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ресурстар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инистрлігіні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"</w:t>
            </w:r>
            <w:proofErr w:type="spellStart"/>
            <w:r w:rsidRPr="00B636A5">
              <w:rPr>
                <w:b/>
                <w:sz w:val="20"/>
                <w:szCs w:val="24"/>
              </w:rPr>
              <w:t>Қазгидромет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" </w:t>
            </w:r>
            <w:proofErr w:type="spellStart"/>
            <w:r>
              <w:rPr>
                <w:b/>
                <w:sz w:val="20"/>
                <w:szCs w:val="24"/>
              </w:rPr>
              <w:t>шаруашылық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жүргізу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құқығындағы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Р</w:t>
            </w:r>
            <w:r w:rsidRPr="00B636A5">
              <w:rPr>
                <w:b/>
                <w:sz w:val="20"/>
                <w:szCs w:val="24"/>
              </w:rPr>
              <w:t>еспубликалық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емлекеттік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кәсіпорныны</w:t>
            </w:r>
            <w:proofErr w:type="gramStart"/>
            <w:r w:rsidRPr="00B636A5">
              <w:rPr>
                <w:b/>
                <w:sz w:val="20"/>
                <w:szCs w:val="24"/>
              </w:rPr>
              <w:t>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r w:rsidR="00431127">
              <w:rPr>
                <w:b/>
                <w:sz w:val="20"/>
                <w:szCs w:val="24"/>
                <w:lang w:val="kk-KZ"/>
              </w:rPr>
              <w:t>Т</w:t>
            </w:r>
            <w:proofErr w:type="gramEnd"/>
            <w:r w:rsidR="00431127">
              <w:rPr>
                <w:b/>
                <w:sz w:val="20"/>
                <w:szCs w:val="24"/>
                <w:lang w:val="kk-KZ"/>
              </w:rPr>
              <w:t>үркістан о</w:t>
            </w:r>
            <w:proofErr w:type="spellStart"/>
            <w:r w:rsidR="00431127">
              <w:rPr>
                <w:b/>
                <w:sz w:val="20"/>
                <w:szCs w:val="24"/>
              </w:rPr>
              <w:t>блыс</w:t>
            </w:r>
            <w:r w:rsidRPr="00B636A5">
              <w:rPr>
                <w:b/>
                <w:sz w:val="20"/>
                <w:szCs w:val="24"/>
              </w:rPr>
              <w:t>ы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бойынша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2C521526" w:rsidR="009C4E14" w:rsidRPr="00B636A5" w:rsidRDefault="00431127" w:rsidP="00431127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Шымкент</w:t>
            </w:r>
            <w:r w:rsidR="009C4E14">
              <w:rPr>
                <w:lang w:val="kk-KZ"/>
              </w:rPr>
              <w:t xml:space="preserve"> қ.</w:t>
            </w:r>
            <w:r w:rsidR="009C4E14">
              <w:t xml:space="preserve">   </w:t>
            </w:r>
            <w:r>
              <w:rPr>
                <w:lang w:val="kk-KZ"/>
              </w:rPr>
              <w:t>Жылқышиев</w:t>
            </w:r>
            <w:r w:rsidR="009C4E14">
              <w:rPr>
                <w:lang w:val="kk-KZ"/>
              </w:rPr>
              <w:t xml:space="preserve"> көшесі</w:t>
            </w:r>
            <w:r w:rsidR="009C4E14" w:rsidRPr="001824D9">
              <w:t xml:space="preserve">, </w:t>
            </w:r>
            <w:r>
              <w:rPr>
                <w:lang w:val="kk-KZ"/>
              </w:rPr>
              <w:t>44</w:t>
            </w:r>
            <w:r w:rsidR="009C4E14"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31DE2F1B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431127">
              <w:rPr>
                <w:sz w:val="20"/>
                <w:lang w:val="kk-KZ"/>
              </w:rPr>
              <w:t>55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08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6</w:t>
            </w:r>
            <w:r w:rsidRPr="001824D9">
              <w:rPr>
                <w:sz w:val="20"/>
              </w:rPr>
              <w:t>5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04DAF51A" w14:textId="3D07CB8E" w:rsidR="0061025A" w:rsidRPr="0069031F" w:rsidRDefault="009C4E14" w:rsidP="0061025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  <w:r w:rsidR="00694670">
        <w:rPr>
          <w:rFonts w:ascii="Times New Roman" w:hAnsi="Times New Roman"/>
          <w:b/>
          <w:sz w:val="24"/>
          <w:szCs w:val="24"/>
        </w:rPr>
        <w:t xml:space="preserve"> №</w:t>
      </w:r>
      <w:r w:rsidR="00051C1D">
        <w:rPr>
          <w:rFonts w:ascii="Times New Roman" w:hAnsi="Times New Roman"/>
          <w:b/>
          <w:sz w:val="24"/>
          <w:szCs w:val="24"/>
          <w:lang w:val="kk-KZ"/>
        </w:rPr>
        <w:t>3</w:t>
      </w:r>
      <w:r w:rsidR="00F94901">
        <w:rPr>
          <w:rFonts w:ascii="Times New Roman" w:hAnsi="Times New Roman"/>
          <w:b/>
          <w:sz w:val="24"/>
          <w:szCs w:val="24"/>
          <w:lang w:val="kk-KZ"/>
        </w:rPr>
        <w:t>7</w:t>
      </w:r>
    </w:p>
    <w:p w14:paraId="40FE2096" w14:textId="26559F11" w:rsidR="007E7DAD" w:rsidRPr="00070349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 w:rsidRPr="00070349">
        <w:rPr>
          <w:rFonts w:ascii="Times New Roman" w:hAnsi="Times New Roman"/>
          <w:lang w:val="kk-KZ"/>
        </w:rPr>
        <w:t>Мемлекеттік бақылау желісіндегі гидрологиялық мониторинг деректе</w:t>
      </w:r>
      <w:r w:rsidR="00407035" w:rsidRPr="00070349">
        <w:rPr>
          <w:rFonts w:ascii="Times New Roman" w:hAnsi="Times New Roman"/>
          <w:lang w:val="kk-KZ"/>
        </w:rPr>
        <w:t xml:space="preserve">рі бойынша </w:t>
      </w:r>
      <w:r w:rsidR="00431127">
        <w:rPr>
          <w:rFonts w:ascii="Times New Roman" w:hAnsi="Times New Roman"/>
          <w:lang w:val="kk-KZ"/>
        </w:rPr>
        <w:t>Түркістан</w:t>
      </w:r>
      <w:r w:rsidR="00407035" w:rsidRPr="00070349">
        <w:rPr>
          <w:rFonts w:ascii="Times New Roman" w:hAnsi="Times New Roman"/>
          <w:lang w:val="kk-KZ"/>
        </w:rPr>
        <w:t xml:space="preserve"> облысыны</w:t>
      </w:r>
      <w:r w:rsidR="00407035">
        <w:rPr>
          <w:rFonts w:ascii="Times New Roman" w:hAnsi="Times New Roman"/>
          <w:lang w:val="kk-KZ"/>
        </w:rPr>
        <w:t xml:space="preserve">ң </w:t>
      </w:r>
      <w:r w:rsidRPr="00070349">
        <w:rPr>
          <w:rFonts w:ascii="Times New Roman" w:hAnsi="Times New Roman"/>
          <w:lang w:val="kk-KZ"/>
        </w:rPr>
        <w:t xml:space="preserve">су нысандарының 2024 жылғы </w:t>
      </w:r>
      <w:r w:rsidR="00F94901">
        <w:rPr>
          <w:rFonts w:ascii="Times New Roman" w:hAnsi="Times New Roman"/>
          <w:lang w:val="kk-KZ"/>
        </w:rPr>
        <w:t>6</w:t>
      </w:r>
      <w:r>
        <w:rPr>
          <w:rFonts w:ascii="Times New Roman" w:hAnsi="Times New Roman"/>
          <w:lang w:val="kk-KZ"/>
        </w:rPr>
        <w:t xml:space="preserve"> </w:t>
      </w:r>
      <w:r w:rsidR="0009634B">
        <w:rPr>
          <w:rFonts w:ascii="Times New Roman" w:hAnsi="Times New Roman"/>
          <w:lang w:val="kk-KZ"/>
        </w:rPr>
        <w:t>сәуірдегі</w:t>
      </w:r>
      <w:r w:rsidRPr="00070349">
        <w:rPr>
          <w:rFonts w:ascii="Times New Roman" w:hAnsi="Times New Roman"/>
          <w:lang w:val="kk-KZ"/>
        </w:rPr>
        <w:t xml:space="preserve"> сағат</w:t>
      </w:r>
      <w:r>
        <w:rPr>
          <w:rFonts w:ascii="Times New Roman" w:hAnsi="Times New Roman"/>
          <w:lang w:val="kk-KZ"/>
        </w:rPr>
        <w:t xml:space="preserve"> 8-гі </w:t>
      </w:r>
      <w:r w:rsidRPr="00070349">
        <w:rPr>
          <w:rFonts w:ascii="Times New Roman" w:hAnsi="Times New Roman"/>
          <w:lang w:val="kk-KZ"/>
        </w:rPr>
        <w:t xml:space="preserve">жай-күйі туралы мәліметтер </w:t>
      </w:r>
      <w:r w:rsidR="007E7DAD" w:rsidRPr="00070349">
        <w:rPr>
          <w:rFonts w:ascii="Times New Roman" w:hAnsi="Times New Roman"/>
          <w:lang w:val="kk-KZ"/>
        </w:rPr>
        <w:t xml:space="preserve"> </w:t>
      </w:r>
    </w:p>
    <w:tbl>
      <w:tblPr>
        <w:tblW w:w="5052" w:type="pct"/>
        <w:jc w:val="center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92"/>
        <w:gridCol w:w="1417"/>
        <w:gridCol w:w="1417"/>
        <w:gridCol w:w="1697"/>
        <w:gridCol w:w="999"/>
        <w:gridCol w:w="1881"/>
      </w:tblGrid>
      <w:tr w:rsidR="0024426E" w:rsidRPr="0064693F" w14:paraId="439E394A" w14:textId="77777777" w:rsidTr="005E7B1E">
        <w:trPr>
          <w:trHeight w:val="710"/>
          <w:jc w:val="center"/>
        </w:trPr>
        <w:tc>
          <w:tcPr>
            <w:tcW w:w="1663" w:type="pct"/>
            <w:shd w:val="clear" w:color="auto" w:fill="FFFFFF" w:themeFill="background1"/>
            <w:vAlign w:val="center"/>
          </w:tcPr>
          <w:p w14:paraId="7034E318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37F9104C" w14:textId="77777777" w:rsidR="007E7DAD" w:rsidRPr="0064693F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4D975AA0" w14:textId="77777777" w:rsidR="007E7DAD" w:rsidRPr="0064693F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64693F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FFFFFF" w:themeFill="background1"/>
            <w:vAlign w:val="center"/>
          </w:tcPr>
          <w:p w14:paraId="3F085106" w14:textId="2D27EB1D" w:rsidR="007E7DAD" w:rsidRPr="0064693F" w:rsidRDefault="007E7DAD" w:rsidP="00244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±</w:t>
            </w: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D191711" w14:textId="77777777" w:rsidR="007E7DAD" w:rsidRPr="0064693F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14:paraId="5DF964D5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F94901" w:rsidRPr="0064693F" w14:paraId="41E5A22A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0893AA" w14:textId="24302003" w:rsidR="00F94901" w:rsidRPr="0064693F" w:rsidRDefault="00F94901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ырдария өз.- Шардара су қоймасының төменгі бъефі</w:t>
            </w:r>
          </w:p>
        </w:tc>
        <w:tc>
          <w:tcPr>
            <w:tcW w:w="638" w:type="pct"/>
            <w:shd w:val="clear" w:color="auto" w:fill="FFFFFF" w:themeFill="background1"/>
          </w:tcPr>
          <w:p w14:paraId="6C15BB0B" w14:textId="0F391A51" w:rsidR="00F94901" w:rsidRPr="0064693F" w:rsidRDefault="00F94901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638" w:type="pct"/>
            <w:shd w:val="clear" w:color="auto" w:fill="FFFFFF" w:themeFill="background1"/>
          </w:tcPr>
          <w:p w14:paraId="18B5907B" w14:textId="55D0FA3D" w:rsidR="00F94901" w:rsidRPr="0064693F" w:rsidRDefault="00F94901" w:rsidP="007D1C54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2</w:t>
            </w:r>
          </w:p>
        </w:tc>
        <w:tc>
          <w:tcPr>
            <w:tcW w:w="764" w:type="pct"/>
            <w:shd w:val="clear" w:color="auto" w:fill="FFFFFF" w:themeFill="background1"/>
          </w:tcPr>
          <w:p w14:paraId="08747F5A" w14:textId="687ADE1B" w:rsidR="00F94901" w:rsidRPr="0064693F" w:rsidRDefault="00F94901" w:rsidP="00AB7511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784649CD" w14:textId="5537735C" w:rsidR="00F94901" w:rsidRPr="00BE2E28" w:rsidRDefault="00F94901" w:rsidP="00274F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8</w:t>
            </w:r>
          </w:p>
        </w:tc>
        <w:tc>
          <w:tcPr>
            <w:tcW w:w="847" w:type="pct"/>
            <w:shd w:val="clear" w:color="auto" w:fill="FFFFFF" w:themeFill="background1"/>
          </w:tcPr>
          <w:p w14:paraId="3B8A40D3" w14:textId="0848F96C" w:rsidR="00F94901" w:rsidRPr="0064693F" w:rsidRDefault="00F94901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94901" w:rsidRPr="0064693F" w14:paraId="3277E6A8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AF1FD" w14:textId="373814D8" w:rsidR="00F94901" w:rsidRPr="0064693F" w:rsidRDefault="00F94901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ырдария өз.- Келес өзеннің жоғарғы сағасы </w:t>
            </w:r>
          </w:p>
        </w:tc>
        <w:tc>
          <w:tcPr>
            <w:tcW w:w="638" w:type="pct"/>
            <w:shd w:val="clear" w:color="auto" w:fill="FFFFFF" w:themeFill="background1"/>
          </w:tcPr>
          <w:p w14:paraId="6A722A62" w14:textId="558A2F82" w:rsidR="00F94901" w:rsidRPr="0064693F" w:rsidRDefault="00F94901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790</w:t>
            </w:r>
          </w:p>
        </w:tc>
        <w:tc>
          <w:tcPr>
            <w:tcW w:w="638" w:type="pct"/>
            <w:shd w:val="clear" w:color="auto" w:fill="FFFFFF" w:themeFill="background1"/>
          </w:tcPr>
          <w:p w14:paraId="38D0E9A3" w14:textId="0FA26447" w:rsidR="00F94901" w:rsidRPr="0064693F" w:rsidRDefault="00F94901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565</w:t>
            </w:r>
          </w:p>
        </w:tc>
        <w:tc>
          <w:tcPr>
            <w:tcW w:w="764" w:type="pct"/>
            <w:shd w:val="clear" w:color="auto" w:fill="FFFFFF" w:themeFill="background1"/>
          </w:tcPr>
          <w:p w14:paraId="419FEB9B" w14:textId="3353FF43" w:rsidR="00F94901" w:rsidRPr="0064693F" w:rsidRDefault="00F94901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50" w:type="pct"/>
            <w:shd w:val="clear" w:color="auto" w:fill="FFFFFF" w:themeFill="background1"/>
          </w:tcPr>
          <w:p w14:paraId="2F1E6789" w14:textId="65CC8B69" w:rsidR="00F94901" w:rsidRPr="00E16011" w:rsidRDefault="00F94901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847" w:type="pct"/>
            <w:shd w:val="clear" w:color="auto" w:fill="FFFFFF" w:themeFill="background1"/>
          </w:tcPr>
          <w:p w14:paraId="3C76BE86" w14:textId="052D5153" w:rsidR="00F94901" w:rsidRPr="0064693F" w:rsidRDefault="00F94901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94901" w:rsidRPr="0064693F" w14:paraId="2FF5245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3CD89BEA" w14:textId="5DB03F3C" w:rsidR="00F94901" w:rsidRPr="0064693F" w:rsidRDefault="00F94901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өз. – Байырқұ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CE23487" w14:textId="2C638C36" w:rsidR="00F94901" w:rsidRPr="0064693F" w:rsidRDefault="00F94901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638" w:type="pct"/>
            <w:shd w:val="clear" w:color="auto" w:fill="FFFFFF" w:themeFill="background1"/>
          </w:tcPr>
          <w:p w14:paraId="6D05F4AF" w14:textId="5D17FD99" w:rsidR="00F94901" w:rsidRPr="00720BD1" w:rsidRDefault="00F94901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764" w:type="pct"/>
            <w:shd w:val="clear" w:color="auto" w:fill="FFFFFF" w:themeFill="background1"/>
          </w:tcPr>
          <w:p w14:paraId="1888CF05" w14:textId="59F6D1DE" w:rsidR="00F94901" w:rsidRPr="0064693F" w:rsidRDefault="00F94901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537AA697" w14:textId="77777777" w:rsidR="00F94901" w:rsidRPr="0064693F" w:rsidRDefault="00F94901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2355DC67" w14:textId="216772D8" w:rsidR="00F94901" w:rsidRPr="0064693F" w:rsidRDefault="00F94901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94901" w:rsidRPr="0064693F" w14:paraId="51ECAB17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A7F53E0" w14:textId="5EF9CFDA" w:rsidR="00F94901" w:rsidRPr="0064693F" w:rsidRDefault="00F94901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 өз. - Шардара су    қоймасынаң жоғары автокөпірі</w:t>
            </w:r>
          </w:p>
        </w:tc>
        <w:tc>
          <w:tcPr>
            <w:tcW w:w="638" w:type="pct"/>
            <w:shd w:val="clear" w:color="auto" w:fill="FFFFFF" w:themeFill="background1"/>
          </w:tcPr>
          <w:p w14:paraId="31C19C68" w14:textId="1A05497E" w:rsidR="00F94901" w:rsidRPr="0064693F" w:rsidRDefault="00F94901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638" w:type="pct"/>
            <w:shd w:val="clear" w:color="auto" w:fill="FFFFFF" w:themeFill="background1"/>
          </w:tcPr>
          <w:p w14:paraId="6B9A0810" w14:textId="1EA1FE1E" w:rsidR="00F94901" w:rsidRPr="0064693F" w:rsidRDefault="00F94901" w:rsidP="00AB7511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15</w:t>
            </w:r>
          </w:p>
        </w:tc>
        <w:tc>
          <w:tcPr>
            <w:tcW w:w="764" w:type="pct"/>
            <w:shd w:val="clear" w:color="auto" w:fill="FFFFFF" w:themeFill="background1"/>
          </w:tcPr>
          <w:p w14:paraId="0F343631" w14:textId="27BBB2AF" w:rsidR="00F94901" w:rsidRPr="00720BD1" w:rsidRDefault="00F94901" w:rsidP="00274F8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610FAA53" w14:textId="77777777" w:rsidR="00F94901" w:rsidRPr="0064693F" w:rsidRDefault="00F94901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310618A8" w14:textId="57556C96" w:rsidR="00F94901" w:rsidRPr="0064693F" w:rsidRDefault="00F94901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94901" w:rsidRPr="0064693F" w14:paraId="69857A92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7F6C64D2" w14:textId="2E09BA68" w:rsidR="00F94901" w:rsidRPr="0064693F" w:rsidRDefault="00F94901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лес өз. –Қазығұр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64D9D3" w14:textId="44386664" w:rsidR="00F94901" w:rsidRPr="0064693F" w:rsidRDefault="00F94901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44057880" w14:textId="550F3E07" w:rsidR="00F94901" w:rsidRPr="0064693F" w:rsidRDefault="00F94901" w:rsidP="00274F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3</w:t>
            </w:r>
          </w:p>
        </w:tc>
        <w:tc>
          <w:tcPr>
            <w:tcW w:w="764" w:type="pct"/>
            <w:shd w:val="clear" w:color="auto" w:fill="FFFFFF" w:themeFill="background1"/>
          </w:tcPr>
          <w:p w14:paraId="20ECA24A" w14:textId="4C9C2B2B" w:rsidR="00F94901" w:rsidRPr="00720BD1" w:rsidRDefault="00F94901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11AB7EB" w14:textId="5554C5E7" w:rsidR="00F94901" w:rsidRPr="00BE2E28" w:rsidRDefault="00F94901" w:rsidP="00274F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,3</w:t>
            </w:r>
          </w:p>
        </w:tc>
        <w:tc>
          <w:tcPr>
            <w:tcW w:w="847" w:type="pct"/>
            <w:shd w:val="clear" w:color="auto" w:fill="FFFFFF" w:themeFill="background1"/>
          </w:tcPr>
          <w:p w14:paraId="690E6D56" w14:textId="6EEF5F1F" w:rsidR="00F94901" w:rsidRPr="0064693F" w:rsidRDefault="00F94901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94901" w:rsidRPr="0064693F" w14:paraId="59C2ADAE" w14:textId="77777777" w:rsidTr="004E70E0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0BC1652" w14:textId="46528929" w:rsidR="00F94901" w:rsidRPr="0064693F" w:rsidRDefault="00F94901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лес-саға</w:t>
            </w:r>
          </w:p>
        </w:tc>
        <w:tc>
          <w:tcPr>
            <w:tcW w:w="638" w:type="pct"/>
            <w:shd w:val="clear" w:color="auto" w:fill="FFFFFF" w:themeFill="background1"/>
          </w:tcPr>
          <w:p w14:paraId="0AB1151E" w14:textId="439E2E3A" w:rsidR="00F94901" w:rsidRPr="0064693F" w:rsidRDefault="00F94901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4683E4C2" w14:textId="15CFDAA3" w:rsidR="00F94901" w:rsidRPr="0064693F" w:rsidRDefault="00F94901" w:rsidP="00AB7511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2</w:t>
            </w:r>
          </w:p>
        </w:tc>
        <w:tc>
          <w:tcPr>
            <w:tcW w:w="764" w:type="pct"/>
            <w:shd w:val="clear" w:color="auto" w:fill="FFFFFF" w:themeFill="background1"/>
          </w:tcPr>
          <w:p w14:paraId="4CEBBD8B" w14:textId="34A4E0AE" w:rsidR="00F94901" w:rsidRPr="0064693F" w:rsidRDefault="00F94901" w:rsidP="00274F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50" w:type="pct"/>
            <w:shd w:val="clear" w:color="auto" w:fill="FFFFFF" w:themeFill="background1"/>
          </w:tcPr>
          <w:p w14:paraId="0AD359E3" w14:textId="6DB64315" w:rsidR="00F94901" w:rsidRPr="00BE2E28" w:rsidRDefault="00F94901" w:rsidP="00AB7511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,5</w:t>
            </w:r>
          </w:p>
        </w:tc>
        <w:tc>
          <w:tcPr>
            <w:tcW w:w="847" w:type="pct"/>
            <w:shd w:val="clear" w:color="auto" w:fill="FFFFFF" w:themeFill="background1"/>
          </w:tcPr>
          <w:p w14:paraId="692C0B84" w14:textId="4270AD9C" w:rsidR="00F94901" w:rsidRPr="0064693F" w:rsidRDefault="00F94901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94901" w:rsidRPr="0064693F" w14:paraId="1D8E31D6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C8DC72D" w14:textId="1D43312A" w:rsidR="00F94901" w:rsidRPr="0064693F" w:rsidRDefault="00F94901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. -Жаскешу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61ED075" w14:textId="545CDBA0" w:rsidR="00F94901" w:rsidRPr="0064693F" w:rsidRDefault="00F94901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672FDA70" w14:textId="04761C03" w:rsidR="00F94901" w:rsidRPr="0064693F" w:rsidRDefault="00F94901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1</w:t>
            </w:r>
          </w:p>
        </w:tc>
        <w:tc>
          <w:tcPr>
            <w:tcW w:w="764" w:type="pct"/>
            <w:shd w:val="clear" w:color="auto" w:fill="FFFFFF" w:themeFill="background1"/>
          </w:tcPr>
          <w:p w14:paraId="31DBF4E6" w14:textId="791DC00B" w:rsidR="00F94901" w:rsidRPr="0064693F" w:rsidRDefault="00F94901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50" w:type="pct"/>
            <w:shd w:val="clear" w:color="auto" w:fill="FFFFFF" w:themeFill="background1"/>
          </w:tcPr>
          <w:p w14:paraId="5E4ED8D8" w14:textId="6B68A15F" w:rsidR="00F94901" w:rsidRPr="00BE2E28" w:rsidRDefault="00F94901" w:rsidP="00AB7511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,68</w:t>
            </w:r>
          </w:p>
        </w:tc>
        <w:tc>
          <w:tcPr>
            <w:tcW w:w="847" w:type="pct"/>
            <w:shd w:val="clear" w:color="auto" w:fill="FFFFFF" w:themeFill="background1"/>
          </w:tcPr>
          <w:p w14:paraId="11E1C6A4" w14:textId="46A8C828" w:rsidR="00F94901" w:rsidRPr="0064693F" w:rsidRDefault="00F94901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94901" w:rsidRPr="0064693F" w14:paraId="5F997C99" w14:textId="77777777" w:rsidTr="005E7B1E">
        <w:trPr>
          <w:trHeight w:val="233"/>
          <w:jc w:val="center"/>
        </w:trPr>
        <w:tc>
          <w:tcPr>
            <w:tcW w:w="1663" w:type="pct"/>
            <w:shd w:val="clear" w:color="auto" w:fill="FFFFFF" w:themeFill="background1"/>
          </w:tcPr>
          <w:p w14:paraId="731A9151" w14:textId="6907A211" w:rsidR="00F94901" w:rsidRPr="0064693F" w:rsidRDefault="00F94901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ені - Арыс т.ж. станциясы</w:t>
            </w:r>
          </w:p>
        </w:tc>
        <w:tc>
          <w:tcPr>
            <w:tcW w:w="638" w:type="pct"/>
            <w:shd w:val="clear" w:color="auto" w:fill="FFFFFF" w:themeFill="background1"/>
          </w:tcPr>
          <w:p w14:paraId="5D45C191" w14:textId="286A5F47" w:rsidR="00F94901" w:rsidRPr="0064693F" w:rsidRDefault="00F94901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638" w:type="pct"/>
            <w:shd w:val="clear" w:color="auto" w:fill="FFFFFF" w:themeFill="background1"/>
          </w:tcPr>
          <w:p w14:paraId="581FBC4E" w14:textId="31491B31" w:rsidR="00F94901" w:rsidRPr="0064693F" w:rsidRDefault="00F94901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1</w:t>
            </w:r>
          </w:p>
        </w:tc>
        <w:tc>
          <w:tcPr>
            <w:tcW w:w="764" w:type="pct"/>
            <w:shd w:val="clear" w:color="auto" w:fill="FFFFFF" w:themeFill="background1"/>
          </w:tcPr>
          <w:p w14:paraId="5487D400" w14:textId="40898B96" w:rsidR="00F94901" w:rsidRPr="007B4209" w:rsidRDefault="00F94901" w:rsidP="00AB7511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0</w:t>
            </w:r>
          </w:p>
        </w:tc>
        <w:tc>
          <w:tcPr>
            <w:tcW w:w="450" w:type="pct"/>
            <w:shd w:val="clear" w:color="auto" w:fill="FFFFFF" w:themeFill="background1"/>
          </w:tcPr>
          <w:p w14:paraId="79DCF1C4" w14:textId="237704DF" w:rsidR="00F94901" w:rsidRPr="00BE2E28" w:rsidRDefault="00F94901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3,4</w:t>
            </w:r>
          </w:p>
        </w:tc>
        <w:tc>
          <w:tcPr>
            <w:tcW w:w="847" w:type="pct"/>
            <w:shd w:val="clear" w:color="auto" w:fill="FFFFFF" w:themeFill="background1"/>
          </w:tcPr>
          <w:p w14:paraId="2C33F061" w14:textId="0AEB914A" w:rsidR="00F94901" w:rsidRPr="0064693F" w:rsidRDefault="00F94901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94901" w:rsidRPr="0064693F" w14:paraId="4BD70EE0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E4DDEBD" w14:textId="34164073" w:rsidR="00F94901" w:rsidRPr="0064693F" w:rsidRDefault="00F94901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. – Шәуілді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C66B461" w14:textId="225A8E35" w:rsidR="00F94901" w:rsidRPr="0064693F" w:rsidRDefault="00F94901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638" w:type="pct"/>
            <w:shd w:val="clear" w:color="auto" w:fill="FFFFFF" w:themeFill="background1"/>
          </w:tcPr>
          <w:p w14:paraId="7B22BE28" w14:textId="067E0E4B" w:rsidR="00F94901" w:rsidRPr="00720BD1" w:rsidRDefault="00F94901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65</w:t>
            </w:r>
          </w:p>
        </w:tc>
        <w:tc>
          <w:tcPr>
            <w:tcW w:w="764" w:type="pct"/>
            <w:shd w:val="clear" w:color="auto" w:fill="FFFFFF" w:themeFill="background1"/>
          </w:tcPr>
          <w:p w14:paraId="7EE60B53" w14:textId="19F80DD5" w:rsidR="00F94901" w:rsidRPr="0064693F" w:rsidRDefault="00F94901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2</w:t>
            </w:r>
          </w:p>
        </w:tc>
        <w:tc>
          <w:tcPr>
            <w:tcW w:w="450" w:type="pct"/>
            <w:shd w:val="clear" w:color="auto" w:fill="FFFFFF" w:themeFill="background1"/>
          </w:tcPr>
          <w:p w14:paraId="5A4D66A9" w14:textId="5471245D" w:rsidR="00F94901" w:rsidRPr="00BE2E28" w:rsidRDefault="00F94901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9,7</w:t>
            </w:r>
          </w:p>
        </w:tc>
        <w:tc>
          <w:tcPr>
            <w:tcW w:w="847" w:type="pct"/>
            <w:shd w:val="clear" w:color="auto" w:fill="FFFFFF" w:themeFill="background1"/>
          </w:tcPr>
          <w:p w14:paraId="666856CE" w14:textId="29FE7097" w:rsidR="00F94901" w:rsidRPr="0064693F" w:rsidRDefault="00F94901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94901" w:rsidRPr="0064693F" w14:paraId="72B8CFEC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46292C0" w14:textId="7C41FE96" w:rsidR="00F94901" w:rsidRPr="0064693F" w:rsidRDefault="00F94901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Жабаглысу  өз. - Жабагл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4A48E64" w14:textId="353263CE" w:rsidR="00F94901" w:rsidRPr="0064693F" w:rsidRDefault="00F94901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57F76679" w14:textId="2104B36F" w:rsidR="00F94901" w:rsidRPr="00720BD1" w:rsidRDefault="00F94901" w:rsidP="007D1C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7</w:t>
            </w:r>
          </w:p>
        </w:tc>
        <w:tc>
          <w:tcPr>
            <w:tcW w:w="764" w:type="pct"/>
            <w:shd w:val="clear" w:color="auto" w:fill="FFFFFF" w:themeFill="background1"/>
          </w:tcPr>
          <w:p w14:paraId="4923091F" w14:textId="42DB640A" w:rsidR="00F94901" w:rsidRPr="0064693F" w:rsidRDefault="00F94901" w:rsidP="00274F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6021C9F2" w14:textId="23560FFE" w:rsidR="00F94901" w:rsidRPr="00BE2E28" w:rsidRDefault="00F94901" w:rsidP="007D1C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28</w:t>
            </w:r>
          </w:p>
        </w:tc>
        <w:tc>
          <w:tcPr>
            <w:tcW w:w="847" w:type="pct"/>
            <w:shd w:val="clear" w:color="auto" w:fill="FFFFFF" w:themeFill="background1"/>
          </w:tcPr>
          <w:p w14:paraId="28F8FAC3" w14:textId="1BAB4B34" w:rsidR="00F94901" w:rsidRPr="0064693F" w:rsidRDefault="00F94901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94901" w:rsidRPr="0064693F" w14:paraId="4CBB3015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0BBA9736" w14:textId="077167E9" w:rsidR="00F94901" w:rsidRPr="0064693F" w:rsidRDefault="00F94901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ықты өз. - Шарап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047AE1D" w14:textId="65F4DABD" w:rsidR="00F94901" w:rsidRPr="0064693F" w:rsidRDefault="00F94901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638" w:type="pct"/>
            <w:shd w:val="clear" w:color="auto" w:fill="FFFFFF" w:themeFill="background1"/>
          </w:tcPr>
          <w:p w14:paraId="28EF4A8E" w14:textId="02AF01B2" w:rsidR="00F94901" w:rsidRPr="0064693F" w:rsidRDefault="00F94901" w:rsidP="00274F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2</w:t>
            </w:r>
          </w:p>
        </w:tc>
        <w:tc>
          <w:tcPr>
            <w:tcW w:w="764" w:type="pct"/>
            <w:shd w:val="clear" w:color="auto" w:fill="FFFFFF" w:themeFill="background1"/>
          </w:tcPr>
          <w:p w14:paraId="7F0BF004" w14:textId="5EE19E75" w:rsidR="00F94901" w:rsidRPr="0064693F" w:rsidRDefault="00F94901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0803BFC5" w14:textId="6D6EA7A0" w:rsidR="00F94901" w:rsidRPr="00BE2E28" w:rsidRDefault="00F94901" w:rsidP="00274F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14</w:t>
            </w:r>
          </w:p>
        </w:tc>
        <w:tc>
          <w:tcPr>
            <w:tcW w:w="847" w:type="pct"/>
            <w:shd w:val="clear" w:color="auto" w:fill="FFFFFF" w:themeFill="background1"/>
          </w:tcPr>
          <w:p w14:paraId="12E094DA" w14:textId="212ED00C" w:rsidR="00F94901" w:rsidRPr="0064693F" w:rsidRDefault="00F94901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94901" w:rsidRPr="0064693F" w14:paraId="171CC8E4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370D7CB5" w14:textId="79A6FC3F" w:rsidR="00F94901" w:rsidRPr="0064693F" w:rsidRDefault="00F94901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шат өз. – Кершет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B75FBDB" w14:textId="21014FD5" w:rsidR="00F94901" w:rsidRPr="0064693F" w:rsidRDefault="00F94901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638" w:type="pct"/>
            <w:shd w:val="clear" w:color="auto" w:fill="FFFFFF" w:themeFill="background1"/>
          </w:tcPr>
          <w:p w14:paraId="184BBAB5" w14:textId="294C4AA6" w:rsidR="00F94901" w:rsidRPr="0064693F" w:rsidRDefault="00F94901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6</w:t>
            </w:r>
          </w:p>
        </w:tc>
        <w:tc>
          <w:tcPr>
            <w:tcW w:w="764" w:type="pct"/>
            <w:shd w:val="clear" w:color="auto" w:fill="FFFFFF" w:themeFill="background1"/>
          </w:tcPr>
          <w:p w14:paraId="2C46636F" w14:textId="03FCCADF" w:rsidR="00F94901" w:rsidRPr="0064693F" w:rsidRDefault="00F94901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23615D36" w14:textId="4C194B45" w:rsidR="00F94901" w:rsidRPr="00BE2E28" w:rsidRDefault="00F94901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,5</w:t>
            </w:r>
          </w:p>
        </w:tc>
        <w:tc>
          <w:tcPr>
            <w:tcW w:w="847" w:type="pct"/>
            <w:shd w:val="clear" w:color="auto" w:fill="FFFFFF" w:themeFill="background1"/>
          </w:tcPr>
          <w:p w14:paraId="6941A9D2" w14:textId="65963FA7" w:rsidR="00F94901" w:rsidRPr="0064693F" w:rsidRDefault="00F94901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94901" w:rsidRPr="0064693F" w14:paraId="09485A83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6E00C138" w14:textId="153F6309" w:rsidR="00F94901" w:rsidRPr="0064693F" w:rsidRDefault="00F94901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 өз. –Сарқырам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E016899" w14:textId="55510A7C" w:rsidR="00F94901" w:rsidRPr="0064693F" w:rsidRDefault="00F94901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98</w:t>
            </w:r>
          </w:p>
        </w:tc>
        <w:tc>
          <w:tcPr>
            <w:tcW w:w="638" w:type="pct"/>
            <w:shd w:val="clear" w:color="auto" w:fill="FFFFFF" w:themeFill="background1"/>
          </w:tcPr>
          <w:p w14:paraId="071674C0" w14:textId="47BFC8E1" w:rsidR="00F94901" w:rsidRPr="0064693F" w:rsidRDefault="00F94901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764" w:type="pct"/>
            <w:shd w:val="clear" w:color="auto" w:fill="FFFFFF" w:themeFill="background1"/>
          </w:tcPr>
          <w:p w14:paraId="0389A1F3" w14:textId="0ACF68E3" w:rsidR="00F94901" w:rsidRPr="0064693F" w:rsidRDefault="00F94901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5216A398" w14:textId="1CFD08DB" w:rsidR="00F94901" w:rsidRPr="00BE2E28" w:rsidRDefault="00F94901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,65</w:t>
            </w:r>
          </w:p>
        </w:tc>
        <w:tc>
          <w:tcPr>
            <w:tcW w:w="847" w:type="pct"/>
            <w:shd w:val="clear" w:color="auto" w:fill="FFFFFF" w:themeFill="background1"/>
          </w:tcPr>
          <w:p w14:paraId="498EE086" w14:textId="4815DE77" w:rsidR="00F94901" w:rsidRPr="0064693F" w:rsidRDefault="00F94901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94901" w:rsidRPr="0064693F" w14:paraId="72D178E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6538003" w14:textId="5FD00690" w:rsidR="00F94901" w:rsidRPr="0064693F" w:rsidRDefault="00F94901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 өз. – Көл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C62BAE0" w14:textId="33B0F9DF" w:rsidR="00F94901" w:rsidRPr="0064693F" w:rsidRDefault="00F94901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638" w:type="pct"/>
            <w:shd w:val="clear" w:color="auto" w:fill="FFFFFF" w:themeFill="background1"/>
          </w:tcPr>
          <w:p w14:paraId="42A7D74D" w14:textId="4A6F2FD3" w:rsidR="00F94901" w:rsidRPr="0064693F" w:rsidRDefault="00F94901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8</w:t>
            </w:r>
          </w:p>
        </w:tc>
        <w:tc>
          <w:tcPr>
            <w:tcW w:w="764" w:type="pct"/>
            <w:shd w:val="clear" w:color="auto" w:fill="FFFFFF" w:themeFill="background1"/>
          </w:tcPr>
          <w:p w14:paraId="3BFB7A17" w14:textId="2A58A67E" w:rsidR="00F94901" w:rsidRPr="0064693F" w:rsidRDefault="00F94901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987AB62" w14:textId="3581D5A2" w:rsidR="00F94901" w:rsidRPr="00130E18" w:rsidRDefault="00F94901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,97</w:t>
            </w:r>
          </w:p>
        </w:tc>
        <w:tc>
          <w:tcPr>
            <w:tcW w:w="847" w:type="pct"/>
            <w:shd w:val="clear" w:color="auto" w:fill="FFFFFF" w:themeFill="background1"/>
          </w:tcPr>
          <w:p w14:paraId="24C69F14" w14:textId="65FDC5A7" w:rsidR="00F94901" w:rsidRPr="0064693F" w:rsidRDefault="00F94901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94901" w:rsidRPr="0064693F" w14:paraId="0606D6C4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9178643" w14:textId="5C9FAAD8" w:rsidR="00F94901" w:rsidRPr="0064693F" w:rsidRDefault="00F94901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оролдай өз.  – Боролдай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686A476" w14:textId="735A02E5" w:rsidR="00F94901" w:rsidRPr="0064693F" w:rsidRDefault="00F94901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366020D4" w14:textId="41C91E28" w:rsidR="00F94901" w:rsidRPr="0064693F" w:rsidRDefault="00F94901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764" w:type="pct"/>
            <w:shd w:val="clear" w:color="auto" w:fill="FFFFFF" w:themeFill="background1"/>
          </w:tcPr>
          <w:p w14:paraId="20D83651" w14:textId="3EDBCDA9" w:rsidR="00F94901" w:rsidRPr="00720BD1" w:rsidRDefault="00F94901" w:rsidP="00AB7511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50" w:type="pct"/>
            <w:shd w:val="clear" w:color="auto" w:fill="FFFFFF" w:themeFill="background1"/>
          </w:tcPr>
          <w:p w14:paraId="21A877FA" w14:textId="376C7383" w:rsidR="00F94901" w:rsidRPr="00BD26A8" w:rsidRDefault="00F94901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,2</w:t>
            </w:r>
          </w:p>
        </w:tc>
        <w:tc>
          <w:tcPr>
            <w:tcW w:w="847" w:type="pct"/>
            <w:shd w:val="clear" w:color="auto" w:fill="FFFFFF" w:themeFill="background1"/>
          </w:tcPr>
          <w:p w14:paraId="570F6E49" w14:textId="054B666E" w:rsidR="00F94901" w:rsidRPr="0064693F" w:rsidRDefault="00F94901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94901" w:rsidRPr="0064693F" w14:paraId="5FB624BE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F69D46D" w14:textId="25A26199" w:rsidR="00F94901" w:rsidRPr="0064693F" w:rsidRDefault="00F94901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дам өз.  – Қызылжа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A072E6B" w14:textId="04E7F181" w:rsidR="00F94901" w:rsidRPr="0064693F" w:rsidRDefault="00F94901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638" w:type="pct"/>
            <w:shd w:val="clear" w:color="auto" w:fill="FFFFFF" w:themeFill="background1"/>
          </w:tcPr>
          <w:p w14:paraId="708C8A06" w14:textId="28987A63" w:rsidR="00F94901" w:rsidRPr="00720BD1" w:rsidRDefault="00F94901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3</w:t>
            </w:r>
          </w:p>
        </w:tc>
        <w:tc>
          <w:tcPr>
            <w:tcW w:w="764" w:type="pct"/>
            <w:shd w:val="clear" w:color="auto" w:fill="FFFFFF" w:themeFill="background1"/>
          </w:tcPr>
          <w:p w14:paraId="5A97E923" w14:textId="057D0A5A" w:rsidR="00F94901" w:rsidRPr="0064693F" w:rsidRDefault="00F94901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10D7BF5B" w14:textId="6BF53746" w:rsidR="00F94901" w:rsidRPr="00BD26A8" w:rsidRDefault="00F94901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,09</w:t>
            </w:r>
          </w:p>
        </w:tc>
        <w:tc>
          <w:tcPr>
            <w:tcW w:w="847" w:type="pct"/>
            <w:shd w:val="clear" w:color="auto" w:fill="FFFFFF" w:themeFill="background1"/>
          </w:tcPr>
          <w:p w14:paraId="3FD4BF27" w14:textId="378BB3D7" w:rsidR="00F94901" w:rsidRPr="0064693F" w:rsidRDefault="00F94901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94901" w:rsidRPr="0064693F" w14:paraId="4A375E6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69AC643D" w14:textId="12CA4008" w:rsidR="00F94901" w:rsidRPr="0064693F" w:rsidRDefault="00F94901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Бадам өз.-  Қараспан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58E627C" w14:textId="5EB44AA7" w:rsidR="00F94901" w:rsidRPr="0064693F" w:rsidRDefault="00F94901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1264FF39" w14:textId="4558F0DB" w:rsidR="00F94901" w:rsidRPr="00720BD1" w:rsidRDefault="00F94901" w:rsidP="00AB7511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6</w:t>
            </w:r>
          </w:p>
        </w:tc>
        <w:tc>
          <w:tcPr>
            <w:tcW w:w="764" w:type="pct"/>
            <w:shd w:val="clear" w:color="auto" w:fill="FFFFFF" w:themeFill="background1"/>
          </w:tcPr>
          <w:p w14:paraId="479FEED2" w14:textId="704FF03F" w:rsidR="00F94901" w:rsidRPr="0064693F" w:rsidRDefault="00F94901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50" w:type="pct"/>
            <w:shd w:val="clear" w:color="auto" w:fill="FFFFFF" w:themeFill="background1"/>
          </w:tcPr>
          <w:p w14:paraId="5D99C235" w14:textId="08F0FAED" w:rsidR="00F94901" w:rsidRPr="0064693F" w:rsidRDefault="00F94901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,86</w:t>
            </w:r>
          </w:p>
        </w:tc>
        <w:tc>
          <w:tcPr>
            <w:tcW w:w="847" w:type="pct"/>
            <w:shd w:val="clear" w:color="auto" w:fill="FFFFFF" w:themeFill="background1"/>
          </w:tcPr>
          <w:p w14:paraId="6EBC55E0" w14:textId="787C871E" w:rsidR="00F94901" w:rsidRPr="0064693F" w:rsidRDefault="00F94901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94901" w:rsidRPr="0064693F" w14:paraId="21890B8B" w14:textId="77777777" w:rsidTr="005E7B1E">
        <w:trPr>
          <w:trHeight w:val="117"/>
          <w:jc w:val="center"/>
        </w:trPr>
        <w:tc>
          <w:tcPr>
            <w:tcW w:w="1663" w:type="pct"/>
            <w:shd w:val="clear" w:color="auto" w:fill="FFFFFF" w:themeFill="background1"/>
          </w:tcPr>
          <w:p w14:paraId="492E2C60" w14:textId="52A5C045" w:rsidR="00F94901" w:rsidRPr="0064693F" w:rsidRDefault="00F94901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айрам өз.-Тасарық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B69423C" w14:textId="67724F53" w:rsidR="00F94901" w:rsidRPr="0064693F" w:rsidRDefault="00F94901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601EA5BA" w14:textId="1A06E203" w:rsidR="00F94901" w:rsidRPr="00720BD1" w:rsidRDefault="00F94901" w:rsidP="002509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764" w:type="pct"/>
            <w:shd w:val="clear" w:color="auto" w:fill="FFFFFF" w:themeFill="background1"/>
          </w:tcPr>
          <w:p w14:paraId="12C8B7AD" w14:textId="08B43F7A" w:rsidR="00F94901" w:rsidRPr="0064693F" w:rsidRDefault="00F94901" w:rsidP="00643F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393B18ED" w14:textId="76107CCA" w:rsidR="00F94901" w:rsidRPr="00BD26A8" w:rsidRDefault="00F94901" w:rsidP="002509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23</w:t>
            </w:r>
          </w:p>
        </w:tc>
        <w:tc>
          <w:tcPr>
            <w:tcW w:w="847" w:type="pct"/>
            <w:shd w:val="clear" w:color="auto" w:fill="FFFFFF" w:themeFill="background1"/>
          </w:tcPr>
          <w:p w14:paraId="2B3814F7" w14:textId="0007F1D0" w:rsidR="00F94901" w:rsidRPr="0064693F" w:rsidRDefault="00F94901" w:rsidP="00D8282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94901" w:rsidRPr="0064693F" w14:paraId="628B64FD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C95BC" w14:textId="69ADA2C6" w:rsidR="00F94901" w:rsidRPr="0064693F" w:rsidRDefault="00F94901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дыбрек өз.- Мемлекеттік қорық кордоны</w:t>
            </w:r>
          </w:p>
        </w:tc>
        <w:tc>
          <w:tcPr>
            <w:tcW w:w="638" w:type="pct"/>
            <w:shd w:val="clear" w:color="auto" w:fill="FFFFFF" w:themeFill="background1"/>
          </w:tcPr>
          <w:p w14:paraId="295916A7" w14:textId="14840F05" w:rsidR="00F94901" w:rsidRPr="0064693F" w:rsidRDefault="00F94901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38" w:type="pct"/>
            <w:shd w:val="clear" w:color="auto" w:fill="FFFFFF" w:themeFill="background1"/>
          </w:tcPr>
          <w:p w14:paraId="59C6D7D6" w14:textId="4751E7ED" w:rsidR="00F94901" w:rsidRPr="00720BD1" w:rsidRDefault="00F94901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764" w:type="pct"/>
            <w:shd w:val="clear" w:color="auto" w:fill="FFFFFF" w:themeFill="background1"/>
          </w:tcPr>
          <w:p w14:paraId="3C531E69" w14:textId="7C3E5044" w:rsidR="00F94901" w:rsidRPr="0064693F" w:rsidRDefault="00F94901" w:rsidP="00AB7511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5BC26AAC" w14:textId="21401B76" w:rsidR="00F94901" w:rsidRPr="00BD26A8" w:rsidRDefault="00F94901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78</w:t>
            </w:r>
          </w:p>
        </w:tc>
        <w:tc>
          <w:tcPr>
            <w:tcW w:w="847" w:type="pct"/>
            <w:shd w:val="clear" w:color="auto" w:fill="FFFFFF" w:themeFill="background1"/>
          </w:tcPr>
          <w:p w14:paraId="4C834218" w14:textId="77BB3E5B" w:rsidR="00F94901" w:rsidRPr="0064693F" w:rsidRDefault="00F94901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94901" w:rsidRPr="0064693F" w14:paraId="0A7D4D1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8AE28B0" w14:textId="55B56748" w:rsidR="00F94901" w:rsidRPr="0064693F" w:rsidRDefault="00F94901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өген өз. – Екпінді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6C5B9531" w14:textId="4A9AE68F" w:rsidR="00F94901" w:rsidRPr="0064693F" w:rsidRDefault="00F94901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638" w:type="pct"/>
            <w:shd w:val="clear" w:color="auto" w:fill="FFFFFF" w:themeFill="background1"/>
          </w:tcPr>
          <w:p w14:paraId="10776DEB" w14:textId="0FE1E161" w:rsidR="00F94901" w:rsidRPr="00020203" w:rsidRDefault="00F94901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3</w:t>
            </w:r>
          </w:p>
        </w:tc>
        <w:tc>
          <w:tcPr>
            <w:tcW w:w="764" w:type="pct"/>
            <w:shd w:val="clear" w:color="auto" w:fill="FFFFFF" w:themeFill="background1"/>
          </w:tcPr>
          <w:p w14:paraId="50C08040" w14:textId="1BAA994A" w:rsidR="00F94901" w:rsidRPr="0064693F" w:rsidRDefault="00F94901" w:rsidP="00AB7511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450" w:type="pct"/>
            <w:shd w:val="clear" w:color="auto" w:fill="FFFFFF" w:themeFill="background1"/>
          </w:tcPr>
          <w:p w14:paraId="0404F3B7" w14:textId="5087BCBA" w:rsidR="00F94901" w:rsidRPr="00BD26A8" w:rsidRDefault="00F94901" w:rsidP="00AB7511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,5</w:t>
            </w:r>
          </w:p>
        </w:tc>
        <w:tc>
          <w:tcPr>
            <w:tcW w:w="847" w:type="pct"/>
            <w:shd w:val="clear" w:color="auto" w:fill="FFFFFF" w:themeFill="background1"/>
          </w:tcPr>
          <w:p w14:paraId="4D066C80" w14:textId="70C084C7" w:rsidR="00F94901" w:rsidRPr="0064693F" w:rsidRDefault="00F94901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94901" w:rsidRPr="0064693F" w14:paraId="46FA896B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0403E026" w14:textId="0A457257" w:rsidR="00F94901" w:rsidRPr="0064693F" w:rsidRDefault="00F94901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ттабөген өз. – Жарык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3BAD564" w14:textId="3F79AA07" w:rsidR="00F94901" w:rsidRPr="0064693F" w:rsidRDefault="00F94901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638" w:type="pct"/>
            <w:shd w:val="clear" w:color="auto" w:fill="FFFFFF" w:themeFill="background1"/>
          </w:tcPr>
          <w:p w14:paraId="51993106" w14:textId="3A4ECCB6" w:rsidR="00F94901" w:rsidRPr="0064693F" w:rsidRDefault="00F94901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764" w:type="pct"/>
            <w:shd w:val="clear" w:color="auto" w:fill="FFFFFF" w:themeFill="background1"/>
          </w:tcPr>
          <w:p w14:paraId="7CFA88E5" w14:textId="158E520B" w:rsidR="00F94901" w:rsidRPr="0064693F" w:rsidRDefault="00F94901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50" w:type="pct"/>
            <w:shd w:val="clear" w:color="auto" w:fill="FFFFFF" w:themeFill="background1"/>
          </w:tcPr>
          <w:p w14:paraId="3262B19A" w14:textId="40F8866B" w:rsidR="00F94901" w:rsidRPr="00BD26A8" w:rsidRDefault="00F94901" w:rsidP="00AB7511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,1</w:t>
            </w:r>
          </w:p>
        </w:tc>
        <w:tc>
          <w:tcPr>
            <w:tcW w:w="847" w:type="pct"/>
            <w:shd w:val="clear" w:color="auto" w:fill="FFFFFF" w:themeFill="background1"/>
          </w:tcPr>
          <w:p w14:paraId="0F4436E4" w14:textId="79E5E2E9" w:rsidR="00F94901" w:rsidRPr="0064693F" w:rsidRDefault="00F94901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94901" w:rsidRPr="0064693F" w14:paraId="6D8FA758" w14:textId="77777777" w:rsidTr="005E7B1E">
        <w:trPr>
          <w:trHeight w:val="251"/>
          <w:jc w:val="center"/>
        </w:trPr>
        <w:tc>
          <w:tcPr>
            <w:tcW w:w="1663" w:type="pct"/>
            <w:shd w:val="clear" w:color="auto" w:fill="FFFFFF" w:themeFill="background1"/>
          </w:tcPr>
          <w:p w14:paraId="14769761" w14:textId="2BD44386" w:rsidR="00F94901" w:rsidRPr="0064693F" w:rsidRDefault="00F94901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Шаян өз.  – Ақбет өзенінің сағасынан 3,3 км төмен</w:t>
            </w:r>
          </w:p>
        </w:tc>
        <w:tc>
          <w:tcPr>
            <w:tcW w:w="638" w:type="pct"/>
            <w:shd w:val="clear" w:color="auto" w:fill="FFFFFF" w:themeFill="background1"/>
          </w:tcPr>
          <w:p w14:paraId="249A1EFC" w14:textId="32BA3D3E" w:rsidR="00F94901" w:rsidRPr="0064693F" w:rsidRDefault="00F94901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638" w:type="pct"/>
            <w:shd w:val="clear" w:color="auto" w:fill="FFFFFF" w:themeFill="background1"/>
          </w:tcPr>
          <w:p w14:paraId="47A36C9C" w14:textId="35BD2DBD" w:rsidR="00F94901" w:rsidRPr="0064693F" w:rsidRDefault="00F94901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9</w:t>
            </w:r>
          </w:p>
        </w:tc>
        <w:tc>
          <w:tcPr>
            <w:tcW w:w="764" w:type="pct"/>
            <w:shd w:val="clear" w:color="auto" w:fill="FFFFFF" w:themeFill="background1"/>
          </w:tcPr>
          <w:p w14:paraId="638A65F3" w14:textId="03F6D5D5" w:rsidR="00F94901" w:rsidRPr="0064693F" w:rsidRDefault="00F94901" w:rsidP="00AB7511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50" w:type="pct"/>
            <w:shd w:val="clear" w:color="auto" w:fill="FFFFFF" w:themeFill="background1"/>
          </w:tcPr>
          <w:p w14:paraId="4F760DD8" w14:textId="5C108FCD" w:rsidR="00F94901" w:rsidRPr="00BD26A8" w:rsidRDefault="00F94901" w:rsidP="00AB7511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,93</w:t>
            </w:r>
          </w:p>
        </w:tc>
        <w:tc>
          <w:tcPr>
            <w:tcW w:w="847" w:type="pct"/>
            <w:shd w:val="clear" w:color="auto" w:fill="FFFFFF" w:themeFill="background1"/>
          </w:tcPr>
          <w:p w14:paraId="7EFDE6E4" w14:textId="24985FEC" w:rsidR="00F94901" w:rsidRPr="0064693F" w:rsidRDefault="00F94901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94901" w:rsidRPr="0064693F" w14:paraId="0DDB6C59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B13D82D" w14:textId="7237F744" w:rsidR="00F94901" w:rsidRPr="0064693F" w:rsidRDefault="00F94901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Өгем өзені - Өге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358FDE9" w14:textId="2B8EF448" w:rsidR="00F94901" w:rsidRPr="0064693F" w:rsidRDefault="00F94901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638" w:type="pct"/>
            <w:shd w:val="clear" w:color="auto" w:fill="FFFFFF" w:themeFill="background1"/>
          </w:tcPr>
          <w:p w14:paraId="081172AB" w14:textId="24D023E0" w:rsidR="00F94901" w:rsidRPr="00720BD1" w:rsidRDefault="00F94901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0</w:t>
            </w:r>
          </w:p>
        </w:tc>
        <w:tc>
          <w:tcPr>
            <w:tcW w:w="764" w:type="pct"/>
            <w:shd w:val="clear" w:color="auto" w:fill="FFFFFF" w:themeFill="background1"/>
          </w:tcPr>
          <w:p w14:paraId="2068C53E" w14:textId="09C966AE" w:rsidR="00F94901" w:rsidRPr="0064693F" w:rsidRDefault="00F94901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6E639B0F" w14:textId="42430025" w:rsidR="00F94901" w:rsidRPr="0064693F" w:rsidRDefault="00F94901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7E408FD9" w14:textId="3B57C774" w:rsidR="00F94901" w:rsidRPr="0064693F" w:rsidRDefault="00F94901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6A032D4B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5D85731" w14:textId="2ACBC341" w:rsidR="009C1DF9" w:rsidRPr="0064693F" w:rsidRDefault="009C1DF9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танды өз. –Алға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795C9DE" w14:textId="1F695A45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638" w:type="pct"/>
            <w:shd w:val="clear" w:color="auto" w:fill="FFFFFF" w:themeFill="background1"/>
          </w:tcPr>
          <w:p w14:paraId="586E2609" w14:textId="568FD2F6" w:rsidR="009C1DF9" w:rsidRPr="0064693F" w:rsidRDefault="00021A04" w:rsidP="00643F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өзеннін суы тартылды</w:t>
            </w:r>
          </w:p>
        </w:tc>
        <w:tc>
          <w:tcPr>
            <w:tcW w:w="764" w:type="pct"/>
            <w:shd w:val="clear" w:color="auto" w:fill="FFFFFF" w:themeFill="background1"/>
          </w:tcPr>
          <w:p w14:paraId="14B5FFB0" w14:textId="7E5364A1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 w:themeFill="background1"/>
          </w:tcPr>
          <w:p w14:paraId="251EC34E" w14:textId="669D1A9B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28373BF0" w14:textId="318B7F30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F94901" w:rsidRPr="0064693F" w14:paraId="6227B847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6ED7E8D" w14:textId="529C0AB8" w:rsidR="00F94901" w:rsidRPr="0064693F" w:rsidRDefault="00F94901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нал–Алға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301C94B5" w14:textId="77777777" w:rsidR="00F94901" w:rsidRPr="0064693F" w:rsidRDefault="00F94901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5381A10B" w14:textId="391B22B6" w:rsidR="00F94901" w:rsidRPr="0064693F" w:rsidRDefault="00F94901" w:rsidP="002715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64" w:type="pct"/>
            <w:shd w:val="clear" w:color="auto" w:fill="FFFFFF" w:themeFill="background1"/>
          </w:tcPr>
          <w:p w14:paraId="2F0C132A" w14:textId="25FDC943" w:rsidR="00F94901" w:rsidRPr="0064693F" w:rsidRDefault="00F94901" w:rsidP="002715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7D4808DF" w14:textId="7C3B710D" w:rsidR="00F94901" w:rsidRPr="00BD26A8" w:rsidRDefault="00F94901" w:rsidP="002715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33</w:t>
            </w:r>
          </w:p>
        </w:tc>
        <w:tc>
          <w:tcPr>
            <w:tcW w:w="847" w:type="pct"/>
            <w:shd w:val="clear" w:color="auto" w:fill="FFFFFF" w:themeFill="background1"/>
          </w:tcPr>
          <w:p w14:paraId="4F895250" w14:textId="0EB2D253" w:rsidR="00F94901" w:rsidRPr="0064693F" w:rsidRDefault="00F94901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94901" w:rsidRPr="0064693F" w14:paraId="0F7274DE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28D5673E" w14:textId="7D45D271" w:rsidR="00F94901" w:rsidRPr="0064693F" w:rsidRDefault="00F94901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рашық өзені-Хантағ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DE67B22" w14:textId="37736B54" w:rsidR="00F94901" w:rsidRPr="0064693F" w:rsidRDefault="00F94901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2E0E9760" w14:textId="6127B580" w:rsidR="00F94901" w:rsidRPr="0064693F" w:rsidRDefault="00F94901" w:rsidP="00773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8</w:t>
            </w:r>
          </w:p>
        </w:tc>
        <w:tc>
          <w:tcPr>
            <w:tcW w:w="764" w:type="pct"/>
            <w:shd w:val="clear" w:color="auto" w:fill="FFFFFF" w:themeFill="background1"/>
          </w:tcPr>
          <w:p w14:paraId="00D2176B" w14:textId="5B41FA33" w:rsidR="00F94901" w:rsidRPr="0064693F" w:rsidRDefault="00F94901" w:rsidP="00773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16D919AC" w14:textId="5E46DBD4" w:rsidR="00F94901" w:rsidRPr="00BD26A8" w:rsidRDefault="00F94901" w:rsidP="00773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,28</w:t>
            </w:r>
          </w:p>
        </w:tc>
        <w:tc>
          <w:tcPr>
            <w:tcW w:w="847" w:type="pct"/>
            <w:shd w:val="clear" w:color="auto" w:fill="FFFFFF" w:themeFill="background1"/>
          </w:tcPr>
          <w:p w14:paraId="21BA9F00" w14:textId="6A15003D" w:rsidR="00F94901" w:rsidRPr="0064693F" w:rsidRDefault="00F94901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94901" w:rsidRPr="0064693F" w14:paraId="6F04FDDE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34FA2AC6" w14:textId="7DE1920C" w:rsidR="00F94901" w:rsidRPr="0064693F" w:rsidRDefault="00F94901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шылған өз. –Майдантал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47C003" w14:textId="7A78A31B" w:rsidR="00F94901" w:rsidRPr="0064693F" w:rsidRDefault="00F94901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679E1F9F" w14:textId="55FC8726" w:rsidR="00F94901" w:rsidRPr="0064693F" w:rsidRDefault="00F94901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764" w:type="pct"/>
            <w:shd w:val="clear" w:color="auto" w:fill="FFFFFF" w:themeFill="background1"/>
          </w:tcPr>
          <w:p w14:paraId="383007FB" w14:textId="603549ED" w:rsidR="00F94901" w:rsidRPr="007B4209" w:rsidRDefault="00F94901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50" w:type="pct"/>
            <w:shd w:val="clear" w:color="auto" w:fill="FFFFFF" w:themeFill="background1"/>
          </w:tcPr>
          <w:p w14:paraId="25AEED45" w14:textId="0525D681" w:rsidR="00F94901" w:rsidRPr="00BD26A8" w:rsidRDefault="00F94901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17</w:t>
            </w:r>
          </w:p>
        </w:tc>
        <w:tc>
          <w:tcPr>
            <w:tcW w:w="847" w:type="pct"/>
            <w:shd w:val="clear" w:color="auto" w:fill="FFFFFF" w:themeFill="background1"/>
          </w:tcPr>
          <w:p w14:paraId="42D135AD" w14:textId="041AF692" w:rsidR="00F94901" w:rsidRPr="0064693F" w:rsidRDefault="00F94901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94901" w:rsidRPr="0064693F" w14:paraId="70B2853A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2D8C2D8D" w14:textId="6DCA2E67" w:rsidR="00F94901" w:rsidRPr="0064693F" w:rsidRDefault="00F94901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ұбарсу өз.- Шұба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5BC5675" w14:textId="2AB19290" w:rsidR="00F94901" w:rsidRPr="0064693F" w:rsidRDefault="00F94901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638" w:type="pct"/>
            <w:shd w:val="clear" w:color="auto" w:fill="FFFFFF" w:themeFill="background1"/>
          </w:tcPr>
          <w:p w14:paraId="554DB758" w14:textId="5B747FB5" w:rsidR="00F94901" w:rsidRPr="0064693F" w:rsidRDefault="00F94901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3</w:t>
            </w:r>
          </w:p>
        </w:tc>
        <w:tc>
          <w:tcPr>
            <w:tcW w:w="764" w:type="pct"/>
            <w:shd w:val="clear" w:color="auto" w:fill="FFFFFF" w:themeFill="background1"/>
          </w:tcPr>
          <w:p w14:paraId="217F9A17" w14:textId="7913424D" w:rsidR="00F94901" w:rsidRPr="0064693F" w:rsidRDefault="00F94901" w:rsidP="00AB7511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7472625" w14:textId="1C66CEB4" w:rsidR="00F94901" w:rsidRPr="00BD26A8" w:rsidRDefault="00F94901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92</w:t>
            </w:r>
          </w:p>
        </w:tc>
        <w:tc>
          <w:tcPr>
            <w:tcW w:w="847" w:type="pct"/>
            <w:shd w:val="clear" w:color="auto" w:fill="FFFFFF" w:themeFill="background1"/>
          </w:tcPr>
          <w:p w14:paraId="3F8F1F5A" w14:textId="40806582" w:rsidR="00F94901" w:rsidRPr="0064693F" w:rsidRDefault="00F94901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94901" w:rsidRPr="0064693F" w14:paraId="3E464164" w14:textId="77777777" w:rsidTr="005E7B1E">
        <w:trPr>
          <w:trHeight w:val="168"/>
          <w:jc w:val="center"/>
        </w:trPr>
        <w:tc>
          <w:tcPr>
            <w:tcW w:w="1663" w:type="pct"/>
            <w:shd w:val="clear" w:color="auto" w:fill="FFFFFF" w:themeFill="background1"/>
          </w:tcPr>
          <w:p w14:paraId="0BADF17E" w14:textId="754B463B" w:rsidR="00F94901" w:rsidRPr="0064693F" w:rsidRDefault="00F94901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кбұлақ  өз.-Пістелі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B162626" w14:textId="676AEB73" w:rsidR="00F94901" w:rsidRPr="0064693F" w:rsidRDefault="00F94901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638" w:type="pct"/>
            <w:shd w:val="clear" w:color="auto" w:fill="FFFFFF" w:themeFill="background1"/>
          </w:tcPr>
          <w:p w14:paraId="0BC23C33" w14:textId="40D0919D" w:rsidR="00F94901" w:rsidRPr="0064693F" w:rsidRDefault="00F94901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3</w:t>
            </w:r>
          </w:p>
        </w:tc>
        <w:tc>
          <w:tcPr>
            <w:tcW w:w="764" w:type="pct"/>
            <w:shd w:val="clear" w:color="auto" w:fill="FFFFFF" w:themeFill="background1"/>
          </w:tcPr>
          <w:p w14:paraId="358C3370" w14:textId="6BD017E8" w:rsidR="00F94901" w:rsidRPr="0064693F" w:rsidRDefault="00F94901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50" w:type="pct"/>
            <w:shd w:val="clear" w:color="auto" w:fill="FFFFFF" w:themeFill="background1"/>
          </w:tcPr>
          <w:p w14:paraId="5E9E3164" w14:textId="0059878B" w:rsidR="00F94901" w:rsidRPr="00BD26A8" w:rsidRDefault="00F94901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,44</w:t>
            </w:r>
          </w:p>
        </w:tc>
        <w:tc>
          <w:tcPr>
            <w:tcW w:w="847" w:type="pct"/>
            <w:shd w:val="clear" w:color="auto" w:fill="FFFFFF" w:themeFill="background1"/>
          </w:tcPr>
          <w:p w14:paraId="75D9C422" w14:textId="0D90030F" w:rsidR="00F94901" w:rsidRPr="0064693F" w:rsidRDefault="00F94901" w:rsidP="004311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94901" w:rsidRPr="0064693F" w14:paraId="725E21D1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4768AE" w14:textId="11092957" w:rsidR="00F94901" w:rsidRPr="0064693F" w:rsidRDefault="00F94901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анал Достық -  Шұғыл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6879C66" w14:textId="4B2C8426" w:rsidR="00F94901" w:rsidRPr="0064693F" w:rsidRDefault="00F94901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2B87CFF2" w14:textId="07AB1448" w:rsidR="00F94901" w:rsidRPr="0064693F" w:rsidRDefault="00F94901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D34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764" w:type="pct"/>
            <w:shd w:val="clear" w:color="auto" w:fill="FFFFFF" w:themeFill="background1"/>
          </w:tcPr>
          <w:p w14:paraId="1441370E" w14:textId="2F1242E1" w:rsidR="00F94901" w:rsidRPr="0064693F" w:rsidRDefault="00F94901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50" w:type="pct"/>
            <w:shd w:val="clear" w:color="auto" w:fill="FFFFFF" w:themeFill="background1"/>
          </w:tcPr>
          <w:p w14:paraId="24E9DA25" w14:textId="117B6BC3" w:rsidR="00F94901" w:rsidRPr="00BD26A8" w:rsidRDefault="00F94901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,5</w:t>
            </w:r>
          </w:p>
        </w:tc>
        <w:tc>
          <w:tcPr>
            <w:tcW w:w="847" w:type="pct"/>
            <w:shd w:val="clear" w:color="auto" w:fill="FFFFFF" w:themeFill="background1"/>
          </w:tcPr>
          <w:p w14:paraId="3A6290EA" w14:textId="27D74975" w:rsidR="00F94901" w:rsidRPr="0064693F" w:rsidRDefault="00F94901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</w:tbl>
    <w:p w14:paraId="65491812" w14:textId="77777777" w:rsidR="0010554F" w:rsidRDefault="0010554F" w:rsidP="0010554F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</w:p>
    <w:p w14:paraId="560F1EEA" w14:textId="402D5A42" w:rsidR="007E7DAD" w:rsidRDefault="007E7DAD" w:rsidP="0010554F">
      <w:pPr>
        <w:tabs>
          <w:tab w:val="left" w:pos="5860"/>
        </w:tabs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1283"/>
        <w:gridCol w:w="876"/>
        <w:gridCol w:w="1024"/>
        <w:gridCol w:w="878"/>
        <w:gridCol w:w="908"/>
        <w:gridCol w:w="1462"/>
      </w:tblGrid>
      <w:tr w:rsidR="00A5414E" w:rsidRPr="00122588" w14:paraId="64EFF0E0" w14:textId="77777777" w:rsidTr="0033510B">
        <w:trPr>
          <w:trHeight w:val="201"/>
          <w:jc w:val="center"/>
        </w:trPr>
        <w:tc>
          <w:tcPr>
            <w:tcW w:w="1521" w:type="pct"/>
            <w:vMerge w:val="restart"/>
          </w:tcPr>
          <w:p w14:paraId="34A68E65" w14:textId="77777777" w:rsidR="00A5414E" w:rsidRPr="00D607A0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8" w:type="pct"/>
            <w:gridSpan w:val="2"/>
          </w:tcPr>
          <w:p w14:paraId="74B180E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54" w:type="pct"/>
            <w:vMerge w:val="restart"/>
          </w:tcPr>
          <w:p w14:paraId="58ABBB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5" w:type="pct"/>
            <w:vMerge w:val="restart"/>
          </w:tcPr>
          <w:p w14:paraId="772C9879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17A3E489" w:rsidR="00A5414E" w:rsidRPr="00122588" w:rsidRDefault="00A5414E" w:rsidP="005C3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7B39622C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1" w:type="pct"/>
            <w:vMerge w:val="restart"/>
          </w:tcPr>
          <w:p w14:paraId="14021A6F" w14:textId="77777777" w:rsidR="00A5414E" w:rsidRPr="005D1315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A5414E" w:rsidRPr="00122588" w14:paraId="294A184B" w14:textId="77777777" w:rsidTr="00A5414E">
        <w:trPr>
          <w:trHeight w:val="201"/>
          <w:jc w:val="center"/>
        </w:trPr>
        <w:tc>
          <w:tcPr>
            <w:tcW w:w="1521" w:type="pct"/>
            <w:vMerge/>
          </w:tcPr>
          <w:p w14:paraId="63F8C014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58ED9F06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4" w:type="pct"/>
          </w:tcPr>
          <w:p w14:paraId="5C4A5F6F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26CF2524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176AA0E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70AB2C9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71DB381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1" w:type="pct"/>
            <w:vMerge/>
          </w:tcPr>
          <w:p w14:paraId="02036E8D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F94901" w:rsidRPr="00453FF0" w14:paraId="1887CA01" w14:textId="77777777" w:rsidTr="00A32CE4">
        <w:trPr>
          <w:trHeight w:val="81"/>
          <w:jc w:val="center"/>
        </w:trPr>
        <w:tc>
          <w:tcPr>
            <w:tcW w:w="1521" w:type="pct"/>
          </w:tcPr>
          <w:p w14:paraId="1A92B04B" w14:textId="5A7E16C7" w:rsidR="00F94901" w:rsidRPr="00291585" w:rsidRDefault="00F94901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су қоймасы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Шарда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қаласы</w:t>
            </w:r>
          </w:p>
        </w:tc>
        <w:tc>
          <w:tcPr>
            <w:tcW w:w="694" w:type="pct"/>
          </w:tcPr>
          <w:p w14:paraId="0881E5D2" w14:textId="26998B16" w:rsidR="00F94901" w:rsidRPr="003B2D29" w:rsidRDefault="00F94901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5A6215" w14:textId="2B9529EC" w:rsidR="00F94901" w:rsidRPr="003B2D29" w:rsidRDefault="00F94901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7871B3B1" w14:textId="34A8E27E" w:rsidR="00F94901" w:rsidRPr="00CF3C54" w:rsidRDefault="00F94901" w:rsidP="00254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42</w:t>
            </w:r>
          </w:p>
        </w:tc>
        <w:tc>
          <w:tcPr>
            <w:tcW w:w="475" w:type="pct"/>
            <w:vAlign w:val="bottom"/>
          </w:tcPr>
          <w:p w14:paraId="3D077514" w14:textId="4DF83B34" w:rsidR="00F94901" w:rsidRPr="00B23256" w:rsidRDefault="00F94901" w:rsidP="0025428C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78</w:t>
            </w:r>
          </w:p>
        </w:tc>
        <w:tc>
          <w:tcPr>
            <w:tcW w:w="491" w:type="pct"/>
          </w:tcPr>
          <w:p w14:paraId="622349C5" w14:textId="015EEB27" w:rsidR="00F94901" w:rsidRPr="00020203" w:rsidRDefault="00F94901" w:rsidP="002509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8</w:t>
            </w:r>
          </w:p>
        </w:tc>
        <w:tc>
          <w:tcPr>
            <w:tcW w:w="791" w:type="pct"/>
          </w:tcPr>
          <w:p w14:paraId="7ED1EBAC" w14:textId="2FE25296" w:rsidR="00F94901" w:rsidRPr="0013085E" w:rsidRDefault="00F94901" w:rsidP="00AB7511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4</w:t>
            </w:r>
          </w:p>
        </w:tc>
      </w:tr>
      <w:tr w:rsidR="00F94901" w:rsidRPr="00453FF0" w14:paraId="5224F8C0" w14:textId="77777777" w:rsidTr="00A32CE4">
        <w:trPr>
          <w:trHeight w:val="563"/>
          <w:jc w:val="center"/>
        </w:trPr>
        <w:tc>
          <w:tcPr>
            <w:tcW w:w="1521" w:type="pct"/>
          </w:tcPr>
          <w:p w14:paraId="5F00ED5F" w14:textId="77777777" w:rsidR="00F94901" w:rsidRPr="00EF2638" w:rsidRDefault="00F94901" w:rsidP="00650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Шардара су қоймасы </w:t>
            </w:r>
            <w:r w:rsidRPr="00EF2638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қаласы 2023 жылғы деректері</w:t>
            </w:r>
          </w:p>
          <w:p w14:paraId="2C5D352C" w14:textId="323CBBE4" w:rsidR="00F94901" w:rsidRPr="00291585" w:rsidRDefault="00F94901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</w:tcPr>
          <w:p w14:paraId="0ECDA44A" w14:textId="77777777" w:rsidR="00F94901" w:rsidRPr="007F5F5A" w:rsidRDefault="00F94901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0224736B" w14:textId="77777777" w:rsidR="00F94901" w:rsidRPr="007F5F5A" w:rsidRDefault="00F94901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4B6C7CC1" w14:textId="11B36F5A" w:rsidR="00F94901" w:rsidRPr="00CF3C54" w:rsidRDefault="00F94901" w:rsidP="00E25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251.73</w:t>
            </w:r>
          </w:p>
        </w:tc>
        <w:tc>
          <w:tcPr>
            <w:tcW w:w="475" w:type="pct"/>
            <w:vAlign w:val="bottom"/>
          </w:tcPr>
          <w:p w14:paraId="1BFACA64" w14:textId="092E1255" w:rsidR="00F94901" w:rsidRPr="005B47CC" w:rsidRDefault="00F94901" w:rsidP="00E25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02</w:t>
            </w:r>
          </w:p>
        </w:tc>
        <w:tc>
          <w:tcPr>
            <w:tcW w:w="491" w:type="pct"/>
          </w:tcPr>
          <w:p w14:paraId="7F331360" w14:textId="77777777" w:rsidR="00F94901" w:rsidRPr="00B23256" w:rsidRDefault="00F94901" w:rsidP="00B27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</w:tcPr>
          <w:p w14:paraId="657B3ACA" w14:textId="11E18F9C" w:rsidR="00F94901" w:rsidRPr="00B23256" w:rsidRDefault="00F94901" w:rsidP="00B2736E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bookmarkStart w:id="0" w:name="_GoBack"/>
            <w:bookmarkEnd w:id="0"/>
          </w:p>
        </w:tc>
      </w:tr>
    </w:tbl>
    <w:p w14:paraId="7742535A" w14:textId="4C995E11" w:rsidR="007E7DAD" w:rsidRPr="003B2D29" w:rsidRDefault="003B2D29" w:rsidP="003B2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proofErr w:type="spellStart"/>
      <w:r w:rsidR="007E7DAD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7E7DAD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7E7DAD" w:rsidRPr="00116A68">
        <w:rPr>
          <w:rFonts w:ascii="Times New Roman" w:hAnsi="Times New Roman"/>
          <w:b/>
          <w:sz w:val="24"/>
          <w:szCs w:val="24"/>
        </w:rPr>
        <w:tab/>
      </w:r>
      <w:r w:rsidR="007E7DAD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7E7DAD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М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Жазыхбаев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</w:p>
    <w:p w14:paraId="442801B3" w14:textId="77777777" w:rsidR="00AF7BB9" w:rsidRDefault="00AF7BB9" w:rsidP="00AC4383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p w14:paraId="2E702D4D" w14:textId="3E180458" w:rsidR="00C80DEC" w:rsidRPr="0027228C" w:rsidRDefault="007E7DAD" w:rsidP="00C80D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 w:rsidR="008224D6">
        <w:rPr>
          <w:rFonts w:ascii="Times New Roman" w:hAnsi="Times New Roman"/>
          <w:sz w:val="18"/>
          <w:szCs w:val="18"/>
          <w:lang w:val="kk-KZ"/>
        </w:rPr>
        <w:t xml:space="preserve"> :</w:t>
      </w:r>
      <w:r w:rsidR="00AC4383" w:rsidRPr="00AC4383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F94901">
        <w:rPr>
          <w:rFonts w:ascii="Times New Roman" w:hAnsi="Times New Roman"/>
          <w:sz w:val="18"/>
          <w:szCs w:val="18"/>
          <w:lang w:val="kk-KZ"/>
        </w:rPr>
        <w:t xml:space="preserve">Алиев А   </w:t>
      </w:r>
      <w:r w:rsidR="00C80DEC" w:rsidRPr="00E0509F">
        <w:rPr>
          <w:rFonts w:ascii="Times New Roman" w:hAnsi="Times New Roman"/>
          <w:sz w:val="18"/>
          <w:szCs w:val="18"/>
        </w:rPr>
        <w:t xml:space="preserve"> </w:t>
      </w:r>
      <w:r w:rsidR="00C80DEC">
        <w:rPr>
          <w:rFonts w:ascii="Times New Roman" w:hAnsi="Times New Roman"/>
          <w:sz w:val="18"/>
          <w:szCs w:val="18"/>
        </w:rPr>
        <w:t>тел.: 8 72</w:t>
      </w:r>
      <w:r w:rsidR="00C80DEC">
        <w:rPr>
          <w:rFonts w:ascii="Times New Roman" w:hAnsi="Times New Roman"/>
          <w:sz w:val="18"/>
          <w:szCs w:val="18"/>
          <w:lang w:val="kk-KZ"/>
        </w:rPr>
        <w:t>5</w:t>
      </w:r>
      <w:r w:rsidR="00C80DEC">
        <w:rPr>
          <w:rFonts w:ascii="Times New Roman" w:hAnsi="Times New Roman"/>
          <w:sz w:val="18"/>
          <w:szCs w:val="18"/>
        </w:rPr>
        <w:t xml:space="preserve">2 </w:t>
      </w:r>
      <w:r w:rsidR="00C80DEC">
        <w:rPr>
          <w:rFonts w:ascii="Times New Roman" w:hAnsi="Times New Roman"/>
          <w:sz w:val="18"/>
          <w:szCs w:val="18"/>
          <w:lang w:val="kk-KZ"/>
        </w:rPr>
        <w:t>55</w:t>
      </w:r>
      <w:r w:rsidR="00C80DEC">
        <w:rPr>
          <w:rFonts w:ascii="Times New Roman" w:hAnsi="Times New Roman"/>
          <w:sz w:val="18"/>
          <w:szCs w:val="18"/>
        </w:rPr>
        <w:t xml:space="preserve"> </w:t>
      </w:r>
      <w:r w:rsidR="00C80DEC">
        <w:rPr>
          <w:rFonts w:ascii="Times New Roman" w:hAnsi="Times New Roman"/>
          <w:sz w:val="18"/>
          <w:szCs w:val="18"/>
          <w:lang w:val="kk-KZ"/>
        </w:rPr>
        <w:t>08</w:t>
      </w:r>
      <w:r w:rsidR="00C80DEC">
        <w:rPr>
          <w:rFonts w:ascii="Times New Roman" w:hAnsi="Times New Roman"/>
          <w:sz w:val="18"/>
          <w:szCs w:val="18"/>
        </w:rPr>
        <w:t xml:space="preserve"> </w:t>
      </w:r>
      <w:r w:rsidR="00C80DEC">
        <w:rPr>
          <w:rFonts w:ascii="Times New Roman" w:hAnsi="Times New Roman"/>
          <w:sz w:val="18"/>
          <w:szCs w:val="18"/>
          <w:lang w:val="kk-KZ"/>
        </w:rPr>
        <w:t>6</w:t>
      </w:r>
      <w:r w:rsidR="00C80DEC">
        <w:rPr>
          <w:rFonts w:ascii="Times New Roman" w:hAnsi="Times New Roman"/>
          <w:sz w:val="18"/>
          <w:szCs w:val="18"/>
        </w:rPr>
        <w:t>5</w:t>
      </w:r>
    </w:p>
    <w:sectPr w:rsidR="00C80DEC" w:rsidRPr="0027228C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852ADE" w14:textId="77777777" w:rsidR="00FE2BF6" w:rsidRDefault="00FE2BF6" w:rsidP="00C42A0F">
      <w:pPr>
        <w:spacing w:after="0" w:line="240" w:lineRule="auto"/>
      </w:pPr>
      <w:r>
        <w:separator/>
      </w:r>
    </w:p>
  </w:endnote>
  <w:endnote w:type="continuationSeparator" w:id="0">
    <w:p w14:paraId="580D2DCD" w14:textId="77777777" w:rsidR="00FE2BF6" w:rsidRDefault="00FE2BF6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24E73" w14:textId="77777777" w:rsidR="00FE2BF6" w:rsidRDefault="00FE2BF6" w:rsidP="00C42A0F">
      <w:pPr>
        <w:spacing w:after="0" w:line="240" w:lineRule="auto"/>
      </w:pPr>
      <w:r>
        <w:separator/>
      </w:r>
    </w:p>
  </w:footnote>
  <w:footnote w:type="continuationSeparator" w:id="0">
    <w:p w14:paraId="4FD0ADCA" w14:textId="77777777" w:rsidR="00FE2BF6" w:rsidRDefault="00FE2BF6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6B4"/>
    <w:rsid w:val="00000115"/>
    <w:rsid w:val="0000027C"/>
    <w:rsid w:val="000002A2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034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6FE4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9B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B4"/>
    <w:rsid w:val="00016EC9"/>
    <w:rsid w:val="00016F7F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203"/>
    <w:rsid w:val="00020307"/>
    <w:rsid w:val="0002055B"/>
    <w:rsid w:val="000205F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04"/>
    <w:rsid w:val="00021A2B"/>
    <w:rsid w:val="00021AA7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46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543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259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DD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05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CBB"/>
    <w:rsid w:val="00042E82"/>
    <w:rsid w:val="0004349D"/>
    <w:rsid w:val="000435B1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5EE"/>
    <w:rsid w:val="0004467D"/>
    <w:rsid w:val="0004472B"/>
    <w:rsid w:val="0004473C"/>
    <w:rsid w:val="000447C4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717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EE"/>
    <w:rsid w:val="00051B37"/>
    <w:rsid w:val="00051B97"/>
    <w:rsid w:val="00051C1D"/>
    <w:rsid w:val="00051D04"/>
    <w:rsid w:val="00051E1A"/>
    <w:rsid w:val="00052152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20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741"/>
    <w:rsid w:val="000569FE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B55"/>
    <w:rsid w:val="00062D2E"/>
    <w:rsid w:val="00062DE7"/>
    <w:rsid w:val="00062E4D"/>
    <w:rsid w:val="00062EFD"/>
    <w:rsid w:val="0006303F"/>
    <w:rsid w:val="00063510"/>
    <w:rsid w:val="00063627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34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E1"/>
    <w:rsid w:val="00081271"/>
    <w:rsid w:val="00081645"/>
    <w:rsid w:val="00081848"/>
    <w:rsid w:val="00081885"/>
    <w:rsid w:val="0008193E"/>
    <w:rsid w:val="00081B26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317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5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655"/>
    <w:rsid w:val="000957AA"/>
    <w:rsid w:val="00095951"/>
    <w:rsid w:val="00095AA5"/>
    <w:rsid w:val="00095B59"/>
    <w:rsid w:val="00095B75"/>
    <w:rsid w:val="00096147"/>
    <w:rsid w:val="00096228"/>
    <w:rsid w:val="0009634B"/>
    <w:rsid w:val="00096649"/>
    <w:rsid w:val="00096937"/>
    <w:rsid w:val="00096943"/>
    <w:rsid w:val="00096979"/>
    <w:rsid w:val="00096C2E"/>
    <w:rsid w:val="00096C3B"/>
    <w:rsid w:val="00096CAF"/>
    <w:rsid w:val="00096CF3"/>
    <w:rsid w:val="00096E35"/>
    <w:rsid w:val="00096FEB"/>
    <w:rsid w:val="00097127"/>
    <w:rsid w:val="000971D5"/>
    <w:rsid w:val="0009779C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6E3"/>
    <w:rsid w:val="000A5A13"/>
    <w:rsid w:val="000A5C36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B0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9C0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D7"/>
    <w:rsid w:val="000C5E6F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2DB"/>
    <w:rsid w:val="000D7420"/>
    <w:rsid w:val="000D75D5"/>
    <w:rsid w:val="000D7B02"/>
    <w:rsid w:val="000D7CD8"/>
    <w:rsid w:val="000D7D6E"/>
    <w:rsid w:val="000E006E"/>
    <w:rsid w:val="000E0085"/>
    <w:rsid w:val="000E042A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326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12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93C"/>
    <w:rsid w:val="00103BD6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743"/>
    <w:rsid w:val="0010484D"/>
    <w:rsid w:val="0010492C"/>
    <w:rsid w:val="00104B94"/>
    <w:rsid w:val="00104EBD"/>
    <w:rsid w:val="001051CD"/>
    <w:rsid w:val="001054A8"/>
    <w:rsid w:val="001054D7"/>
    <w:rsid w:val="0010553B"/>
    <w:rsid w:val="0010554F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5E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810"/>
    <w:rsid w:val="001129B1"/>
    <w:rsid w:val="00112A73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EBB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1FA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0F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C72"/>
    <w:rsid w:val="00123FF9"/>
    <w:rsid w:val="00124033"/>
    <w:rsid w:val="00124320"/>
    <w:rsid w:val="00124478"/>
    <w:rsid w:val="0012455B"/>
    <w:rsid w:val="00124859"/>
    <w:rsid w:val="00124901"/>
    <w:rsid w:val="00124B6E"/>
    <w:rsid w:val="00124C28"/>
    <w:rsid w:val="00124C66"/>
    <w:rsid w:val="00124CBB"/>
    <w:rsid w:val="00124CD6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D69"/>
    <w:rsid w:val="00126F61"/>
    <w:rsid w:val="00126F6A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5E"/>
    <w:rsid w:val="001308E6"/>
    <w:rsid w:val="00130A29"/>
    <w:rsid w:val="00130A36"/>
    <w:rsid w:val="00130C27"/>
    <w:rsid w:val="00130CF1"/>
    <w:rsid w:val="00130D5F"/>
    <w:rsid w:val="00130E18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EB8"/>
    <w:rsid w:val="00133F03"/>
    <w:rsid w:val="00134191"/>
    <w:rsid w:val="001341AB"/>
    <w:rsid w:val="001343D0"/>
    <w:rsid w:val="00134468"/>
    <w:rsid w:val="001346D2"/>
    <w:rsid w:val="00134712"/>
    <w:rsid w:val="00134751"/>
    <w:rsid w:val="001348F5"/>
    <w:rsid w:val="00134B17"/>
    <w:rsid w:val="00134D88"/>
    <w:rsid w:val="00134E01"/>
    <w:rsid w:val="00134EBB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BDE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68"/>
    <w:rsid w:val="00147A9F"/>
    <w:rsid w:val="00147F90"/>
    <w:rsid w:val="001501E1"/>
    <w:rsid w:val="001501FF"/>
    <w:rsid w:val="00150352"/>
    <w:rsid w:val="0015054B"/>
    <w:rsid w:val="00150600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15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F34"/>
    <w:rsid w:val="00164FAB"/>
    <w:rsid w:val="00165069"/>
    <w:rsid w:val="00165260"/>
    <w:rsid w:val="00165268"/>
    <w:rsid w:val="001652B1"/>
    <w:rsid w:val="001652E3"/>
    <w:rsid w:val="00165698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F34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4D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30"/>
    <w:rsid w:val="00187FD7"/>
    <w:rsid w:val="0019005C"/>
    <w:rsid w:val="00190061"/>
    <w:rsid w:val="00190095"/>
    <w:rsid w:val="001900A5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C"/>
    <w:rsid w:val="001971C5"/>
    <w:rsid w:val="00197668"/>
    <w:rsid w:val="001976A5"/>
    <w:rsid w:val="0019774F"/>
    <w:rsid w:val="0019794E"/>
    <w:rsid w:val="00197970"/>
    <w:rsid w:val="00197AD1"/>
    <w:rsid w:val="00197B09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1CA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40FB"/>
    <w:rsid w:val="001A420E"/>
    <w:rsid w:val="001A44EA"/>
    <w:rsid w:val="001A4583"/>
    <w:rsid w:val="001A4D1C"/>
    <w:rsid w:val="001A4F54"/>
    <w:rsid w:val="001A5169"/>
    <w:rsid w:val="001A54B2"/>
    <w:rsid w:val="001A575A"/>
    <w:rsid w:val="001A5F4E"/>
    <w:rsid w:val="001A5F59"/>
    <w:rsid w:val="001A625C"/>
    <w:rsid w:val="001A631D"/>
    <w:rsid w:val="001A6969"/>
    <w:rsid w:val="001A6A7D"/>
    <w:rsid w:val="001A6B5D"/>
    <w:rsid w:val="001A6C21"/>
    <w:rsid w:val="001A6EAC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79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68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818"/>
    <w:rsid w:val="001C1867"/>
    <w:rsid w:val="001C1A50"/>
    <w:rsid w:val="001C1C8E"/>
    <w:rsid w:val="001C1F6C"/>
    <w:rsid w:val="001C1F77"/>
    <w:rsid w:val="001C1F7F"/>
    <w:rsid w:val="001C222C"/>
    <w:rsid w:val="001C23C1"/>
    <w:rsid w:val="001C246F"/>
    <w:rsid w:val="001C2583"/>
    <w:rsid w:val="001C2599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C"/>
    <w:rsid w:val="001D648D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25"/>
    <w:rsid w:val="001E4DD1"/>
    <w:rsid w:val="001E5547"/>
    <w:rsid w:val="001E55AF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0DE"/>
    <w:rsid w:val="001F0162"/>
    <w:rsid w:val="001F025F"/>
    <w:rsid w:val="001F02DD"/>
    <w:rsid w:val="001F02E6"/>
    <w:rsid w:val="001F060F"/>
    <w:rsid w:val="001F0611"/>
    <w:rsid w:val="001F07DE"/>
    <w:rsid w:val="001F0908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066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49E"/>
    <w:rsid w:val="002034F1"/>
    <w:rsid w:val="002036CA"/>
    <w:rsid w:val="002036DA"/>
    <w:rsid w:val="00203709"/>
    <w:rsid w:val="002037B9"/>
    <w:rsid w:val="00203880"/>
    <w:rsid w:val="002038B5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B8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8A0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DD0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68A"/>
    <w:rsid w:val="002318FE"/>
    <w:rsid w:val="002319F5"/>
    <w:rsid w:val="00231A8B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CF4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473"/>
    <w:rsid w:val="00237565"/>
    <w:rsid w:val="002375AF"/>
    <w:rsid w:val="002377D8"/>
    <w:rsid w:val="002379A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238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26E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991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28C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8E"/>
    <w:rsid w:val="00256A9F"/>
    <w:rsid w:val="00256AD1"/>
    <w:rsid w:val="00256B73"/>
    <w:rsid w:val="00256BC0"/>
    <w:rsid w:val="00256C70"/>
    <w:rsid w:val="00256DD4"/>
    <w:rsid w:val="00256E33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9AC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D29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9B2"/>
    <w:rsid w:val="00262C7F"/>
    <w:rsid w:val="00262CF8"/>
    <w:rsid w:val="00262EA0"/>
    <w:rsid w:val="00262F91"/>
    <w:rsid w:val="00262FB3"/>
    <w:rsid w:val="002636B7"/>
    <w:rsid w:val="002636B8"/>
    <w:rsid w:val="0026380D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0DC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5F0"/>
    <w:rsid w:val="0027073C"/>
    <w:rsid w:val="002708B7"/>
    <w:rsid w:val="00270904"/>
    <w:rsid w:val="00270FAB"/>
    <w:rsid w:val="00271416"/>
    <w:rsid w:val="00271589"/>
    <w:rsid w:val="00271597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28C"/>
    <w:rsid w:val="00272342"/>
    <w:rsid w:val="002725C7"/>
    <w:rsid w:val="002727EB"/>
    <w:rsid w:val="002728F4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EB8"/>
    <w:rsid w:val="00274F02"/>
    <w:rsid w:val="00274F16"/>
    <w:rsid w:val="00274F85"/>
    <w:rsid w:val="002750C8"/>
    <w:rsid w:val="002754BD"/>
    <w:rsid w:val="00275628"/>
    <w:rsid w:val="0027584F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087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DE0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C00"/>
    <w:rsid w:val="00292DA2"/>
    <w:rsid w:val="00292DC8"/>
    <w:rsid w:val="00292E4A"/>
    <w:rsid w:val="0029319A"/>
    <w:rsid w:val="002931EF"/>
    <w:rsid w:val="002932DC"/>
    <w:rsid w:val="00293334"/>
    <w:rsid w:val="00293426"/>
    <w:rsid w:val="00293448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6DD"/>
    <w:rsid w:val="0029481F"/>
    <w:rsid w:val="00294856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C91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41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85"/>
    <w:rsid w:val="002C71BC"/>
    <w:rsid w:val="002C71C4"/>
    <w:rsid w:val="002C71FB"/>
    <w:rsid w:val="002C7222"/>
    <w:rsid w:val="002C7375"/>
    <w:rsid w:val="002C7643"/>
    <w:rsid w:val="002C7674"/>
    <w:rsid w:val="002C7733"/>
    <w:rsid w:val="002C77B5"/>
    <w:rsid w:val="002C7833"/>
    <w:rsid w:val="002C7B38"/>
    <w:rsid w:val="002C7BFA"/>
    <w:rsid w:val="002C7F41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88E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230"/>
    <w:rsid w:val="0030327A"/>
    <w:rsid w:val="00303289"/>
    <w:rsid w:val="0030337E"/>
    <w:rsid w:val="003033A8"/>
    <w:rsid w:val="00303492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AE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0C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68F"/>
    <w:rsid w:val="00316863"/>
    <w:rsid w:val="00316BE4"/>
    <w:rsid w:val="00317175"/>
    <w:rsid w:val="00317544"/>
    <w:rsid w:val="00317623"/>
    <w:rsid w:val="003179BC"/>
    <w:rsid w:val="00317A72"/>
    <w:rsid w:val="00317E21"/>
    <w:rsid w:val="00317F46"/>
    <w:rsid w:val="003200BC"/>
    <w:rsid w:val="003202E2"/>
    <w:rsid w:val="003207B0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01F"/>
    <w:rsid w:val="00322349"/>
    <w:rsid w:val="0032237F"/>
    <w:rsid w:val="003224E9"/>
    <w:rsid w:val="003227C2"/>
    <w:rsid w:val="003228A0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3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A6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10B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5D0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DE7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2E2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9B8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C6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1FAE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9D3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016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02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5FB"/>
    <w:rsid w:val="003827A7"/>
    <w:rsid w:val="00382A9E"/>
    <w:rsid w:val="00382EA8"/>
    <w:rsid w:val="00382F76"/>
    <w:rsid w:val="00383725"/>
    <w:rsid w:val="00383763"/>
    <w:rsid w:val="003838F9"/>
    <w:rsid w:val="00383AF5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F1"/>
    <w:rsid w:val="003A5DFC"/>
    <w:rsid w:val="003A5EE3"/>
    <w:rsid w:val="003A630F"/>
    <w:rsid w:val="003A633B"/>
    <w:rsid w:val="003A6372"/>
    <w:rsid w:val="003A6396"/>
    <w:rsid w:val="003A6936"/>
    <w:rsid w:val="003A6971"/>
    <w:rsid w:val="003A6BA4"/>
    <w:rsid w:val="003A6C20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D2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11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33C"/>
    <w:rsid w:val="003C3414"/>
    <w:rsid w:val="003C365E"/>
    <w:rsid w:val="003C3666"/>
    <w:rsid w:val="003C3707"/>
    <w:rsid w:val="003C3937"/>
    <w:rsid w:val="003C399C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1B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CDE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9CD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72C"/>
    <w:rsid w:val="003D5A9E"/>
    <w:rsid w:val="003D5B00"/>
    <w:rsid w:val="003D5D91"/>
    <w:rsid w:val="003D6036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68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555"/>
    <w:rsid w:val="003E6579"/>
    <w:rsid w:val="003E6644"/>
    <w:rsid w:val="003E6B36"/>
    <w:rsid w:val="003E6BD3"/>
    <w:rsid w:val="003E6E76"/>
    <w:rsid w:val="003E7061"/>
    <w:rsid w:val="003E706A"/>
    <w:rsid w:val="003E725A"/>
    <w:rsid w:val="003E740F"/>
    <w:rsid w:val="003E75C9"/>
    <w:rsid w:val="003E783E"/>
    <w:rsid w:val="003E78F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2D2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79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42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26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70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993"/>
    <w:rsid w:val="00423A65"/>
    <w:rsid w:val="00423CB4"/>
    <w:rsid w:val="00423F4C"/>
    <w:rsid w:val="00423F5B"/>
    <w:rsid w:val="00423FE7"/>
    <w:rsid w:val="0042434D"/>
    <w:rsid w:val="004243D6"/>
    <w:rsid w:val="004245A7"/>
    <w:rsid w:val="004246C7"/>
    <w:rsid w:val="00424905"/>
    <w:rsid w:val="00424A5A"/>
    <w:rsid w:val="00424BB8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82F"/>
    <w:rsid w:val="00425A20"/>
    <w:rsid w:val="00425A5B"/>
    <w:rsid w:val="00425F43"/>
    <w:rsid w:val="004260AE"/>
    <w:rsid w:val="00426130"/>
    <w:rsid w:val="00426138"/>
    <w:rsid w:val="00426272"/>
    <w:rsid w:val="00426375"/>
    <w:rsid w:val="00426421"/>
    <w:rsid w:val="004264D4"/>
    <w:rsid w:val="004266AB"/>
    <w:rsid w:val="004267CF"/>
    <w:rsid w:val="00426899"/>
    <w:rsid w:val="00426A1E"/>
    <w:rsid w:val="00426A5C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27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390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9E5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11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324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661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82F"/>
    <w:rsid w:val="00463A4D"/>
    <w:rsid w:val="00463B32"/>
    <w:rsid w:val="00463CAA"/>
    <w:rsid w:val="00463E9F"/>
    <w:rsid w:val="00463F13"/>
    <w:rsid w:val="00463F1C"/>
    <w:rsid w:val="00464045"/>
    <w:rsid w:val="004643E2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7EE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817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4B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38A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07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8A"/>
    <w:rsid w:val="004B1DCD"/>
    <w:rsid w:val="004B1FA1"/>
    <w:rsid w:val="004B20CA"/>
    <w:rsid w:val="004B2119"/>
    <w:rsid w:val="004B216D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3E95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62F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88D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BB0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4DA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5AC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31D3"/>
    <w:rsid w:val="004E332C"/>
    <w:rsid w:val="004E33C0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0E0"/>
    <w:rsid w:val="004E7268"/>
    <w:rsid w:val="004E7305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6EB"/>
    <w:rsid w:val="004F79BB"/>
    <w:rsid w:val="004F7B0D"/>
    <w:rsid w:val="004F7C6A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7C1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4C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4B4"/>
    <w:rsid w:val="005236AA"/>
    <w:rsid w:val="00523722"/>
    <w:rsid w:val="005238ED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3007E"/>
    <w:rsid w:val="005302AE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3CC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921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ABA"/>
    <w:rsid w:val="00540CFD"/>
    <w:rsid w:val="00540E76"/>
    <w:rsid w:val="0054103C"/>
    <w:rsid w:val="005410ED"/>
    <w:rsid w:val="005411BB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62D"/>
    <w:rsid w:val="00543766"/>
    <w:rsid w:val="005438B4"/>
    <w:rsid w:val="005439B7"/>
    <w:rsid w:val="005439CA"/>
    <w:rsid w:val="00543B5F"/>
    <w:rsid w:val="00543E38"/>
    <w:rsid w:val="00543E54"/>
    <w:rsid w:val="00544120"/>
    <w:rsid w:val="005442DE"/>
    <w:rsid w:val="0054454E"/>
    <w:rsid w:val="005446B4"/>
    <w:rsid w:val="00544996"/>
    <w:rsid w:val="00544A72"/>
    <w:rsid w:val="00544AAC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9FD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6A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04D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14"/>
    <w:rsid w:val="00552E60"/>
    <w:rsid w:val="00552FCB"/>
    <w:rsid w:val="005531E8"/>
    <w:rsid w:val="00553557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70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15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A"/>
    <w:rsid w:val="005646A6"/>
    <w:rsid w:val="00564713"/>
    <w:rsid w:val="00564867"/>
    <w:rsid w:val="005649E3"/>
    <w:rsid w:val="00564B69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0FF2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3C2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7A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5B"/>
    <w:rsid w:val="00594918"/>
    <w:rsid w:val="00594AA2"/>
    <w:rsid w:val="00594C07"/>
    <w:rsid w:val="00594C1A"/>
    <w:rsid w:val="00594EA5"/>
    <w:rsid w:val="00594FAF"/>
    <w:rsid w:val="0059501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26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151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2"/>
    <w:rsid w:val="005A76D4"/>
    <w:rsid w:val="005A77A9"/>
    <w:rsid w:val="005A787E"/>
    <w:rsid w:val="005A7A45"/>
    <w:rsid w:val="005A7A56"/>
    <w:rsid w:val="005A7B85"/>
    <w:rsid w:val="005A7DE8"/>
    <w:rsid w:val="005A7F20"/>
    <w:rsid w:val="005B003D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C46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4F3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83"/>
    <w:rsid w:val="005B47CC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5DEC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82B"/>
    <w:rsid w:val="005C2A72"/>
    <w:rsid w:val="005C2BC6"/>
    <w:rsid w:val="005C2EF8"/>
    <w:rsid w:val="005C3195"/>
    <w:rsid w:val="005C335E"/>
    <w:rsid w:val="005C3534"/>
    <w:rsid w:val="005C367A"/>
    <w:rsid w:val="005C36D9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BC5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A9F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5E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40D6"/>
    <w:rsid w:val="005E40E8"/>
    <w:rsid w:val="005E428C"/>
    <w:rsid w:val="005E42EE"/>
    <w:rsid w:val="005E45B6"/>
    <w:rsid w:val="005E4710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1E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E42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CD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81"/>
    <w:rsid w:val="006027D1"/>
    <w:rsid w:val="00602B2F"/>
    <w:rsid w:val="00602B4E"/>
    <w:rsid w:val="00602BEB"/>
    <w:rsid w:val="00602C43"/>
    <w:rsid w:val="00602FCB"/>
    <w:rsid w:val="00602FDF"/>
    <w:rsid w:val="0060303B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82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25A"/>
    <w:rsid w:val="00610317"/>
    <w:rsid w:val="00610512"/>
    <w:rsid w:val="006108DE"/>
    <w:rsid w:val="00610B44"/>
    <w:rsid w:val="00610C08"/>
    <w:rsid w:val="00610EA8"/>
    <w:rsid w:val="00610F35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48F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D6D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03"/>
    <w:rsid w:val="006172F5"/>
    <w:rsid w:val="0061752D"/>
    <w:rsid w:val="00617622"/>
    <w:rsid w:val="00617761"/>
    <w:rsid w:val="00617902"/>
    <w:rsid w:val="00617B8F"/>
    <w:rsid w:val="00617BC6"/>
    <w:rsid w:val="00617E73"/>
    <w:rsid w:val="0062031B"/>
    <w:rsid w:val="0062039F"/>
    <w:rsid w:val="00620544"/>
    <w:rsid w:val="00620792"/>
    <w:rsid w:val="006207C8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A4C"/>
    <w:rsid w:val="00622B0E"/>
    <w:rsid w:val="00622D0E"/>
    <w:rsid w:val="00622E25"/>
    <w:rsid w:val="00622F15"/>
    <w:rsid w:val="0062310A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7F2"/>
    <w:rsid w:val="00623D26"/>
    <w:rsid w:val="006240DC"/>
    <w:rsid w:val="00624186"/>
    <w:rsid w:val="00624198"/>
    <w:rsid w:val="006242AD"/>
    <w:rsid w:val="00624316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2D5E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4"/>
    <w:rsid w:val="00635F7D"/>
    <w:rsid w:val="00636217"/>
    <w:rsid w:val="00636317"/>
    <w:rsid w:val="00636401"/>
    <w:rsid w:val="00636540"/>
    <w:rsid w:val="0063694B"/>
    <w:rsid w:val="00636A61"/>
    <w:rsid w:val="00636D2B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CF2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3FB0"/>
    <w:rsid w:val="006440F6"/>
    <w:rsid w:val="006442EC"/>
    <w:rsid w:val="00644386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93F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9A8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93"/>
    <w:rsid w:val="00650FF0"/>
    <w:rsid w:val="00650FF9"/>
    <w:rsid w:val="006510EA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3E4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3F9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39F"/>
    <w:rsid w:val="00680579"/>
    <w:rsid w:val="0068065D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02F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BC1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1F"/>
    <w:rsid w:val="006903F6"/>
    <w:rsid w:val="0069044E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25B"/>
    <w:rsid w:val="006934D5"/>
    <w:rsid w:val="00693553"/>
    <w:rsid w:val="0069360E"/>
    <w:rsid w:val="0069363F"/>
    <w:rsid w:val="00693759"/>
    <w:rsid w:val="00693834"/>
    <w:rsid w:val="00693A41"/>
    <w:rsid w:val="00693AAB"/>
    <w:rsid w:val="00693B37"/>
    <w:rsid w:val="00693B4A"/>
    <w:rsid w:val="00693E0E"/>
    <w:rsid w:val="00694661"/>
    <w:rsid w:val="00694670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28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7C3"/>
    <w:rsid w:val="006C08D3"/>
    <w:rsid w:val="006C0C18"/>
    <w:rsid w:val="006C0D7F"/>
    <w:rsid w:val="006C0DA9"/>
    <w:rsid w:val="006C0DDB"/>
    <w:rsid w:val="006C0F1A"/>
    <w:rsid w:val="006C0F1D"/>
    <w:rsid w:val="006C0F24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458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5F5F"/>
    <w:rsid w:val="006D63B4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CC8"/>
    <w:rsid w:val="006E1DFB"/>
    <w:rsid w:val="006E227C"/>
    <w:rsid w:val="006E22EF"/>
    <w:rsid w:val="006E2376"/>
    <w:rsid w:val="006E2665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179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2F3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3F55"/>
    <w:rsid w:val="00714060"/>
    <w:rsid w:val="00714063"/>
    <w:rsid w:val="00714101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EED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BD1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97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AF5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37FE6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B9A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27D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8DD"/>
    <w:rsid w:val="00745928"/>
    <w:rsid w:val="00745F61"/>
    <w:rsid w:val="0074602F"/>
    <w:rsid w:val="0074605B"/>
    <w:rsid w:val="007460B8"/>
    <w:rsid w:val="0074614B"/>
    <w:rsid w:val="0074628D"/>
    <w:rsid w:val="00746463"/>
    <w:rsid w:val="0074664C"/>
    <w:rsid w:val="007466C1"/>
    <w:rsid w:val="0074682B"/>
    <w:rsid w:val="0074684F"/>
    <w:rsid w:val="007468A5"/>
    <w:rsid w:val="007468BA"/>
    <w:rsid w:val="007469D6"/>
    <w:rsid w:val="00746A08"/>
    <w:rsid w:val="00746A59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53D"/>
    <w:rsid w:val="007737AA"/>
    <w:rsid w:val="00773839"/>
    <w:rsid w:val="00773A3C"/>
    <w:rsid w:val="00773DF1"/>
    <w:rsid w:val="00773EF3"/>
    <w:rsid w:val="00773FA4"/>
    <w:rsid w:val="00774653"/>
    <w:rsid w:val="0077471D"/>
    <w:rsid w:val="007749A9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800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75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23"/>
    <w:rsid w:val="00792034"/>
    <w:rsid w:val="00792076"/>
    <w:rsid w:val="007921B1"/>
    <w:rsid w:val="00792321"/>
    <w:rsid w:val="007928C0"/>
    <w:rsid w:val="0079292D"/>
    <w:rsid w:val="00792B01"/>
    <w:rsid w:val="00792D23"/>
    <w:rsid w:val="00792E4C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624"/>
    <w:rsid w:val="007956C6"/>
    <w:rsid w:val="00795706"/>
    <w:rsid w:val="00795807"/>
    <w:rsid w:val="00795D2F"/>
    <w:rsid w:val="00795D9C"/>
    <w:rsid w:val="00796034"/>
    <w:rsid w:val="007965A9"/>
    <w:rsid w:val="00796663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1F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0F2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DE9"/>
    <w:rsid w:val="007B3E51"/>
    <w:rsid w:val="007B40B0"/>
    <w:rsid w:val="007B4209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7C"/>
    <w:rsid w:val="007C0AD9"/>
    <w:rsid w:val="007C0AE5"/>
    <w:rsid w:val="007C0C82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5CD"/>
    <w:rsid w:val="007C4A09"/>
    <w:rsid w:val="007C4A5C"/>
    <w:rsid w:val="007C4DB4"/>
    <w:rsid w:val="007C51A1"/>
    <w:rsid w:val="007C5212"/>
    <w:rsid w:val="007C531A"/>
    <w:rsid w:val="007C5349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A33"/>
    <w:rsid w:val="007C6BCA"/>
    <w:rsid w:val="007C6D1F"/>
    <w:rsid w:val="007C6D4A"/>
    <w:rsid w:val="007C76B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C54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DC"/>
    <w:rsid w:val="007D699F"/>
    <w:rsid w:val="007D6C46"/>
    <w:rsid w:val="007D6D7F"/>
    <w:rsid w:val="007D7086"/>
    <w:rsid w:val="007D708F"/>
    <w:rsid w:val="007D72B1"/>
    <w:rsid w:val="007D745C"/>
    <w:rsid w:val="007D7950"/>
    <w:rsid w:val="007D7A14"/>
    <w:rsid w:val="007E01B5"/>
    <w:rsid w:val="007E03B1"/>
    <w:rsid w:val="007E03C5"/>
    <w:rsid w:val="007E0428"/>
    <w:rsid w:val="007E0722"/>
    <w:rsid w:val="007E0AB3"/>
    <w:rsid w:val="007E0C01"/>
    <w:rsid w:val="007E0CB1"/>
    <w:rsid w:val="007E0DA9"/>
    <w:rsid w:val="007E0E70"/>
    <w:rsid w:val="007E0E87"/>
    <w:rsid w:val="007E0F0C"/>
    <w:rsid w:val="007E0F5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9EE"/>
    <w:rsid w:val="007E4A83"/>
    <w:rsid w:val="007E4DD6"/>
    <w:rsid w:val="007E4E38"/>
    <w:rsid w:val="007E500B"/>
    <w:rsid w:val="007E520F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FEA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B9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E6E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26D"/>
    <w:rsid w:val="00803634"/>
    <w:rsid w:val="00803636"/>
    <w:rsid w:val="0080370A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34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4D6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4A9"/>
    <w:rsid w:val="00827683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C7C"/>
    <w:rsid w:val="00831D37"/>
    <w:rsid w:val="00832299"/>
    <w:rsid w:val="0083230B"/>
    <w:rsid w:val="008323D2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62"/>
    <w:rsid w:val="00835161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34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79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F78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811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1C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EDB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AF7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3D34"/>
    <w:rsid w:val="008A3DEB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878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11AC"/>
    <w:rsid w:val="008B125F"/>
    <w:rsid w:val="008B1759"/>
    <w:rsid w:val="008B1A77"/>
    <w:rsid w:val="008B1C1D"/>
    <w:rsid w:val="008B1C8E"/>
    <w:rsid w:val="008B203F"/>
    <w:rsid w:val="008B20C1"/>
    <w:rsid w:val="008B20C7"/>
    <w:rsid w:val="008B23E7"/>
    <w:rsid w:val="008B28CE"/>
    <w:rsid w:val="008B29CB"/>
    <w:rsid w:val="008B2CBD"/>
    <w:rsid w:val="008B2DB0"/>
    <w:rsid w:val="008B2E82"/>
    <w:rsid w:val="008B2F41"/>
    <w:rsid w:val="008B3231"/>
    <w:rsid w:val="008B3265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DF2"/>
    <w:rsid w:val="008C1FE3"/>
    <w:rsid w:val="008C229F"/>
    <w:rsid w:val="008C24CE"/>
    <w:rsid w:val="008C24FC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4FF1"/>
    <w:rsid w:val="008D5516"/>
    <w:rsid w:val="008D564E"/>
    <w:rsid w:val="008D57E2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AE6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727"/>
    <w:rsid w:val="008E49EC"/>
    <w:rsid w:val="008E4C81"/>
    <w:rsid w:val="008E4D22"/>
    <w:rsid w:val="008E4F0E"/>
    <w:rsid w:val="008E4F90"/>
    <w:rsid w:val="008E4FA9"/>
    <w:rsid w:val="008E4FD1"/>
    <w:rsid w:val="008E537E"/>
    <w:rsid w:val="008E5425"/>
    <w:rsid w:val="008E5602"/>
    <w:rsid w:val="008E5684"/>
    <w:rsid w:val="008E58D3"/>
    <w:rsid w:val="008E5A4B"/>
    <w:rsid w:val="008E5B4B"/>
    <w:rsid w:val="008E5B5A"/>
    <w:rsid w:val="008E5B75"/>
    <w:rsid w:val="008E5CEE"/>
    <w:rsid w:val="008E5CFC"/>
    <w:rsid w:val="008E5E18"/>
    <w:rsid w:val="008E5F77"/>
    <w:rsid w:val="008E6039"/>
    <w:rsid w:val="008E6122"/>
    <w:rsid w:val="008E6281"/>
    <w:rsid w:val="008E62F1"/>
    <w:rsid w:val="008E63A9"/>
    <w:rsid w:val="008E63EC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099"/>
    <w:rsid w:val="008F7218"/>
    <w:rsid w:val="008F7314"/>
    <w:rsid w:val="008F733A"/>
    <w:rsid w:val="008F7635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3B8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BFF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F05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3FB7"/>
    <w:rsid w:val="009341D1"/>
    <w:rsid w:val="00934298"/>
    <w:rsid w:val="009345F0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BBC"/>
    <w:rsid w:val="00937C9B"/>
    <w:rsid w:val="00937CB5"/>
    <w:rsid w:val="00937E42"/>
    <w:rsid w:val="00937E6A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53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B3C"/>
    <w:rsid w:val="00945E64"/>
    <w:rsid w:val="00946032"/>
    <w:rsid w:val="00946165"/>
    <w:rsid w:val="009463E8"/>
    <w:rsid w:val="0094652D"/>
    <w:rsid w:val="0094664E"/>
    <w:rsid w:val="009467D9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0E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BFD"/>
    <w:rsid w:val="00953CF9"/>
    <w:rsid w:val="00953DE3"/>
    <w:rsid w:val="00953F19"/>
    <w:rsid w:val="00953FE7"/>
    <w:rsid w:val="0095402E"/>
    <w:rsid w:val="00954082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72D"/>
    <w:rsid w:val="0095598D"/>
    <w:rsid w:val="00955B40"/>
    <w:rsid w:val="00955B68"/>
    <w:rsid w:val="00955B92"/>
    <w:rsid w:val="00955CDA"/>
    <w:rsid w:val="00955E69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18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4D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2FF7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E3C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C67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27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88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C88"/>
    <w:rsid w:val="00996D1A"/>
    <w:rsid w:val="00996D33"/>
    <w:rsid w:val="00996D7A"/>
    <w:rsid w:val="00996FE3"/>
    <w:rsid w:val="00997057"/>
    <w:rsid w:val="009970E2"/>
    <w:rsid w:val="00997186"/>
    <w:rsid w:val="009971AE"/>
    <w:rsid w:val="0099722C"/>
    <w:rsid w:val="00997280"/>
    <w:rsid w:val="00997294"/>
    <w:rsid w:val="009974EA"/>
    <w:rsid w:val="009974F6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7B9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6B6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9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0C3"/>
    <w:rsid w:val="009D144A"/>
    <w:rsid w:val="009D1728"/>
    <w:rsid w:val="009D196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850"/>
    <w:rsid w:val="009E08EE"/>
    <w:rsid w:val="009E0CB0"/>
    <w:rsid w:val="009E0E2A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566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60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3ED7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AEC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0A0"/>
    <w:rsid w:val="00A24225"/>
    <w:rsid w:val="00A24521"/>
    <w:rsid w:val="00A245D7"/>
    <w:rsid w:val="00A24785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474"/>
    <w:rsid w:val="00A3056F"/>
    <w:rsid w:val="00A30720"/>
    <w:rsid w:val="00A30763"/>
    <w:rsid w:val="00A30774"/>
    <w:rsid w:val="00A30805"/>
    <w:rsid w:val="00A309C8"/>
    <w:rsid w:val="00A309DB"/>
    <w:rsid w:val="00A309E9"/>
    <w:rsid w:val="00A30EB1"/>
    <w:rsid w:val="00A31180"/>
    <w:rsid w:val="00A31326"/>
    <w:rsid w:val="00A31340"/>
    <w:rsid w:val="00A3149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A0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DF8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A54"/>
    <w:rsid w:val="00A37BE6"/>
    <w:rsid w:val="00A37C09"/>
    <w:rsid w:val="00A37C5E"/>
    <w:rsid w:val="00A37DA6"/>
    <w:rsid w:val="00A37E27"/>
    <w:rsid w:val="00A37ECD"/>
    <w:rsid w:val="00A400E0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7A7"/>
    <w:rsid w:val="00A419FF"/>
    <w:rsid w:val="00A41A6D"/>
    <w:rsid w:val="00A41CDA"/>
    <w:rsid w:val="00A41ECC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6A"/>
    <w:rsid w:val="00A441F1"/>
    <w:rsid w:val="00A4472D"/>
    <w:rsid w:val="00A44B79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06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C61"/>
    <w:rsid w:val="00A53DF6"/>
    <w:rsid w:val="00A53E32"/>
    <w:rsid w:val="00A5414E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604B"/>
    <w:rsid w:val="00A6623B"/>
    <w:rsid w:val="00A6648B"/>
    <w:rsid w:val="00A664FC"/>
    <w:rsid w:val="00A6651F"/>
    <w:rsid w:val="00A665D0"/>
    <w:rsid w:val="00A6689D"/>
    <w:rsid w:val="00A66918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B66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B0"/>
    <w:rsid w:val="00A76BBD"/>
    <w:rsid w:val="00A76DF7"/>
    <w:rsid w:val="00A76F8E"/>
    <w:rsid w:val="00A77042"/>
    <w:rsid w:val="00A770B0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86C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47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B4"/>
    <w:rsid w:val="00A97ECF"/>
    <w:rsid w:val="00AA0131"/>
    <w:rsid w:val="00AA0235"/>
    <w:rsid w:val="00AA0521"/>
    <w:rsid w:val="00AA0708"/>
    <w:rsid w:val="00AA07E7"/>
    <w:rsid w:val="00AA08A1"/>
    <w:rsid w:val="00AA0A3B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B4C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494"/>
    <w:rsid w:val="00AB66A2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11"/>
    <w:rsid w:val="00AB753C"/>
    <w:rsid w:val="00AB7641"/>
    <w:rsid w:val="00AB7877"/>
    <w:rsid w:val="00AB7956"/>
    <w:rsid w:val="00AB79F8"/>
    <w:rsid w:val="00AB7AF0"/>
    <w:rsid w:val="00AB7AFB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678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383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6D0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056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113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4C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0A5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294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1C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BB9"/>
    <w:rsid w:val="00AF7C7F"/>
    <w:rsid w:val="00AF7CF9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A33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1C4"/>
    <w:rsid w:val="00B102C1"/>
    <w:rsid w:val="00B10353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76D"/>
    <w:rsid w:val="00B14A01"/>
    <w:rsid w:val="00B14C29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718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053"/>
    <w:rsid w:val="00B223A5"/>
    <w:rsid w:val="00B227D8"/>
    <w:rsid w:val="00B22853"/>
    <w:rsid w:val="00B22F2F"/>
    <w:rsid w:val="00B2304C"/>
    <w:rsid w:val="00B231C4"/>
    <w:rsid w:val="00B23256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5D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33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3C"/>
    <w:rsid w:val="00B44BA5"/>
    <w:rsid w:val="00B450F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95D"/>
    <w:rsid w:val="00B67ABD"/>
    <w:rsid w:val="00B67B98"/>
    <w:rsid w:val="00B67BEF"/>
    <w:rsid w:val="00B67D40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1DD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E86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12A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7D9"/>
    <w:rsid w:val="00B97ACC"/>
    <w:rsid w:val="00B97D5C"/>
    <w:rsid w:val="00BA0118"/>
    <w:rsid w:val="00BA0316"/>
    <w:rsid w:val="00BA05B9"/>
    <w:rsid w:val="00BA05BC"/>
    <w:rsid w:val="00BA07FF"/>
    <w:rsid w:val="00BA0917"/>
    <w:rsid w:val="00BA0A41"/>
    <w:rsid w:val="00BA0BFE"/>
    <w:rsid w:val="00BA0C52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2CD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7DC"/>
    <w:rsid w:val="00BB38F6"/>
    <w:rsid w:val="00BB3AB0"/>
    <w:rsid w:val="00BB3D05"/>
    <w:rsid w:val="00BB3DC8"/>
    <w:rsid w:val="00BB3E23"/>
    <w:rsid w:val="00BB3F35"/>
    <w:rsid w:val="00BB443F"/>
    <w:rsid w:val="00BB44AF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538"/>
    <w:rsid w:val="00BB6546"/>
    <w:rsid w:val="00BB6556"/>
    <w:rsid w:val="00BB66A6"/>
    <w:rsid w:val="00BB66AA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0E3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D6D"/>
    <w:rsid w:val="00BC7F18"/>
    <w:rsid w:val="00BC7FE2"/>
    <w:rsid w:val="00BD0001"/>
    <w:rsid w:val="00BD0315"/>
    <w:rsid w:val="00BD03B3"/>
    <w:rsid w:val="00BD04C6"/>
    <w:rsid w:val="00BD0AEA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6A8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2E28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D8"/>
    <w:rsid w:val="00BF0E9A"/>
    <w:rsid w:val="00BF0EE1"/>
    <w:rsid w:val="00BF0FC8"/>
    <w:rsid w:val="00BF10DA"/>
    <w:rsid w:val="00BF10DE"/>
    <w:rsid w:val="00BF123C"/>
    <w:rsid w:val="00BF1255"/>
    <w:rsid w:val="00BF128D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4F4"/>
    <w:rsid w:val="00BF3839"/>
    <w:rsid w:val="00BF38DF"/>
    <w:rsid w:val="00BF3C72"/>
    <w:rsid w:val="00BF3D54"/>
    <w:rsid w:val="00BF3E4F"/>
    <w:rsid w:val="00BF3EA2"/>
    <w:rsid w:val="00BF3EC7"/>
    <w:rsid w:val="00BF410A"/>
    <w:rsid w:val="00BF430C"/>
    <w:rsid w:val="00BF4593"/>
    <w:rsid w:val="00BF45F6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2E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27B7D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A6"/>
    <w:rsid w:val="00C45BBC"/>
    <w:rsid w:val="00C45CB5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7C9"/>
    <w:rsid w:val="00C4682E"/>
    <w:rsid w:val="00C46878"/>
    <w:rsid w:val="00C469DC"/>
    <w:rsid w:val="00C46A54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1F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AAE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82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8BB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DEC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1F5F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8E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CB1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D15"/>
    <w:rsid w:val="00CA6DD0"/>
    <w:rsid w:val="00CA6DD3"/>
    <w:rsid w:val="00CA6E91"/>
    <w:rsid w:val="00CA6F2E"/>
    <w:rsid w:val="00CA7066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C91"/>
    <w:rsid w:val="00CB2D1F"/>
    <w:rsid w:val="00CB2DA7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4A9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531"/>
    <w:rsid w:val="00CC2603"/>
    <w:rsid w:val="00CC26F4"/>
    <w:rsid w:val="00CC2816"/>
    <w:rsid w:val="00CC2A19"/>
    <w:rsid w:val="00CC2BD2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71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C25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3D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86D"/>
    <w:rsid w:val="00CD590C"/>
    <w:rsid w:val="00CD5A10"/>
    <w:rsid w:val="00CD5A19"/>
    <w:rsid w:val="00CD5A55"/>
    <w:rsid w:val="00CD5B04"/>
    <w:rsid w:val="00CD5B44"/>
    <w:rsid w:val="00CD5C12"/>
    <w:rsid w:val="00CD5D5B"/>
    <w:rsid w:val="00CD5E47"/>
    <w:rsid w:val="00CD5FAC"/>
    <w:rsid w:val="00CD600A"/>
    <w:rsid w:val="00CD6259"/>
    <w:rsid w:val="00CD6291"/>
    <w:rsid w:val="00CD62AA"/>
    <w:rsid w:val="00CD653A"/>
    <w:rsid w:val="00CD6844"/>
    <w:rsid w:val="00CD687D"/>
    <w:rsid w:val="00CD6AE6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221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3C54"/>
    <w:rsid w:val="00CF4033"/>
    <w:rsid w:val="00CF40C1"/>
    <w:rsid w:val="00CF437C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BCD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9C"/>
    <w:rsid w:val="00D00368"/>
    <w:rsid w:val="00D00406"/>
    <w:rsid w:val="00D007A8"/>
    <w:rsid w:val="00D00884"/>
    <w:rsid w:val="00D008F4"/>
    <w:rsid w:val="00D00A99"/>
    <w:rsid w:val="00D00B06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DC2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E70"/>
    <w:rsid w:val="00D3203D"/>
    <w:rsid w:val="00D320FF"/>
    <w:rsid w:val="00D321A3"/>
    <w:rsid w:val="00D32375"/>
    <w:rsid w:val="00D323D1"/>
    <w:rsid w:val="00D325E4"/>
    <w:rsid w:val="00D325E8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7CC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48A"/>
    <w:rsid w:val="00D43561"/>
    <w:rsid w:val="00D43574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AC9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716"/>
    <w:rsid w:val="00D5079F"/>
    <w:rsid w:val="00D50800"/>
    <w:rsid w:val="00D509C3"/>
    <w:rsid w:val="00D510B2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E63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4AA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949"/>
    <w:rsid w:val="00D57A3F"/>
    <w:rsid w:val="00D57A97"/>
    <w:rsid w:val="00D57B72"/>
    <w:rsid w:val="00D57CBC"/>
    <w:rsid w:val="00D57D8D"/>
    <w:rsid w:val="00D57EB6"/>
    <w:rsid w:val="00D57F0A"/>
    <w:rsid w:val="00D57FED"/>
    <w:rsid w:val="00D6002D"/>
    <w:rsid w:val="00D6061D"/>
    <w:rsid w:val="00D6061E"/>
    <w:rsid w:val="00D606A8"/>
    <w:rsid w:val="00D607A0"/>
    <w:rsid w:val="00D60838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7B1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A98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ED4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ECC"/>
    <w:rsid w:val="00D67F97"/>
    <w:rsid w:val="00D7006E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A61"/>
    <w:rsid w:val="00D71B8B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404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823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1C"/>
    <w:rsid w:val="00D877F7"/>
    <w:rsid w:val="00D8780E"/>
    <w:rsid w:val="00D87A16"/>
    <w:rsid w:val="00D87D91"/>
    <w:rsid w:val="00D87F3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33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8A2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1BC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5FE"/>
    <w:rsid w:val="00DA68C3"/>
    <w:rsid w:val="00DA68F4"/>
    <w:rsid w:val="00DA6A05"/>
    <w:rsid w:val="00DA6D10"/>
    <w:rsid w:val="00DA6E2E"/>
    <w:rsid w:val="00DA715C"/>
    <w:rsid w:val="00DA71AF"/>
    <w:rsid w:val="00DA71B4"/>
    <w:rsid w:val="00DA7318"/>
    <w:rsid w:val="00DA74DB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8CB"/>
    <w:rsid w:val="00DB1AF7"/>
    <w:rsid w:val="00DB1CF6"/>
    <w:rsid w:val="00DB1D0E"/>
    <w:rsid w:val="00DB1D5F"/>
    <w:rsid w:val="00DB1D80"/>
    <w:rsid w:val="00DB22E6"/>
    <w:rsid w:val="00DB24AC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8D0"/>
    <w:rsid w:val="00DC2904"/>
    <w:rsid w:val="00DC2AFC"/>
    <w:rsid w:val="00DC2B4F"/>
    <w:rsid w:val="00DC2BC5"/>
    <w:rsid w:val="00DC2C15"/>
    <w:rsid w:val="00DC2F55"/>
    <w:rsid w:val="00DC3071"/>
    <w:rsid w:val="00DC32FA"/>
    <w:rsid w:val="00DC3309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57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35D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7E2"/>
    <w:rsid w:val="00DE39FC"/>
    <w:rsid w:val="00DE3B53"/>
    <w:rsid w:val="00DE416E"/>
    <w:rsid w:val="00DE4278"/>
    <w:rsid w:val="00DE42D9"/>
    <w:rsid w:val="00DE4352"/>
    <w:rsid w:val="00DE44E0"/>
    <w:rsid w:val="00DE46C7"/>
    <w:rsid w:val="00DE491E"/>
    <w:rsid w:val="00DE4921"/>
    <w:rsid w:val="00DE4D7B"/>
    <w:rsid w:val="00DE4EE6"/>
    <w:rsid w:val="00DE51CC"/>
    <w:rsid w:val="00DE52DC"/>
    <w:rsid w:val="00DE55AA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DC"/>
    <w:rsid w:val="00DE661C"/>
    <w:rsid w:val="00DE6695"/>
    <w:rsid w:val="00DE6732"/>
    <w:rsid w:val="00DE685B"/>
    <w:rsid w:val="00DE6AF2"/>
    <w:rsid w:val="00DE6C65"/>
    <w:rsid w:val="00DE708A"/>
    <w:rsid w:val="00DE715D"/>
    <w:rsid w:val="00DE71E7"/>
    <w:rsid w:val="00DE72A8"/>
    <w:rsid w:val="00DE73B3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D3"/>
    <w:rsid w:val="00DF42FC"/>
    <w:rsid w:val="00DF4415"/>
    <w:rsid w:val="00DF44EF"/>
    <w:rsid w:val="00DF45F9"/>
    <w:rsid w:val="00DF476C"/>
    <w:rsid w:val="00DF4824"/>
    <w:rsid w:val="00DF4E55"/>
    <w:rsid w:val="00DF4EFA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22"/>
    <w:rsid w:val="00DF7497"/>
    <w:rsid w:val="00DF752C"/>
    <w:rsid w:val="00DF780D"/>
    <w:rsid w:val="00DF7844"/>
    <w:rsid w:val="00DF79AF"/>
    <w:rsid w:val="00DF7D1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09F"/>
    <w:rsid w:val="00E0512E"/>
    <w:rsid w:val="00E05495"/>
    <w:rsid w:val="00E054C9"/>
    <w:rsid w:val="00E05503"/>
    <w:rsid w:val="00E056AD"/>
    <w:rsid w:val="00E056DE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0F63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6011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09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EFB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A7"/>
    <w:rsid w:val="00E30DA6"/>
    <w:rsid w:val="00E30E19"/>
    <w:rsid w:val="00E30E48"/>
    <w:rsid w:val="00E31030"/>
    <w:rsid w:val="00E31197"/>
    <w:rsid w:val="00E311AC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2AA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E6E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A6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15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A07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11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A11"/>
    <w:rsid w:val="00E54A61"/>
    <w:rsid w:val="00E55021"/>
    <w:rsid w:val="00E552FB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67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44A"/>
    <w:rsid w:val="00E6455D"/>
    <w:rsid w:val="00E64568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B04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3D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9BF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1D7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7B2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B7B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113"/>
    <w:rsid w:val="00EA2456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F97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6FE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C71"/>
    <w:rsid w:val="00EB1E02"/>
    <w:rsid w:val="00EB27D1"/>
    <w:rsid w:val="00EB28B0"/>
    <w:rsid w:val="00EB2BEF"/>
    <w:rsid w:val="00EB2D8B"/>
    <w:rsid w:val="00EB2DD5"/>
    <w:rsid w:val="00EB2F1C"/>
    <w:rsid w:val="00EB3052"/>
    <w:rsid w:val="00EB32AD"/>
    <w:rsid w:val="00EB3317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6F7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457"/>
    <w:rsid w:val="00EC24FC"/>
    <w:rsid w:val="00EC26F6"/>
    <w:rsid w:val="00EC2872"/>
    <w:rsid w:val="00EC2A18"/>
    <w:rsid w:val="00EC2CC0"/>
    <w:rsid w:val="00EC2CED"/>
    <w:rsid w:val="00EC2E32"/>
    <w:rsid w:val="00EC2F29"/>
    <w:rsid w:val="00EC3024"/>
    <w:rsid w:val="00EC3272"/>
    <w:rsid w:val="00EC3394"/>
    <w:rsid w:val="00EC342E"/>
    <w:rsid w:val="00EC34C8"/>
    <w:rsid w:val="00EC3572"/>
    <w:rsid w:val="00EC36CB"/>
    <w:rsid w:val="00EC36FE"/>
    <w:rsid w:val="00EC3738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5D9B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282"/>
    <w:rsid w:val="00EE0365"/>
    <w:rsid w:val="00EE0373"/>
    <w:rsid w:val="00EE03CF"/>
    <w:rsid w:val="00EE04DD"/>
    <w:rsid w:val="00EE057D"/>
    <w:rsid w:val="00EE09B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98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E32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BB4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4F0"/>
    <w:rsid w:val="00F035B1"/>
    <w:rsid w:val="00F036CB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7"/>
    <w:rsid w:val="00F1484E"/>
    <w:rsid w:val="00F148F1"/>
    <w:rsid w:val="00F14977"/>
    <w:rsid w:val="00F14B7F"/>
    <w:rsid w:val="00F14E94"/>
    <w:rsid w:val="00F14F43"/>
    <w:rsid w:val="00F15081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AAD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C2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43A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F3B"/>
    <w:rsid w:val="00F46006"/>
    <w:rsid w:val="00F4600A"/>
    <w:rsid w:val="00F4603C"/>
    <w:rsid w:val="00F46048"/>
    <w:rsid w:val="00F460B7"/>
    <w:rsid w:val="00F4623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BE6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501"/>
    <w:rsid w:val="00F55532"/>
    <w:rsid w:val="00F556AB"/>
    <w:rsid w:val="00F55A8A"/>
    <w:rsid w:val="00F55AEF"/>
    <w:rsid w:val="00F55BD4"/>
    <w:rsid w:val="00F55C13"/>
    <w:rsid w:val="00F55D55"/>
    <w:rsid w:val="00F55D65"/>
    <w:rsid w:val="00F55DD3"/>
    <w:rsid w:val="00F55F48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0FE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7E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4D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5CC2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901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8C"/>
    <w:rsid w:val="00F95CF0"/>
    <w:rsid w:val="00F95DAC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7E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DD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5EF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6EE2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C2B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00"/>
    <w:rsid w:val="00FC3D4C"/>
    <w:rsid w:val="00FC3E27"/>
    <w:rsid w:val="00FC3F6C"/>
    <w:rsid w:val="00FC400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300"/>
    <w:rsid w:val="00FD545C"/>
    <w:rsid w:val="00FD54CB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BF6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A94"/>
    <w:rsid w:val="00FE7D5B"/>
    <w:rsid w:val="00FE7F06"/>
    <w:rsid w:val="00FF0045"/>
    <w:rsid w:val="00FF0B07"/>
    <w:rsid w:val="00FF0D21"/>
    <w:rsid w:val="00FF0D34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AAD40-E106-4B14-A952-CA54897F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9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creator>Роза</dc:creator>
  <cp:lastModifiedBy>User</cp:lastModifiedBy>
  <cp:revision>3</cp:revision>
  <cp:lastPrinted>2024-04-01T04:35:00Z</cp:lastPrinted>
  <dcterms:created xsi:type="dcterms:W3CDTF">2024-04-06T04:06:00Z</dcterms:created>
  <dcterms:modified xsi:type="dcterms:W3CDTF">2024-04-06T04:09:00Z</dcterms:modified>
</cp:coreProperties>
</file>